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0737756" w:displacedByCustomXml="next"/>
    <w:sdt>
      <w:sdtPr>
        <w:rPr>
          <w:sz w:val="72"/>
          <w:szCs w:val="72"/>
        </w:rPr>
        <w:alias w:val="Titre "/>
        <w:tag w:val=""/>
        <w:id w:val="2037006331"/>
        <w:placeholder>
          <w:docPart w:val="50794B82B1DC45D0B6158A6992DBCB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4320BF9" w14:textId="5A389D6D" w:rsidR="001B35C4" w:rsidRPr="007946AA" w:rsidRDefault="001754D9" w:rsidP="007946AA">
          <w:pPr>
            <w:pStyle w:val="Titre2"/>
            <w:numPr>
              <w:ilvl w:val="0"/>
              <w:numId w:val="0"/>
            </w:numPr>
            <w:jc w:val="center"/>
            <w:rPr>
              <w:sz w:val="72"/>
              <w:szCs w:val="72"/>
            </w:rPr>
          </w:pPr>
          <w:r w:rsidRPr="007946AA">
            <w:rPr>
              <w:sz w:val="72"/>
              <w:szCs w:val="72"/>
            </w:rPr>
            <w:t>Use case of “</w:t>
          </w:r>
          <w:proofErr w:type="spellStart"/>
          <w:r w:rsidRPr="007946AA">
            <w:rPr>
              <w:sz w:val="72"/>
              <w:szCs w:val="72"/>
            </w:rPr>
            <w:t>Reuseit</w:t>
          </w:r>
          <w:proofErr w:type="spellEnd"/>
          <w:r w:rsidRPr="007946AA">
            <w:rPr>
              <w:sz w:val="72"/>
              <w:szCs w:val="72"/>
            </w:rPr>
            <w:t>”</w:t>
          </w:r>
        </w:p>
      </w:sdtContent>
    </w:sdt>
    <w:bookmarkEnd w:id="0" w:displacedByCustomXml="prev"/>
    <w:sdt>
      <w:sdtPr>
        <w:rPr>
          <w:rFonts w:ascii="Calibri" w:hAnsi="Calibri"/>
          <w:b w:val="0"/>
          <w:color w:val="auto"/>
          <w:sz w:val="22"/>
          <w:lang w:val="fr-FR"/>
        </w:rPr>
        <w:id w:val="-1019237032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6F023D60" w14:textId="48D9A821" w:rsidR="001B35C4" w:rsidRDefault="001B35C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D6754D6" w14:textId="0C90A1C6" w:rsidR="00E550BB" w:rsidRDefault="001B35C4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37756" w:history="1">
            <w:r w:rsidR="00E550BB" w:rsidRPr="00B36746">
              <w:rPr>
                <w:rStyle w:val="Lienhypertexte"/>
                <w:noProof/>
              </w:rPr>
              <w:t>Use case of “Reuseit”</w:t>
            </w:r>
            <w:r w:rsidR="00E550BB">
              <w:rPr>
                <w:noProof/>
                <w:webHidden/>
              </w:rPr>
              <w:tab/>
            </w:r>
            <w:r w:rsidR="00E550BB">
              <w:rPr>
                <w:noProof/>
                <w:webHidden/>
              </w:rPr>
              <w:fldChar w:fldCharType="begin"/>
            </w:r>
            <w:r w:rsidR="00E550BB">
              <w:rPr>
                <w:noProof/>
                <w:webHidden/>
              </w:rPr>
              <w:instrText xml:space="preserve"> PAGEREF _Toc120737756 \h </w:instrText>
            </w:r>
            <w:r w:rsidR="00E550BB">
              <w:rPr>
                <w:noProof/>
                <w:webHidden/>
              </w:rPr>
            </w:r>
            <w:r w:rsidR="00E550BB">
              <w:rPr>
                <w:noProof/>
                <w:webHidden/>
              </w:rPr>
              <w:fldChar w:fldCharType="separate"/>
            </w:r>
            <w:r w:rsidR="00E550BB">
              <w:rPr>
                <w:noProof/>
                <w:webHidden/>
              </w:rPr>
              <w:t>0</w:t>
            </w:r>
            <w:r w:rsidR="00E550BB">
              <w:rPr>
                <w:noProof/>
                <w:webHidden/>
              </w:rPr>
              <w:fldChar w:fldCharType="end"/>
            </w:r>
          </w:hyperlink>
        </w:p>
        <w:p w14:paraId="202E5A14" w14:textId="57A9D364" w:rsidR="00E550BB" w:rsidRDefault="00E550BB">
          <w:pPr>
            <w:pStyle w:val="TM1"/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0737757" w:history="1">
            <w:r w:rsidRPr="00B36746">
              <w:rPr>
                <w:rStyle w:val="Lienhypertext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Use Case [#1]:  A user can sign up to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7DEB" w14:textId="0F0CA9E4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758" w:history="1">
            <w:r w:rsidRPr="00B36746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5733D" w14:textId="2D9D5268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759" w:history="1">
            <w:r w:rsidRPr="00B36746">
              <w:rPr>
                <w:rStyle w:val="Lienhypertexte"/>
                <w:noProof/>
              </w:rPr>
              <w:t>1.2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2E750" w14:textId="35BBE47F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760" w:history="1">
            <w:r w:rsidRPr="00B36746">
              <w:rPr>
                <w:rStyle w:val="Lienhypertexte"/>
                <w:noProof/>
              </w:rPr>
              <w:t>1.3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0E784" w14:textId="79B79519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761" w:history="1">
            <w:r w:rsidRPr="00B36746">
              <w:rPr>
                <w:rStyle w:val="Lienhypertexte"/>
                <w:noProof/>
              </w:rPr>
              <w:t>1.4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Primary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E8BBE" w14:textId="3D8856D5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762" w:history="1">
            <w:r w:rsidRPr="00B36746">
              <w:rPr>
                <w:rStyle w:val="Lienhypertexte"/>
                <w:noProof/>
              </w:rPr>
              <w:t>1.5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3DB3B" w14:textId="7BF448FD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763" w:history="1">
            <w:r w:rsidRPr="00B36746">
              <w:rPr>
                <w:rStyle w:val="Lienhypertexte"/>
                <w:noProof/>
              </w:rPr>
              <w:t>1.6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E2CCB" w14:textId="1509B31C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764" w:history="1">
            <w:r w:rsidRPr="00B36746">
              <w:rPr>
                <w:rStyle w:val="Lienhypertexte"/>
                <w:noProof/>
              </w:rPr>
              <w:t>1.7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Main Success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930B9" w14:textId="5B0C17A9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765" w:history="1">
            <w:r w:rsidRPr="00B36746">
              <w:rPr>
                <w:rStyle w:val="Lienhypertexte"/>
                <w:noProof/>
              </w:rPr>
              <w:t>1.8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F2643" w14:textId="77A84334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766" w:history="1">
            <w:r w:rsidRPr="00B36746">
              <w:rPr>
                <w:rStyle w:val="Lienhypertexte"/>
                <w:noProof/>
              </w:rPr>
              <w:t>1.9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Pos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B840" w14:textId="4C60D3F1" w:rsidR="00E550BB" w:rsidRDefault="00E550BB">
          <w:pPr>
            <w:pStyle w:val="TM3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737767" w:history="1">
            <w:r w:rsidRPr="00B36746">
              <w:rPr>
                <w:rStyle w:val="Lienhypertexte"/>
                <w:noProof/>
              </w:rPr>
              <w:t>1.9.1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Success End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835E8" w14:textId="00D11CCD" w:rsidR="00E550BB" w:rsidRDefault="00E550BB">
          <w:pPr>
            <w:pStyle w:val="TM3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737768" w:history="1">
            <w:r w:rsidRPr="00B36746">
              <w:rPr>
                <w:rStyle w:val="Lienhypertexte"/>
                <w:noProof/>
              </w:rPr>
              <w:t>1.9.2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Minimal Guarant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8EA22" w14:textId="2A020D45" w:rsidR="00E550BB" w:rsidRDefault="00E550BB">
          <w:pPr>
            <w:pStyle w:val="TM3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737769" w:history="1">
            <w:r w:rsidRPr="00B36746">
              <w:rPr>
                <w:rStyle w:val="Lienhypertexte"/>
                <w:noProof/>
              </w:rPr>
              <w:t>1.9.3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Failure End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06ED" w14:textId="0E580442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770" w:history="1">
            <w:r w:rsidRPr="00B36746">
              <w:rPr>
                <w:rStyle w:val="Lienhypertexte"/>
                <w:noProof/>
              </w:rPr>
              <w:t>1.10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56D24" w14:textId="202A1312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771" w:history="1">
            <w:r w:rsidRPr="00B36746">
              <w:rPr>
                <w:rStyle w:val="Lienhypertexte"/>
                <w:noProof/>
              </w:rPr>
              <w:t>1.11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Spec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DD03" w14:textId="61AFA89C" w:rsidR="00E550BB" w:rsidRDefault="00E550BB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737772" w:history="1">
            <w:r w:rsidRPr="00B36746">
              <w:rPr>
                <w:rStyle w:val="Lienhypertexte"/>
                <w:noProof/>
              </w:rPr>
              <w:t>1.11.1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9B40" w14:textId="26F2AD94" w:rsidR="00E550BB" w:rsidRDefault="00E550BB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737773" w:history="1">
            <w:r w:rsidRPr="00B36746">
              <w:rPr>
                <w:rStyle w:val="Lienhypertexte"/>
                <w:noProof/>
              </w:rPr>
              <w:t>1.11.2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7B3F3" w14:textId="044E64BE" w:rsidR="00E550BB" w:rsidRDefault="00E550BB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737774" w:history="1">
            <w:r w:rsidRPr="00B36746">
              <w:rPr>
                <w:rStyle w:val="Lienhypertexte"/>
                <w:noProof/>
              </w:rPr>
              <w:t>1.11.3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Usability /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58FB" w14:textId="3145B031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775" w:history="1">
            <w:r w:rsidRPr="00B36746">
              <w:rPr>
                <w:rStyle w:val="Lienhypertexte"/>
                <w:noProof/>
              </w:rPr>
              <w:t>1.12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Issues and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557A5" w14:textId="3EE44989" w:rsidR="00E550BB" w:rsidRDefault="00E550BB">
          <w:pPr>
            <w:pStyle w:val="TM1"/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0737776" w:history="1">
            <w:r w:rsidRPr="00B36746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Use Case [#2]:  A user can sign into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03333" w14:textId="71843ED8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777" w:history="1">
            <w:r w:rsidRPr="00B36746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918B3" w14:textId="33E95A3F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778" w:history="1">
            <w:r w:rsidRPr="00B36746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55775" w14:textId="08291F95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779" w:history="1">
            <w:r w:rsidRPr="00B36746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8E178" w14:textId="4DB61FE2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780" w:history="1">
            <w:r w:rsidRPr="00B36746">
              <w:rPr>
                <w:rStyle w:val="Lienhypertexte"/>
                <w:noProof/>
              </w:rPr>
              <w:t>2.4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Primary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9AC0" w14:textId="0E91FD9D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781" w:history="1">
            <w:r w:rsidRPr="00B36746">
              <w:rPr>
                <w:rStyle w:val="Lienhypertexte"/>
                <w:noProof/>
              </w:rPr>
              <w:t>2.5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Additional/Supporting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38FA5" w14:textId="37483F45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782" w:history="1">
            <w:r w:rsidRPr="00B36746">
              <w:rPr>
                <w:rStyle w:val="Lienhypertexte"/>
                <w:noProof/>
              </w:rPr>
              <w:t>2.6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62E4" w14:textId="0C6548A5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783" w:history="1">
            <w:r w:rsidRPr="00B36746">
              <w:rPr>
                <w:rStyle w:val="Lienhypertexte"/>
                <w:noProof/>
              </w:rPr>
              <w:t>2.7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09647" w14:textId="380EDCE3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784" w:history="1">
            <w:r w:rsidRPr="00B36746">
              <w:rPr>
                <w:rStyle w:val="Lienhypertexte"/>
                <w:noProof/>
              </w:rPr>
              <w:t>2.8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Main Success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1E646" w14:textId="6D7ADD10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785" w:history="1">
            <w:r w:rsidRPr="00B36746">
              <w:rPr>
                <w:rStyle w:val="Lienhypertexte"/>
                <w:noProof/>
              </w:rPr>
              <w:t>2.9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C0C63" w14:textId="5C50E496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786" w:history="1">
            <w:r w:rsidRPr="00B36746">
              <w:rPr>
                <w:rStyle w:val="Lienhypertexte"/>
                <w:noProof/>
              </w:rPr>
              <w:t>2.10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Pos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D64D" w14:textId="3977842F" w:rsidR="00E550BB" w:rsidRDefault="00E550BB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737787" w:history="1">
            <w:r w:rsidRPr="00B36746">
              <w:rPr>
                <w:rStyle w:val="Lienhypertexte"/>
                <w:noProof/>
              </w:rPr>
              <w:t>2.10.1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Success End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4BDA" w14:textId="0EC7AB60" w:rsidR="00E550BB" w:rsidRDefault="00E550BB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737788" w:history="1">
            <w:r w:rsidRPr="00B36746">
              <w:rPr>
                <w:rStyle w:val="Lienhypertexte"/>
                <w:noProof/>
              </w:rPr>
              <w:t>2.10.2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Minimal Guarant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9D3A" w14:textId="10303D52" w:rsidR="00E550BB" w:rsidRDefault="00E550BB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737789" w:history="1">
            <w:r w:rsidRPr="00B36746">
              <w:rPr>
                <w:rStyle w:val="Lienhypertexte"/>
                <w:noProof/>
              </w:rPr>
              <w:t>2.10.3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Failure End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61EE" w14:textId="5FB13D20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790" w:history="1">
            <w:r w:rsidRPr="00B36746">
              <w:rPr>
                <w:rStyle w:val="Lienhypertexte"/>
                <w:noProof/>
              </w:rPr>
              <w:t>2.11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D993" w14:textId="77C09A8F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791" w:history="1">
            <w:r w:rsidRPr="00B36746">
              <w:rPr>
                <w:rStyle w:val="Lienhypertexte"/>
                <w:noProof/>
              </w:rPr>
              <w:t>2.12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Spec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BCED1" w14:textId="3AEB65B0" w:rsidR="00E550BB" w:rsidRDefault="00E550BB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737792" w:history="1">
            <w:r w:rsidRPr="00B36746">
              <w:rPr>
                <w:rStyle w:val="Lienhypertexte"/>
                <w:noProof/>
              </w:rPr>
              <w:t>2.12.1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0FC6" w14:textId="38E9D517" w:rsidR="00E550BB" w:rsidRDefault="00E550BB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737793" w:history="1">
            <w:r w:rsidRPr="00B36746">
              <w:rPr>
                <w:rStyle w:val="Lienhypertexte"/>
                <w:noProof/>
              </w:rPr>
              <w:t>2.12.2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C15B0" w14:textId="19C97902" w:rsidR="00E550BB" w:rsidRDefault="00E550BB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737794" w:history="1">
            <w:r w:rsidRPr="00B36746">
              <w:rPr>
                <w:rStyle w:val="Lienhypertexte"/>
                <w:noProof/>
              </w:rPr>
              <w:t>2.12.3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Usability /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FD51" w14:textId="4D8AEE7B" w:rsidR="00E550BB" w:rsidRDefault="00E550BB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737795" w:history="1">
            <w:r w:rsidRPr="00B36746">
              <w:rPr>
                <w:rStyle w:val="Lienhypertexte"/>
                <w:noProof/>
              </w:rPr>
              <w:t>2.12.4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AFA58" w14:textId="64E7F3DC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796" w:history="1">
            <w:r w:rsidRPr="00B36746">
              <w:rPr>
                <w:rStyle w:val="Lienhypertexte"/>
                <w:noProof/>
              </w:rPr>
              <w:t>2.13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Issues and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2EDCB" w14:textId="3B44D0D9" w:rsidR="00E550BB" w:rsidRDefault="00E550BB">
          <w:pPr>
            <w:pStyle w:val="TM1"/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0737797" w:history="1">
            <w:r w:rsidRPr="00B36746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Use Case [#3]:  A user can see every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946E9" w14:textId="68EB8C2B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798" w:history="1">
            <w:r w:rsidRPr="00B36746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21B08" w14:textId="25E768BE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799" w:history="1">
            <w:r w:rsidRPr="00B36746">
              <w:rPr>
                <w:rStyle w:val="Lienhypertexte"/>
                <w:noProof/>
              </w:rPr>
              <w:t>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3D934" w14:textId="4D285B5C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800" w:history="1">
            <w:r w:rsidRPr="00B36746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04FF6" w14:textId="73966B49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801" w:history="1">
            <w:r w:rsidRPr="00B36746">
              <w:rPr>
                <w:rStyle w:val="Lienhypertexte"/>
                <w:noProof/>
              </w:rPr>
              <w:t>3.3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Primary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844B4" w14:textId="1BFFD900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802" w:history="1">
            <w:r w:rsidRPr="00B36746">
              <w:rPr>
                <w:rStyle w:val="Lienhypertexte"/>
                <w:noProof/>
              </w:rPr>
              <w:t>3.4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Additional/Supporting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095A7" w14:textId="11643C28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803" w:history="1">
            <w:r w:rsidRPr="00B36746">
              <w:rPr>
                <w:rStyle w:val="Lienhypertexte"/>
                <w:noProof/>
              </w:rPr>
              <w:t>3.5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A0B2C" w14:textId="40755CD3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804" w:history="1">
            <w:r w:rsidRPr="00B36746">
              <w:rPr>
                <w:rStyle w:val="Lienhypertexte"/>
                <w:noProof/>
              </w:rPr>
              <w:t>3.6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B7937" w14:textId="5A7114B2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805" w:history="1">
            <w:r w:rsidRPr="00B36746">
              <w:rPr>
                <w:rStyle w:val="Lienhypertexte"/>
                <w:noProof/>
              </w:rPr>
              <w:t>3.7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Main Success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11D7" w14:textId="42C36BFC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806" w:history="1">
            <w:r w:rsidRPr="00B36746">
              <w:rPr>
                <w:rStyle w:val="Lienhypertexte"/>
                <w:noProof/>
              </w:rPr>
              <w:t>3.8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Pos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73D72" w14:textId="7584069E" w:rsidR="00E550BB" w:rsidRDefault="00E550BB">
          <w:pPr>
            <w:pStyle w:val="TM3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737807" w:history="1">
            <w:r w:rsidRPr="00B36746">
              <w:rPr>
                <w:rStyle w:val="Lienhypertexte"/>
                <w:noProof/>
              </w:rPr>
              <w:t>3.8.1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Success End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D1E2C" w14:textId="41B70AB0" w:rsidR="00E550BB" w:rsidRDefault="00E550BB">
          <w:pPr>
            <w:pStyle w:val="TM3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737808" w:history="1">
            <w:r w:rsidRPr="00B36746">
              <w:rPr>
                <w:rStyle w:val="Lienhypertexte"/>
                <w:noProof/>
              </w:rPr>
              <w:t>3.8.2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Minimal Guarant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B5D11" w14:textId="4DEE723C" w:rsidR="00E550BB" w:rsidRDefault="00E550BB">
          <w:pPr>
            <w:pStyle w:val="TM3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737809" w:history="1">
            <w:r w:rsidRPr="00B36746">
              <w:rPr>
                <w:rStyle w:val="Lienhypertexte"/>
                <w:noProof/>
              </w:rPr>
              <w:t>3.8.3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Failure End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E4245" w14:textId="3B922954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810" w:history="1">
            <w:r w:rsidRPr="00B36746">
              <w:rPr>
                <w:rStyle w:val="Lienhypertexte"/>
                <w:noProof/>
              </w:rPr>
              <w:t>3.9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13CE4" w14:textId="18A2F3AA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811" w:history="1">
            <w:r w:rsidRPr="00B36746">
              <w:rPr>
                <w:rStyle w:val="Lienhypertexte"/>
                <w:noProof/>
              </w:rPr>
              <w:t>3.10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Spec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9B8E9" w14:textId="614E586E" w:rsidR="00E550BB" w:rsidRDefault="00E550BB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737812" w:history="1">
            <w:r w:rsidRPr="00B36746">
              <w:rPr>
                <w:rStyle w:val="Lienhypertexte"/>
                <w:noProof/>
              </w:rPr>
              <w:t>3.10.1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7CACA" w14:textId="54B77CF9" w:rsidR="00E550BB" w:rsidRDefault="00E550BB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737813" w:history="1">
            <w:r w:rsidRPr="00B36746">
              <w:rPr>
                <w:rStyle w:val="Lienhypertexte"/>
                <w:noProof/>
              </w:rPr>
              <w:t>3.10.2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B82DF" w14:textId="295EB337" w:rsidR="00E550BB" w:rsidRDefault="00E550BB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737814" w:history="1">
            <w:r w:rsidRPr="00B36746">
              <w:rPr>
                <w:rStyle w:val="Lienhypertexte"/>
                <w:noProof/>
              </w:rPr>
              <w:t>3.10.3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Usability /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87689" w14:textId="5653C9DD" w:rsidR="00E550BB" w:rsidRDefault="00E550BB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737815" w:history="1">
            <w:r w:rsidRPr="00B36746">
              <w:rPr>
                <w:rStyle w:val="Lienhypertexte"/>
                <w:noProof/>
              </w:rPr>
              <w:t>3.10.4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83138" w14:textId="7CC182CB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816" w:history="1">
            <w:r w:rsidRPr="00B36746">
              <w:rPr>
                <w:rStyle w:val="Lienhypertexte"/>
                <w:noProof/>
              </w:rPr>
              <w:t>3.11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Issues and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52E2D" w14:textId="6D6AD6A5" w:rsidR="00E550BB" w:rsidRDefault="00E550BB">
          <w:pPr>
            <w:pStyle w:val="TM1"/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0737817" w:history="1">
            <w:r w:rsidRPr="00B36746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Use Case [#5]:  A user can see every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93F80" w14:textId="27B6E1F3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818" w:history="1">
            <w:r w:rsidRPr="00B36746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5F274" w14:textId="7AC60277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819" w:history="1">
            <w:r w:rsidRPr="00B36746">
              <w:rPr>
                <w:rStyle w:val="Lienhypertexte"/>
                <w:noProof/>
              </w:rPr>
              <w:t>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4DFE" w14:textId="1EDCCF65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820" w:history="1">
            <w:r w:rsidRPr="00B36746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DADF" w14:textId="0DC4491C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821" w:history="1">
            <w:r w:rsidRPr="00B36746">
              <w:rPr>
                <w:rStyle w:val="Lienhypertexte"/>
                <w:noProof/>
              </w:rPr>
              <w:t>4.3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Primary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06F70" w14:textId="4FFAAE81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822" w:history="1">
            <w:r w:rsidRPr="00B36746">
              <w:rPr>
                <w:rStyle w:val="Lienhypertexte"/>
                <w:noProof/>
              </w:rPr>
              <w:t>4.4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Additional/Supporting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FC7AC" w14:textId="480161A3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823" w:history="1">
            <w:r w:rsidRPr="00B36746">
              <w:rPr>
                <w:rStyle w:val="Lienhypertexte"/>
                <w:noProof/>
              </w:rPr>
              <w:t>4.5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DCDE" w14:textId="24C303E6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824" w:history="1">
            <w:r w:rsidRPr="00B36746">
              <w:rPr>
                <w:rStyle w:val="Lienhypertexte"/>
                <w:noProof/>
              </w:rPr>
              <w:t>4.6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4F0CA" w14:textId="49FA9C2C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825" w:history="1">
            <w:r w:rsidRPr="00B36746">
              <w:rPr>
                <w:rStyle w:val="Lienhypertexte"/>
                <w:noProof/>
              </w:rPr>
              <w:t>4.7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Main Success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63B70" w14:textId="3E810C7F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826" w:history="1">
            <w:r w:rsidRPr="00B36746">
              <w:rPr>
                <w:rStyle w:val="Lienhypertexte"/>
                <w:noProof/>
              </w:rPr>
              <w:t>4.8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Pos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33185" w14:textId="015E30E3" w:rsidR="00E550BB" w:rsidRDefault="00E550BB">
          <w:pPr>
            <w:pStyle w:val="TM3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737827" w:history="1">
            <w:r w:rsidRPr="00B36746">
              <w:rPr>
                <w:rStyle w:val="Lienhypertexte"/>
                <w:noProof/>
              </w:rPr>
              <w:t>4.8.1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Success End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FA27E" w14:textId="105C3A0A" w:rsidR="00E550BB" w:rsidRDefault="00E550BB">
          <w:pPr>
            <w:pStyle w:val="TM3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737828" w:history="1">
            <w:r w:rsidRPr="00B36746">
              <w:rPr>
                <w:rStyle w:val="Lienhypertexte"/>
                <w:noProof/>
              </w:rPr>
              <w:t>4.8.2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Minimal Guarant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99A2F" w14:textId="767E2B8F" w:rsidR="00E550BB" w:rsidRDefault="00E550BB">
          <w:pPr>
            <w:pStyle w:val="TM3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737829" w:history="1">
            <w:r w:rsidRPr="00B36746">
              <w:rPr>
                <w:rStyle w:val="Lienhypertexte"/>
                <w:noProof/>
              </w:rPr>
              <w:t>4.8.3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Failure End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CD1D2" w14:textId="4A99DCD5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830" w:history="1">
            <w:r w:rsidRPr="00B36746">
              <w:rPr>
                <w:rStyle w:val="Lienhypertexte"/>
                <w:noProof/>
              </w:rPr>
              <w:t>4.9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297A" w14:textId="598C8C28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831" w:history="1">
            <w:r w:rsidRPr="00B36746">
              <w:rPr>
                <w:rStyle w:val="Lienhypertexte"/>
                <w:noProof/>
              </w:rPr>
              <w:t>4.10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Spec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5EC09" w14:textId="658626DF" w:rsidR="00E550BB" w:rsidRDefault="00E550BB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737832" w:history="1">
            <w:r w:rsidRPr="00B36746">
              <w:rPr>
                <w:rStyle w:val="Lienhypertexte"/>
                <w:noProof/>
              </w:rPr>
              <w:t>4.10.1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CF062" w14:textId="1B17690A" w:rsidR="00E550BB" w:rsidRDefault="00E550BB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737833" w:history="1">
            <w:r w:rsidRPr="00B36746">
              <w:rPr>
                <w:rStyle w:val="Lienhypertexte"/>
                <w:noProof/>
              </w:rPr>
              <w:t>4.10.2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B4A6" w14:textId="5CB382E3" w:rsidR="00E550BB" w:rsidRDefault="00E550BB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737834" w:history="1">
            <w:r w:rsidRPr="00B36746">
              <w:rPr>
                <w:rStyle w:val="Lienhypertexte"/>
                <w:noProof/>
              </w:rPr>
              <w:t>4.10.3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Usability /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FDFF" w14:textId="660A3828" w:rsidR="00E550BB" w:rsidRDefault="00E550BB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737835" w:history="1">
            <w:r w:rsidRPr="00B36746">
              <w:rPr>
                <w:rStyle w:val="Lienhypertexte"/>
                <w:noProof/>
              </w:rPr>
              <w:t>4.10.4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11A99" w14:textId="41885C75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836" w:history="1">
            <w:r w:rsidRPr="00B36746">
              <w:rPr>
                <w:rStyle w:val="Lienhypertexte"/>
                <w:noProof/>
              </w:rPr>
              <w:t>4.11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Issues and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615E7" w14:textId="11DF54D6" w:rsidR="00E550BB" w:rsidRDefault="00E550BB">
          <w:pPr>
            <w:pStyle w:val="TM1"/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0737837" w:history="1">
            <w:r w:rsidRPr="00B36746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Use Case [#5]:  A user can see every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33334" w14:textId="4C219D2C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838" w:history="1">
            <w:r w:rsidRPr="00B36746">
              <w:rPr>
                <w:rStyle w:val="Lienhypertexte"/>
                <w:noProof/>
              </w:rPr>
              <w:t>5.1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04E7F" w14:textId="4220CF24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839" w:history="1">
            <w:r w:rsidRPr="00B36746">
              <w:rPr>
                <w:rStyle w:val="Lienhypertexte"/>
                <w:noProof/>
              </w:rPr>
              <w:t>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3A99" w14:textId="6220D262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840" w:history="1">
            <w:r w:rsidRPr="00B36746">
              <w:rPr>
                <w:rStyle w:val="Lienhypertexte"/>
                <w:noProof/>
              </w:rPr>
              <w:t>5.2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4DEF7" w14:textId="67070100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841" w:history="1">
            <w:r w:rsidRPr="00B36746">
              <w:rPr>
                <w:rStyle w:val="Lienhypertexte"/>
                <w:noProof/>
              </w:rPr>
              <w:t>5.3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Primary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A8C57" w14:textId="7CE06AE3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842" w:history="1">
            <w:r w:rsidRPr="00B36746">
              <w:rPr>
                <w:rStyle w:val="Lienhypertexte"/>
                <w:noProof/>
              </w:rPr>
              <w:t>5.4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Additional/Supporting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69A94" w14:textId="25511B47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843" w:history="1">
            <w:r w:rsidRPr="00B36746">
              <w:rPr>
                <w:rStyle w:val="Lienhypertexte"/>
                <w:noProof/>
              </w:rPr>
              <w:t>5.5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509B6" w14:textId="64F74D70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844" w:history="1">
            <w:r w:rsidRPr="00B36746">
              <w:rPr>
                <w:rStyle w:val="Lienhypertexte"/>
                <w:noProof/>
              </w:rPr>
              <w:t>5.6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852D" w14:textId="60CAB0C9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845" w:history="1">
            <w:r w:rsidRPr="00B36746">
              <w:rPr>
                <w:rStyle w:val="Lienhypertexte"/>
                <w:noProof/>
              </w:rPr>
              <w:t>5.7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Main Success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BE524" w14:textId="7C549B88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846" w:history="1">
            <w:r w:rsidRPr="00B36746">
              <w:rPr>
                <w:rStyle w:val="Lienhypertexte"/>
                <w:noProof/>
              </w:rPr>
              <w:t>5.8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Pos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26F17" w14:textId="39F463CB" w:rsidR="00E550BB" w:rsidRDefault="00E550BB">
          <w:pPr>
            <w:pStyle w:val="TM3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737847" w:history="1">
            <w:r w:rsidRPr="00B36746">
              <w:rPr>
                <w:rStyle w:val="Lienhypertexte"/>
                <w:noProof/>
              </w:rPr>
              <w:t>5.8.1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Success End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CBD78" w14:textId="1DF7A270" w:rsidR="00E550BB" w:rsidRDefault="00E550BB">
          <w:pPr>
            <w:pStyle w:val="TM3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737848" w:history="1">
            <w:r w:rsidRPr="00B36746">
              <w:rPr>
                <w:rStyle w:val="Lienhypertexte"/>
                <w:noProof/>
              </w:rPr>
              <w:t>5.8.2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Minimal Guarant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D5E96" w14:textId="19B52DB6" w:rsidR="00E550BB" w:rsidRDefault="00E550BB">
          <w:pPr>
            <w:pStyle w:val="TM3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737849" w:history="1">
            <w:r w:rsidRPr="00B36746">
              <w:rPr>
                <w:rStyle w:val="Lienhypertexte"/>
                <w:noProof/>
              </w:rPr>
              <w:t>5.8.3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Failure End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90F5" w14:textId="2967207B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850" w:history="1">
            <w:r w:rsidRPr="00B36746">
              <w:rPr>
                <w:rStyle w:val="Lienhypertexte"/>
                <w:noProof/>
              </w:rPr>
              <w:t>5.9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FF97E" w14:textId="0D288C2B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851" w:history="1">
            <w:r w:rsidRPr="00B36746">
              <w:rPr>
                <w:rStyle w:val="Lienhypertexte"/>
                <w:noProof/>
              </w:rPr>
              <w:t>5.10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Spec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4598" w14:textId="64E861EF" w:rsidR="00E550BB" w:rsidRDefault="00E550BB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737852" w:history="1">
            <w:r w:rsidRPr="00B36746">
              <w:rPr>
                <w:rStyle w:val="Lienhypertexte"/>
                <w:noProof/>
              </w:rPr>
              <w:t>5.10.1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1A480" w14:textId="3D18D76A" w:rsidR="00E550BB" w:rsidRDefault="00E550BB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737853" w:history="1">
            <w:r w:rsidRPr="00B36746">
              <w:rPr>
                <w:rStyle w:val="Lienhypertexte"/>
                <w:noProof/>
              </w:rPr>
              <w:t>5.10.2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07287" w14:textId="2D2DAE19" w:rsidR="00E550BB" w:rsidRDefault="00E550BB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737854" w:history="1">
            <w:r w:rsidRPr="00B36746">
              <w:rPr>
                <w:rStyle w:val="Lienhypertexte"/>
                <w:noProof/>
              </w:rPr>
              <w:t>5.10.3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Usability /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68F71" w14:textId="0B71F128" w:rsidR="00E550BB" w:rsidRDefault="00E550BB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737855" w:history="1">
            <w:r w:rsidRPr="00B36746">
              <w:rPr>
                <w:rStyle w:val="Lienhypertexte"/>
                <w:noProof/>
              </w:rPr>
              <w:t>5.10.4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9B931" w14:textId="324FBF68" w:rsidR="00E550BB" w:rsidRDefault="00E550BB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737856" w:history="1">
            <w:r w:rsidRPr="00B36746">
              <w:rPr>
                <w:rStyle w:val="Lienhypertexte"/>
                <w:noProof/>
              </w:rPr>
              <w:t>5.11</w:t>
            </w:r>
            <w:r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Pr="00B36746">
              <w:rPr>
                <w:rStyle w:val="Lienhypertexte"/>
                <w:noProof/>
              </w:rPr>
              <w:t>Issues and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9779F" w14:textId="01F27029" w:rsidR="001B35C4" w:rsidRDefault="001B35C4">
          <w:r>
            <w:rPr>
              <w:b/>
              <w:bCs/>
            </w:rPr>
            <w:fldChar w:fldCharType="end"/>
          </w:r>
        </w:p>
      </w:sdtContent>
    </w:sdt>
    <w:p w14:paraId="48A5ACAE" w14:textId="7B862478" w:rsidR="001B35C4" w:rsidRPr="001B35C4" w:rsidRDefault="001B35C4" w:rsidP="001B35C4"/>
    <w:p w14:paraId="239B3B86" w14:textId="77777777" w:rsidR="00F13CDD" w:rsidRDefault="00F13CDD" w:rsidP="00F13CDD">
      <w:pPr>
        <w:pStyle w:val="Titre1"/>
      </w:pPr>
      <w:bookmarkStart w:id="1" w:name="_Toc120737757"/>
      <w:r>
        <w:lastRenderedPageBreak/>
        <w:t>Use Case [#1]:  A user can sign up to the website</w:t>
      </w:r>
      <w:bookmarkEnd w:id="1"/>
    </w:p>
    <w:p w14:paraId="15474D7D" w14:textId="77777777" w:rsidR="00F13CDD" w:rsidRDefault="00F13CDD" w:rsidP="00F13CDD">
      <w:pPr>
        <w:pStyle w:val="Titre2"/>
      </w:pPr>
      <w:bookmarkStart w:id="2" w:name="_Toc120737758"/>
      <w:r w:rsidRPr="006E6D6B">
        <w:t>Description</w:t>
      </w:r>
      <w:bookmarkEnd w:id="2"/>
    </w:p>
    <w:p w14:paraId="6B7464A9" w14:textId="77777777" w:rsidR="00F13CDD" w:rsidRDefault="00F13CDD" w:rsidP="00F13CDD">
      <w:r>
        <w:t>A user decides to sign up for the website with a valid username and a password</w:t>
      </w:r>
    </w:p>
    <w:p w14:paraId="6B46A6B2" w14:textId="77777777" w:rsidR="00F13CDD" w:rsidRDefault="00F13CDD" w:rsidP="00F13CDD">
      <w:pPr>
        <w:pStyle w:val="Titre2"/>
      </w:pPr>
      <w:bookmarkStart w:id="3" w:name="_Toc120737759"/>
      <w:r w:rsidRPr="0027262A">
        <w:t>Level</w:t>
      </w:r>
      <w:bookmarkEnd w:id="3"/>
    </w:p>
    <w:p w14:paraId="1075EBE2" w14:textId="77777777" w:rsidR="00F13CDD" w:rsidRPr="00793A57" w:rsidRDefault="00F13CDD" w:rsidP="00F13CDD">
      <w:r>
        <w:t>High level summary</w:t>
      </w:r>
    </w:p>
    <w:p w14:paraId="16E70243" w14:textId="77777777" w:rsidR="00F13CDD" w:rsidRDefault="00F13CDD" w:rsidP="00F13CDD">
      <w:pPr>
        <w:pStyle w:val="Titre2"/>
        <w:rPr>
          <w:sz w:val="19"/>
          <w:szCs w:val="19"/>
        </w:rPr>
      </w:pPr>
      <w:bookmarkStart w:id="4" w:name="_Toc120737760"/>
      <w:r w:rsidRPr="0027262A">
        <w:t>Trigger</w:t>
      </w:r>
      <w:bookmarkEnd w:id="4"/>
    </w:p>
    <w:p w14:paraId="374E90EB" w14:textId="77777777" w:rsidR="00F13CDD" w:rsidRDefault="00F13CDD" w:rsidP="00F13CDD">
      <w:r>
        <w:t>The customer clicks to the sign-up link</w:t>
      </w:r>
    </w:p>
    <w:p w14:paraId="5C1A5346" w14:textId="77777777" w:rsidR="00F13CDD" w:rsidRDefault="00F13CDD" w:rsidP="00F13CDD">
      <w:pPr>
        <w:pStyle w:val="Titre2"/>
      </w:pPr>
      <w:bookmarkStart w:id="5" w:name="_Toc120737761"/>
      <w:r w:rsidRPr="0027262A">
        <w:t>Primary Actor</w:t>
      </w:r>
      <w:bookmarkEnd w:id="5"/>
    </w:p>
    <w:p w14:paraId="78F97E57" w14:textId="5C38B527" w:rsidR="00F13CDD" w:rsidRPr="00E148CC" w:rsidRDefault="00F13CDD" w:rsidP="00F13CDD">
      <w:r>
        <w:t xml:space="preserve">The Primary Actor is the customer </w:t>
      </w:r>
      <w:r w:rsidR="00D07490">
        <w:t>signing</w:t>
      </w:r>
      <w:r>
        <w:t xml:space="preserve"> up the website</w:t>
      </w:r>
    </w:p>
    <w:p w14:paraId="1670CE9D" w14:textId="2B58BBF2" w:rsidR="00F13CDD" w:rsidRDefault="00F13CDD" w:rsidP="00F13CDD">
      <w:pPr>
        <w:pStyle w:val="Titre2"/>
      </w:pPr>
      <w:bookmarkStart w:id="6" w:name="_Toc120737762"/>
      <w:r>
        <w:t>Stakeholders</w:t>
      </w:r>
      <w:bookmarkEnd w:id="6"/>
    </w:p>
    <w:p w14:paraId="00B30C05" w14:textId="77777777" w:rsidR="00F13CDD" w:rsidRDefault="00F13CDD" w:rsidP="00F13CDD">
      <w:pPr>
        <w:pStyle w:val="Paragraphedeliste"/>
        <w:numPr>
          <w:ilvl w:val="0"/>
          <w:numId w:val="15"/>
        </w:numPr>
      </w:pPr>
      <w:r>
        <w:t>Member accounts</w:t>
      </w:r>
    </w:p>
    <w:p w14:paraId="6FE0CB05" w14:textId="77777777" w:rsidR="00F13CDD" w:rsidRDefault="00F13CDD" w:rsidP="00F13CDD">
      <w:pPr>
        <w:pStyle w:val="Titre2"/>
      </w:pPr>
      <w:bookmarkStart w:id="7" w:name="_Toc120737763"/>
      <w:r>
        <w:t>Preconditions</w:t>
      </w:r>
      <w:bookmarkEnd w:id="7"/>
    </w:p>
    <w:p w14:paraId="1DD9694B" w14:textId="77777777" w:rsidR="00F13CDD" w:rsidRPr="00E148CC" w:rsidRDefault="00F13CDD" w:rsidP="00F13CDD">
      <w:r>
        <w:t>The customer must have an active internet connection</w:t>
      </w:r>
    </w:p>
    <w:p w14:paraId="38A9259B" w14:textId="77777777" w:rsidR="00F13CDD" w:rsidRDefault="00F13CDD" w:rsidP="00F13CDD">
      <w:pPr>
        <w:pStyle w:val="Titre2"/>
      </w:pPr>
      <w:bookmarkStart w:id="8" w:name="_Toc120737764"/>
      <w:r>
        <w:t>Main Success Scenario</w:t>
      </w:r>
      <w:bookmarkEnd w:id="8"/>
    </w:p>
    <w:p w14:paraId="4C149076" w14:textId="77777777" w:rsidR="00F13CDD" w:rsidRDefault="00F13CDD" w:rsidP="00F13CDD">
      <w:pPr>
        <w:pStyle w:val="Listenumros"/>
        <w:tabs>
          <w:tab w:val="clear" w:pos="360"/>
          <w:tab w:val="num" w:pos="720"/>
        </w:tabs>
        <w:ind w:left="720"/>
      </w:pPr>
      <w:r>
        <w:t>Customer types a right login</w:t>
      </w:r>
    </w:p>
    <w:p w14:paraId="4BF6E0F3" w14:textId="77777777" w:rsidR="00F13CDD" w:rsidRDefault="00F13CDD" w:rsidP="00F13CDD">
      <w:pPr>
        <w:pStyle w:val="Listenumros"/>
        <w:tabs>
          <w:tab w:val="clear" w:pos="360"/>
          <w:tab w:val="num" w:pos="720"/>
        </w:tabs>
        <w:ind w:left="720"/>
      </w:pPr>
      <w:r>
        <w:t>Customer types a right password</w:t>
      </w:r>
    </w:p>
    <w:p w14:paraId="59209B33" w14:textId="77777777" w:rsidR="00F13CDD" w:rsidRDefault="00F13CDD" w:rsidP="00F13CDD">
      <w:pPr>
        <w:pStyle w:val="Listenumros"/>
        <w:tabs>
          <w:tab w:val="clear" w:pos="360"/>
          <w:tab w:val="num" w:pos="720"/>
        </w:tabs>
        <w:ind w:left="720"/>
      </w:pPr>
      <w:r>
        <w:t>He presses the submit button</w:t>
      </w:r>
    </w:p>
    <w:p w14:paraId="52EED3F6" w14:textId="77777777" w:rsidR="00F13CDD" w:rsidRDefault="00F13CDD" w:rsidP="00F13CDD">
      <w:pPr>
        <w:pStyle w:val="Listenumros"/>
        <w:tabs>
          <w:tab w:val="clear" w:pos="360"/>
          <w:tab w:val="num" w:pos="720"/>
        </w:tabs>
        <w:ind w:left="720"/>
      </w:pPr>
      <w:r>
        <w:t>The website tells that the login and password correspond.</w:t>
      </w:r>
    </w:p>
    <w:p w14:paraId="2F465571" w14:textId="77777777" w:rsidR="00F13CDD" w:rsidRDefault="00F13CDD" w:rsidP="00F13CDD">
      <w:pPr>
        <w:pStyle w:val="Titre2"/>
      </w:pPr>
      <w:bookmarkStart w:id="9" w:name="_Toc120737765"/>
      <w:r>
        <w:t>Extensions</w:t>
      </w:r>
      <w:bookmarkEnd w:id="9"/>
    </w:p>
    <w:p w14:paraId="3848980F" w14:textId="77777777" w:rsidR="00F13CDD" w:rsidRDefault="00F13CDD" w:rsidP="00F13CDD">
      <w:pPr>
        <w:pStyle w:val="Listenumros"/>
        <w:numPr>
          <w:ilvl w:val="0"/>
          <w:numId w:val="11"/>
        </w:numPr>
      </w:pPr>
      <w:r w:rsidRPr="007E45C2">
        <w:rPr>
          <w:b/>
        </w:rPr>
        <w:t>Exception</w:t>
      </w:r>
      <w:r>
        <w:t>: Submitted data is incomplete:</w:t>
      </w:r>
    </w:p>
    <w:p w14:paraId="53FE4047" w14:textId="77777777" w:rsidR="00F13CDD" w:rsidRDefault="00F13CDD" w:rsidP="00F13CDD">
      <w:pPr>
        <w:pStyle w:val="Listenumros2"/>
      </w:pPr>
      <w:r>
        <w:t>System displays a warning message</w:t>
      </w:r>
    </w:p>
    <w:p w14:paraId="5BF4D2E9" w14:textId="77777777" w:rsidR="00F13CDD" w:rsidRDefault="00F13CDD" w:rsidP="00F13CDD">
      <w:pPr>
        <w:pStyle w:val="Listenumros2"/>
      </w:pPr>
      <w:r>
        <w:t>Actor enters additional data.</w:t>
      </w:r>
    </w:p>
    <w:p w14:paraId="5A4C1CCB" w14:textId="77777777" w:rsidR="00F13CDD" w:rsidRDefault="00F13CDD" w:rsidP="00F13CDD">
      <w:pPr>
        <w:pStyle w:val="Listenumros2"/>
      </w:pPr>
      <w:r>
        <w:t>The System responds.</w:t>
      </w:r>
    </w:p>
    <w:p w14:paraId="34F98405" w14:textId="77777777" w:rsidR="00F13CDD" w:rsidRDefault="00F13CDD" w:rsidP="00F13CDD">
      <w:pPr>
        <w:pStyle w:val="Titre2"/>
        <w:numPr>
          <w:ilvl w:val="0"/>
          <w:numId w:val="0"/>
        </w:numPr>
      </w:pPr>
    </w:p>
    <w:p w14:paraId="634A7959" w14:textId="77777777" w:rsidR="00F13CDD" w:rsidRDefault="00F13CDD" w:rsidP="00F13CDD">
      <w:pPr>
        <w:pStyle w:val="Listenumros"/>
        <w:numPr>
          <w:ilvl w:val="0"/>
          <w:numId w:val="11"/>
        </w:numPr>
      </w:pPr>
      <w:r w:rsidRPr="007E45C2">
        <w:rPr>
          <w:b/>
        </w:rPr>
        <w:t>Exception</w:t>
      </w:r>
      <w:r>
        <w:t>: Submitted data is incorrect</w:t>
      </w:r>
    </w:p>
    <w:p w14:paraId="3B1E3AC0" w14:textId="77777777" w:rsidR="00F13CDD" w:rsidRDefault="00F13CDD" w:rsidP="00F13CDD">
      <w:pPr>
        <w:pStyle w:val="Listenumros2"/>
      </w:pPr>
      <w:r>
        <w:t>System displays a warning message</w:t>
      </w:r>
    </w:p>
    <w:p w14:paraId="11C0B56A" w14:textId="77777777" w:rsidR="00F13CDD" w:rsidRDefault="00F13CDD" w:rsidP="00F13CDD">
      <w:pPr>
        <w:pStyle w:val="Listenumros2"/>
      </w:pPr>
      <w:r>
        <w:t>Actor enters additional data.</w:t>
      </w:r>
    </w:p>
    <w:p w14:paraId="28FC58EF" w14:textId="77777777" w:rsidR="00F13CDD" w:rsidRDefault="00F13CDD" w:rsidP="00F13CDD">
      <w:pPr>
        <w:pStyle w:val="Listenumros2"/>
      </w:pPr>
      <w:r>
        <w:t>The System responds.</w:t>
      </w:r>
    </w:p>
    <w:p w14:paraId="73EC8FDA" w14:textId="77777777" w:rsidR="00F13CDD" w:rsidRDefault="00F13CDD" w:rsidP="00F13CDD">
      <w:pPr>
        <w:pStyle w:val="Sansinterligne"/>
      </w:pPr>
    </w:p>
    <w:p w14:paraId="5557A5E4" w14:textId="77777777" w:rsidR="00F13CDD" w:rsidRDefault="00F13CDD" w:rsidP="00F13CDD">
      <w:pPr>
        <w:pStyle w:val="Listenumros"/>
        <w:numPr>
          <w:ilvl w:val="0"/>
          <w:numId w:val="0"/>
        </w:numPr>
        <w:ind w:left="360" w:hanging="360"/>
      </w:pPr>
      <w:r w:rsidRPr="00B059BD">
        <w:rPr>
          <w:b/>
        </w:rPr>
        <w:t>Alternative</w:t>
      </w:r>
      <w:r>
        <w:t>: Actor clicks to the forgotten password link</w:t>
      </w:r>
    </w:p>
    <w:p w14:paraId="1E83F3DF" w14:textId="77777777" w:rsidR="00F13CDD" w:rsidRDefault="00F13CDD" w:rsidP="00F13CDD">
      <w:pPr>
        <w:pStyle w:val="Listenumros"/>
        <w:numPr>
          <w:ilvl w:val="0"/>
          <w:numId w:val="13"/>
        </w:numPr>
      </w:pPr>
      <w:r>
        <w:t>System asks for the email of the individual</w:t>
      </w:r>
    </w:p>
    <w:p w14:paraId="472F75E6" w14:textId="77777777" w:rsidR="00F13CDD" w:rsidRDefault="00F13CDD" w:rsidP="00F13CDD">
      <w:pPr>
        <w:pStyle w:val="Listenumros2"/>
      </w:pPr>
      <w:r>
        <w:t>He tells a correct email</w:t>
      </w:r>
    </w:p>
    <w:p w14:paraId="02CAC1C4" w14:textId="77777777" w:rsidR="00F13CDD" w:rsidRDefault="00F13CDD" w:rsidP="00F13CDD">
      <w:pPr>
        <w:pStyle w:val="Listenumros2"/>
      </w:pPr>
      <w:r>
        <w:t>A reset link is sent</w:t>
      </w:r>
    </w:p>
    <w:p w14:paraId="37781B13" w14:textId="77777777" w:rsidR="00F13CDD" w:rsidRDefault="00F13CDD" w:rsidP="00F13CDD">
      <w:pPr>
        <w:pStyle w:val="Titre2"/>
      </w:pPr>
      <w:bookmarkStart w:id="10" w:name="_Toc120737766"/>
      <w:r>
        <w:lastRenderedPageBreak/>
        <w:t>Post Conditions</w:t>
      </w:r>
      <w:bookmarkEnd w:id="10"/>
    </w:p>
    <w:p w14:paraId="15B37B74" w14:textId="77777777" w:rsidR="00F13CDD" w:rsidRDefault="00F13CDD" w:rsidP="00F13CDD">
      <w:pPr>
        <w:pStyle w:val="Titre3"/>
      </w:pPr>
      <w:bookmarkStart w:id="11" w:name="_Toc120737767"/>
      <w:r>
        <w:t>Success End Condition</w:t>
      </w:r>
      <w:bookmarkEnd w:id="11"/>
    </w:p>
    <w:p w14:paraId="2193C990" w14:textId="77777777" w:rsidR="00F13CDD" w:rsidRDefault="00F13CDD" w:rsidP="00F13CDD">
      <w:r>
        <w:t>The customer can sign up for the website</w:t>
      </w:r>
    </w:p>
    <w:p w14:paraId="3DA86A89" w14:textId="77777777" w:rsidR="00F13CDD" w:rsidRDefault="00F13CDD" w:rsidP="00F13CDD">
      <w:r>
        <w:t>The customer will be identified as a member</w:t>
      </w:r>
    </w:p>
    <w:p w14:paraId="010BDFB7" w14:textId="77777777" w:rsidR="00F13CDD" w:rsidRPr="001F6473" w:rsidRDefault="00F13CDD" w:rsidP="00F13CDD">
      <w:r>
        <w:t>His new data is visible on the website</w:t>
      </w:r>
    </w:p>
    <w:p w14:paraId="3F923012" w14:textId="77777777" w:rsidR="00F13CDD" w:rsidRDefault="00F13CDD" w:rsidP="00F13CDD">
      <w:pPr>
        <w:pStyle w:val="Titre3"/>
      </w:pPr>
      <w:bookmarkStart w:id="12" w:name="_Toc120737768"/>
      <w:r>
        <w:t>Minimal Guarantees</w:t>
      </w:r>
      <w:bookmarkEnd w:id="12"/>
    </w:p>
    <w:p w14:paraId="664AEC0B" w14:textId="77777777" w:rsidR="00F13CDD" w:rsidRDefault="00F13CDD" w:rsidP="00F13CDD">
      <w:r>
        <w:t>The member has his account stored into the database (</w:t>
      </w:r>
      <w:proofErr w:type="gramStart"/>
      <w:r>
        <w:t>Cloud ?</w:t>
      </w:r>
      <w:proofErr w:type="gramEnd"/>
      <w:r>
        <w:t>). His password is encrypted into the database with a highly secured crypt method (</w:t>
      </w:r>
      <w:proofErr w:type="spellStart"/>
      <w:r>
        <w:t>bcrypt</w:t>
      </w:r>
      <w:proofErr w:type="spellEnd"/>
      <w:r>
        <w:t>)</w:t>
      </w:r>
    </w:p>
    <w:p w14:paraId="634E4E91" w14:textId="77777777" w:rsidR="00F13CDD" w:rsidRPr="0027262A" w:rsidRDefault="00F13CDD" w:rsidP="00F13CDD">
      <w:pPr>
        <w:pStyle w:val="Titre3"/>
      </w:pPr>
      <w:bookmarkStart w:id="13" w:name="_Toc120737769"/>
      <w:r>
        <w:t>Failure End Condition</w:t>
      </w:r>
      <w:bookmarkEnd w:id="13"/>
    </w:p>
    <w:p w14:paraId="4E28F215" w14:textId="77777777" w:rsidR="00F13CDD" w:rsidRDefault="00F13CDD" w:rsidP="00F13CDD">
      <w:r>
        <w:t>The customer may try to sign up with an invalid username. (Not alphanumeric between 4 and 20 characters)</w:t>
      </w:r>
      <w:r>
        <w:br/>
        <w:t>The customer may try to sign up with an invalid password. (Not alphanumeric between 4 and 20 characters)</w:t>
      </w:r>
      <w:r>
        <w:br/>
        <w:t xml:space="preserve">The customer tries to send an avatar image that is too heavy (&gt; 5MB or </w:t>
      </w:r>
      <w:proofErr w:type="gramStart"/>
      <w:r>
        <w:t>a</w:t>
      </w:r>
      <w:proofErr w:type="gramEnd"/>
      <w:r>
        <w:t xml:space="preserve"> unauthorized extension (not .jpg, .jpeg, .</w:t>
      </w:r>
      <w:proofErr w:type="spellStart"/>
      <w:r>
        <w:t>png</w:t>
      </w:r>
      <w:proofErr w:type="spellEnd"/>
      <w:r>
        <w:t>).</w:t>
      </w:r>
    </w:p>
    <w:p w14:paraId="13DBEE91" w14:textId="77777777" w:rsidR="00F13CDD" w:rsidRDefault="00F13CDD" w:rsidP="00F13CDD"/>
    <w:p w14:paraId="775BE978" w14:textId="77777777" w:rsidR="00F13CDD" w:rsidRDefault="00F13CDD" w:rsidP="00F13CDD">
      <w:pPr>
        <w:pStyle w:val="Titre2"/>
      </w:pPr>
      <w:bookmarkStart w:id="14" w:name="_Toc120737770"/>
      <w:r>
        <w:t>Frequency</w:t>
      </w:r>
      <w:bookmarkEnd w:id="14"/>
    </w:p>
    <w:p w14:paraId="1C1894A9" w14:textId="77777777" w:rsidR="00F13CDD" w:rsidRPr="002552EE" w:rsidRDefault="00F13CDD" w:rsidP="00F13CDD">
      <w:r>
        <w:t>Some members sign up the website every day.</w:t>
      </w:r>
    </w:p>
    <w:p w14:paraId="760BD8CE" w14:textId="77777777" w:rsidR="00F13CDD" w:rsidRDefault="00F13CDD" w:rsidP="00F13CDD">
      <w:pPr>
        <w:pStyle w:val="Titre2"/>
      </w:pPr>
      <w:bookmarkStart w:id="15" w:name="_Toc120737771"/>
      <w:r>
        <w:t>Special Requirements</w:t>
      </w:r>
      <w:bookmarkEnd w:id="15"/>
    </w:p>
    <w:p w14:paraId="3F8946A1" w14:textId="77777777" w:rsidR="00F13CDD" w:rsidRPr="004F2E7B" w:rsidRDefault="00F13CDD" w:rsidP="00F13CDD">
      <w:pPr>
        <w:pStyle w:val="TemplateInstructions"/>
        <w:ind w:left="0"/>
        <w:rPr>
          <w:i w:val="0"/>
          <w:iCs/>
        </w:rPr>
      </w:pPr>
      <w:r w:rsidRPr="004F2E7B">
        <w:rPr>
          <w:i w:val="0"/>
          <w:iCs/>
        </w:rPr>
        <w:t>The sign-up page will be coded with a module</w:t>
      </w:r>
      <w:r>
        <w:rPr>
          <w:i w:val="0"/>
          <w:iCs/>
        </w:rPr>
        <w:t>.</w:t>
      </w:r>
    </w:p>
    <w:p w14:paraId="106768A1" w14:textId="77777777" w:rsidR="00F13CDD" w:rsidRDefault="00F13CDD" w:rsidP="00F13CDD">
      <w:pPr>
        <w:pStyle w:val="Titre3"/>
      </w:pPr>
      <w:bookmarkStart w:id="16" w:name="_Toc120737772"/>
      <w:r>
        <w:t>Performance</w:t>
      </w:r>
      <w:bookmarkEnd w:id="16"/>
    </w:p>
    <w:p w14:paraId="6A25AFAB" w14:textId="77777777" w:rsidR="00F13CDD" w:rsidRPr="002552EE" w:rsidRDefault="00F13CDD" w:rsidP="00F13CDD">
      <w:r>
        <w:t>The sign-up page must be as fast as possible. If a data is not stored, the website may warn the customer.</w:t>
      </w:r>
    </w:p>
    <w:p w14:paraId="42D12264" w14:textId="77777777" w:rsidR="00F13CDD" w:rsidRDefault="00F13CDD" w:rsidP="00F13CDD">
      <w:pPr>
        <w:pStyle w:val="Titre3"/>
      </w:pPr>
      <w:bookmarkStart w:id="17" w:name="_Toc120737773"/>
      <w:r>
        <w:t>Security</w:t>
      </w:r>
      <w:bookmarkEnd w:id="17"/>
    </w:p>
    <w:p w14:paraId="6C21260D" w14:textId="77777777" w:rsidR="00F13CDD" w:rsidRPr="002552EE" w:rsidRDefault="00F13CDD" w:rsidP="00F13CDD">
      <w:r>
        <w:t xml:space="preserve">Password will be not returned in the inscription page. The feature will prevent from </w:t>
      </w:r>
      <w:proofErr w:type="spellStart"/>
      <w:r>
        <w:t>mySQL</w:t>
      </w:r>
      <w:proofErr w:type="spellEnd"/>
      <w:r>
        <w:t xml:space="preserve"> injections or HTML injections. We will encode URL to protect. The password is stored encrypted by </w:t>
      </w:r>
      <w:proofErr w:type="spellStart"/>
      <w:r>
        <w:t>bcrypt</w:t>
      </w:r>
      <w:proofErr w:type="spellEnd"/>
      <w:r>
        <w:t xml:space="preserve"> algorithm.</w:t>
      </w:r>
    </w:p>
    <w:p w14:paraId="4EBDA4C0" w14:textId="77777777" w:rsidR="00F13CDD" w:rsidRDefault="00F13CDD" w:rsidP="00F13CDD">
      <w:pPr>
        <w:pStyle w:val="Titre3"/>
      </w:pPr>
      <w:bookmarkStart w:id="18" w:name="_Toc120737774"/>
      <w:r>
        <w:t>Usability / Accessibility</w:t>
      </w:r>
      <w:bookmarkEnd w:id="18"/>
    </w:p>
    <w:p w14:paraId="5C664678" w14:textId="77777777" w:rsidR="00F13CDD" w:rsidRDefault="00F13CDD" w:rsidP="00F13CDD">
      <w:r>
        <w:t>The sign up will be accessible for blind people.</w:t>
      </w:r>
    </w:p>
    <w:p w14:paraId="5AAA58F0" w14:textId="77777777" w:rsidR="00F13CDD" w:rsidRDefault="00F13CDD" w:rsidP="00F13CDD">
      <w:pPr>
        <w:pStyle w:val="Titre2"/>
      </w:pPr>
      <w:bookmarkStart w:id="19" w:name="_Toc120737775"/>
      <w:r>
        <w:t>Issues and Next Steps</w:t>
      </w:r>
      <w:bookmarkEnd w:id="19"/>
    </w:p>
    <w:p w14:paraId="5422C5E1" w14:textId="77777777" w:rsidR="00F13CDD" w:rsidRDefault="00F13CDD" w:rsidP="00F13CDD">
      <w:r>
        <w:t>Issues:</w:t>
      </w:r>
    </w:p>
    <w:p w14:paraId="38912077" w14:textId="6E6681E2" w:rsidR="00C625B8" w:rsidRDefault="00C625B8" w:rsidP="00F13CDD">
      <w:pPr>
        <w:pStyle w:val="Paragraphedeliste"/>
        <w:numPr>
          <w:ilvl w:val="0"/>
          <w:numId w:val="16"/>
        </w:numPr>
      </w:pPr>
      <w:r>
        <w:t>The user is a connected member</w:t>
      </w:r>
    </w:p>
    <w:p w14:paraId="550E28A5" w14:textId="02600449" w:rsidR="00F13CDD" w:rsidRDefault="00F13CDD" w:rsidP="00F13CDD">
      <w:pPr>
        <w:pStyle w:val="Paragraphedeliste"/>
        <w:numPr>
          <w:ilvl w:val="0"/>
          <w:numId w:val="16"/>
        </w:numPr>
      </w:pPr>
      <w:r>
        <w:t>No data is specified</w:t>
      </w:r>
    </w:p>
    <w:p w14:paraId="1B3A2EF7" w14:textId="77777777" w:rsidR="00F13CDD" w:rsidRDefault="00F13CDD" w:rsidP="00F13CDD">
      <w:pPr>
        <w:pStyle w:val="Paragraphedeliste"/>
        <w:numPr>
          <w:ilvl w:val="0"/>
          <w:numId w:val="16"/>
        </w:numPr>
      </w:pPr>
      <w:r>
        <w:t>Maximum length of the customer account is reached</w:t>
      </w:r>
    </w:p>
    <w:p w14:paraId="22287839" w14:textId="77777777" w:rsidR="00F13CDD" w:rsidRDefault="00F13CDD" w:rsidP="00F13CDD">
      <w:pPr>
        <w:pStyle w:val="Paragraphedeliste"/>
        <w:numPr>
          <w:ilvl w:val="0"/>
          <w:numId w:val="16"/>
        </w:numPr>
      </w:pPr>
      <w:r>
        <w:t>Minimum length of a customer account is not reached</w:t>
      </w:r>
    </w:p>
    <w:p w14:paraId="0598E8EB" w14:textId="77777777" w:rsidR="00F13CDD" w:rsidRDefault="00F13CDD" w:rsidP="00F13CDD">
      <w:pPr>
        <w:pStyle w:val="Paragraphedeliste"/>
        <w:numPr>
          <w:ilvl w:val="0"/>
          <w:numId w:val="16"/>
        </w:numPr>
      </w:pPr>
      <w:r>
        <w:t>Maximum length of a customer password is reached</w:t>
      </w:r>
    </w:p>
    <w:p w14:paraId="562C3A6A" w14:textId="77777777" w:rsidR="00F13CDD" w:rsidRDefault="00F13CDD" w:rsidP="00F13CDD">
      <w:pPr>
        <w:pStyle w:val="Paragraphedeliste"/>
        <w:numPr>
          <w:ilvl w:val="0"/>
          <w:numId w:val="16"/>
        </w:numPr>
      </w:pPr>
      <w:r>
        <w:t>Minimum length of a customer password is not reached</w:t>
      </w:r>
    </w:p>
    <w:p w14:paraId="79C9D370" w14:textId="77777777" w:rsidR="00F13CDD" w:rsidRDefault="00F13CDD" w:rsidP="00F13CDD">
      <w:pPr>
        <w:pStyle w:val="Paragraphedeliste"/>
        <w:numPr>
          <w:ilvl w:val="0"/>
          <w:numId w:val="16"/>
        </w:numPr>
      </w:pPr>
      <w:r>
        <w:t xml:space="preserve">Password and login </w:t>
      </w:r>
      <w:proofErr w:type="gramStart"/>
      <w:r>
        <w:t>doesn’t</w:t>
      </w:r>
      <w:proofErr w:type="gramEnd"/>
      <w:r>
        <w:t xml:space="preserve"> correspond</w:t>
      </w:r>
    </w:p>
    <w:p w14:paraId="4EC17536" w14:textId="77777777" w:rsidR="00F13CDD" w:rsidRDefault="00F13CDD" w:rsidP="00F13CDD">
      <w:pPr>
        <w:pStyle w:val="Paragraphedeliste"/>
        <w:numPr>
          <w:ilvl w:val="0"/>
          <w:numId w:val="16"/>
        </w:numPr>
      </w:pPr>
      <w:r>
        <w:t>Avatar is too heavy (more than 5MB)</w:t>
      </w:r>
    </w:p>
    <w:p w14:paraId="6EBA6677" w14:textId="77777777" w:rsidR="00F13CDD" w:rsidRDefault="00F13CDD" w:rsidP="00F13CDD">
      <w:pPr>
        <w:pStyle w:val="Paragraphedeliste"/>
        <w:numPr>
          <w:ilvl w:val="0"/>
          <w:numId w:val="16"/>
        </w:numPr>
      </w:pPr>
      <w:r>
        <w:t>Avatar is not in good format (.jpg, .jpeg, .</w:t>
      </w:r>
      <w:proofErr w:type="spellStart"/>
      <w:r>
        <w:t>png</w:t>
      </w:r>
      <w:proofErr w:type="spellEnd"/>
      <w:r>
        <w:t>)</w:t>
      </w:r>
    </w:p>
    <w:p w14:paraId="7FF9D8DD" w14:textId="77777777" w:rsidR="00F13CDD" w:rsidRDefault="00F13CDD" w:rsidP="00F13CDD"/>
    <w:p w14:paraId="2F019D62" w14:textId="77777777" w:rsidR="00F13CDD" w:rsidRDefault="00F13CDD" w:rsidP="00F13CDD">
      <w:r>
        <w:t>Next Steps:</w:t>
      </w:r>
    </w:p>
    <w:p w14:paraId="6BFF7F42" w14:textId="77777777" w:rsidR="00F13CDD" w:rsidRDefault="00F13CDD" w:rsidP="00F13CDD">
      <w:pPr>
        <w:pStyle w:val="Paragraphedeliste"/>
        <w:numPr>
          <w:ilvl w:val="0"/>
          <w:numId w:val="17"/>
        </w:numPr>
      </w:pPr>
      <w:r>
        <w:t>Return an error message to a member</w:t>
      </w:r>
    </w:p>
    <w:p w14:paraId="43C1EBD5" w14:textId="77777777" w:rsidR="00F13CDD" w:rsidRDefault="00F13CDD" w:rsidP="00F13CDD">
      <w:pPr>
        <w:pStyle w:val="Paragraphedeliste"/>
        <w:numPr>
          <w:ilvl w:val="0"/>
          <w:numId w:val="17"/>
        </w:numPr>
      </w:pPr>
      <w:r>
        <w:t>Tell him what to complete to finish the sign-up process</w:t>
      </w:r>
    </w:p>
    <w:p w14:paraId="018110BE" w14:textId="77777777" w:rsidR="00F13CDD" w:rsidRDefault="00F13CDD" w:rsidP="00F13CDD">
      <w:pPr>
        <w:spacing w:before="0" w:after="200" w:line="276" w:lineRule="auto"/>
      </w:pPr>
      <w:r>
        <w:br w:type="page"/>
      </w:r>
    </w:p>
    <w:p w14:paraId="4F6BEBA4" w14:textId="77777777" w:rsidR="00F13CDD" w:rsidRDefault="00F13CDD" w:rsidP="00F13CDD">
      <w:pPr>
        <w:pStyle w:val="Titre1"/>
      </w:pPr>
      <w:bookmarkStart w:id="20" w:name="_Toc120737776"/>
      <w:r>
        <w:lastRenderedPageBreak/>
        <w:t>Use Case [#2]:  A user can sign into the website</w:t>
      </w:r>
      <w:bookmarkEnd w:id="20"/>
    </w:p>
    <w:p w14:paraId="4632BD76" w14:textId="77777777" w:rsidR="00F13CDD" w:rsidRPr="00F13CDD" w:rsidRDefault="00F13CDD" w:rsidP="00F13CDD"/>
    <w:p w14:paraId="2B544864" w14:textId="46668666" w:rsidR="00E17E37" w:rsidRDefault="00E17E37" w:rsidP="001C193D">
      <w:pPr>
        <w:pStyle w:val="Titre2"/>
      </w:pPr>
      <w:bookmarkStart w:id="21" w:name="_Toc120737777"/>
      <w:r w:rsidRPr="006E6D6B">
        <w:t>Description</w:t>
      </w:r>
      <w:bookmarkEnd w:id="21"/>
    </w:p>
    <w:p w14:paraId="0BD58E78" w14:textId="690F4AE2" w:rsidR="00E17E37" w:rsidRDefault="00E17E37" w:rsidP="00E17E37">
      <w:r>
        <w:t xml:space="preserve">A user decides to sign </w:t>
      </w:r>
      <w:r w:rsidR="005D3E94">
        <w:t>into</w:t>
      </w:r>
      <w:r>
        <w:t xml:space="preserve"> </w:t>
      </w:r>
      <w:r w:rsidR="00FA7ABD">
        <w:t>the</w:t>
      </w:r>
      <w:r>
        <w:t xml:space="preserve"> website by </w:t>
      </w:r>
      <w:r w:rsidR="00450CFB">
        <w:t>precising</w:t>
      </w:r>
      <w:r>
        <w:t xml:space="preserve"> what his u</w:t>
      </w:r>
      <w:r w:rsidR="00450CFB">
        <w:t>se</w:t>
      </w:r>
      <w:r>
        <w:t>rname</w:t>
      </w:r>
      <w:r w:rsidR="00450CFB">
        <w:t xml:space="preserve"> and his password</w:t>
      </w:r>
      <w:r w:rsidR="006A6C62">
        <w:t xml:space="preserve"> are.</w:t>
      </w:r>
    </w:p>
    <w:p w14:paraId="1AC75003" w14:textId="77777777" w:rsidR="00E17E37" w:rsidRDefault="00E17E37" w:rsidP="00E17E37">
      <w:pPr>
        <w:pStyle w:val="Titre2"/>
      </w:pPr>
      <w:bookmarkStart w:id="22" w:name="_Toc120737778"/>
      <w:r w:rsidRPr="0027262A">
        <w:t>Level</w:t>
      </w:r>
      <w:bookmarkEnd w:id="22"/>
    </w:p>
    <w:p w14:paraId="6B554254" w14:textId="77777777" w:rsidR="00E17E37" w:rsidRPr="00793A57" w:rsidRDefault="00E17E37" w:rsidP="00E17E37">
      <w:r>
        <w:t>High level summary</w:t>
      </w:r>
    </w:p>
    <w:p w14:paraId="40DE760B" w14:textId="77777777" w:rsidR="00E17E37" w:rsidRDefault="00E17E37" w:rsidP="00E17E37">
      <w:pPr>
        <w:pStyle w:val="Titre2"/>
        <w:rPr>
          <w:sz w:val="19"/>
          <w:szCs w:val="19"/>
        </w:rPr>
      </w:pPr>
      <w:bookmarkStart w:id="23" w:name="_Toc120737779"/>
      <w:r w:rsidRPr="0027262A">
        <w:t>Trigger</w:t>
      </w:r>
      <w:bookmarkEnd w:id="23"/>
    </w:p>
    <w:p w14:paraId="316362A2" w14:textId="77777777" w:rsidR="00E17E37" w:rsidRDefault="00E17E37" w:rsidP="00E17E37">
      <w:r>
        <w:t>The customer clicks to the sign in link</w:t>
      </w:r>
    </w:p>
    <w:p w14:paraId="4CCBA423" w14:textId="77777777" w:rsidR="00E17E37" w:rsidRDefault="00E17E37" w:rsidP="00E17E37">
      <w:pPr>
        <w:pStyle w:val="Titre2"/>
      </w:pPr>
      <w:bookmarkStart w:id="24" w:name="_Toc120737780"/>
      <w:r w:rsidRPr="0027262A">
        <w:t>Primary Actor</w:t>
      </w:r>
      <w:bookmarkEnd w:id="24"/>
    </w:p>
    <w:p w14:paraId="20E34DC2" w14:textId="2530DD71" w:rsidR="00E17E37" w:rsidRPr="00E148CC" w:rsidRDefault="00E17E37" w:rsidP="00E17E37">
      <w:r>
        <w:t xml:space="preserve">The Primary Actor is the </w:t>
      </w:r>
      <w:r w:rsidR="0026510E">
        <w:t>c</w:t>
      </w:r>
      <w:r>
        <w:t xml:space="preserve">ustomer </w:t>
      </w:r>
      <w:r w:rsidR="00931B87">
        <w:t xml:space="preserve">logging in </w:t>
      </w:r>
      <w:r w:rsidR="000E2193">
        <w:t>for</w:t>
      </w:r>
      <w:r w:rsidR="00931B87">
        <w:t xml:space="preserve"> the website</w:t>
      </w:r>
      <w:r>
        <w:t>.</w:t>
      </w:r>
    </w:p>
    <w:p w14:paraId="4B2ADC06" w14:textId="77777777" w:rsidR="00E17E37" w:rsidRDefault="00E17E37" w:rsidP="00E17E37">
      <w:pPr>
        <w:pStyle w:val="Titre2"/>
      </w:pPr>
      <w:bookmarkStart w:id="25" w:name="_Toc120737781"/>
      <w:r>
        <w:t>Additional/Supporting Actors</w:t>
      </w:r>
      <w:bookmarkEnd w:id="25"/>
    </w:p>
    <w:p w14:paraId="48231C07" w14:textId="77777777" w:rsidR="00E17E37" w:rsidRDefault="00E17E37" w:rsidP="00E17E37">
      <w:r>
        <w:t xml:space="preserve">Secondary Actors: </w:t>
      </w:r>
    </w:p>
    <w:p w14:paraId="7554CB11" w14:textId="3CCFB6D3" w:rsidR="00E17E37" w:rsidRDefault="00E81E36" w:rsidP="00214B84">
      <w:pPr>
        <w:pStyle w:val="Paragraphedeliste"/>
        <w:numPr>
          <w:ilvl w:val="0"/>
          <w:numId w:val="14"/>
        </w:numPr>
      </w:pPr>
      <w:r>
        <w:t>Administrators of the website</w:t>
      </w:r>
    </w:p>
    <w:p w14:paraId="50FF5498" w14:textId="77777777" w:rsidR="00E17E37" w:rsidRDefault="00E17E37" w:rsidP="00E17E37">
      <w:pPr>
        <w:pStyle w:val="Titre2"/>
      </w:pPr>
      <w:bookmarkStart w:id="26" w:name="_Toc120737782"/>
      <w:r>
        <w:t>Stakeholders</w:t>
      </w:r>
      <w:bookmarkEnd w:id="26"/>
      <w:r>
        <w:t xml:space="preserve"> </w:t>
      </w:r>
    </w:p>
    <w:p w14:paraId="64EEA1F7" w14:textId="728090FA" w:rsidR="00E17E37" w:rsidRDefault="007006F0" w:rsidP="007006F0">
      <w:pPr>
        <w:pStyle w:val="Paragraphedeliste"/>
        <w:numPr>
          <w:ilvl w:val="0"/>
          <w:numId w:val="15"/>
        </w:numPr>
      </w:pPr>
      <w:r>
        <w:t>Memb</w:t>
      </w:r>
      <w:r w:rsidR="006347B7">
        <w:t>e</w:t>
      </w:r>
      <w:r>
        <w:t>r data</w:t>
      </w:r>
    </w:p>
    <w:p w14:paraId="712463BB" w14:textId="64F7D50B" w:rsidR="00E17E37" w:rsidRDefault="00E17E37" w:rsidP="00F66ADF">
      <w:pPr>
        <w:pStyle w:val="Titre2"/>
      </w:pPr>
      <w:bookmarkStart w:id="27" w:name="_Toc120737783"/>
      <w:r>
        <w:t>Preconditions</w:t>
      </w:r>
      <w:bookmarkEnd w:id="27"/>
    </w:p>
    <w:p w14:paraId="1C12EDA1" w14:textId="548A22C3" w:rsidR="00E17E37" w:rsidRPr="00E148CC" w:rsidRDefault="00E17E37" w:rsidP="00E17E37">
      <w:r>
        <w:t>The Customer must have an active internet connection</w:t>
      </w:r>
      <w:r w:rsidR="00F31C71">
        <w:t xml:space="preserve"> and be signed up to the website.</w:t>
      </w:r>
    </w:p>
    <w:p w14:paraId="1D32F429" w14:textId="698A8B54" w:rsidR="00E17E37" w:rsidRDefault="00E17E37" w:rsidP="00E17E37">
      <w:pPr>
        <w:pStyle w:val="Titre2"/>
      </w:pPr>
      <w:bookmarkStart w:id="28" w:name="_Toc120737784"/>
      <w:r>
        <w:t>Main Success Scenario</w:t>
      </w:r>
      <w:bookmarkEnd w:id="28"/>
    </w:p>
    <w:p w14:paraId="269EAF4A" w14:textId="0D48298C" w:rsidR="00E17E37" w:rsidRPr="00CE61D5" w:rsidRDefault="00CE61D5" w:rsidP="00CE61D5">
      <w:pPr>
        <w:pStyle w:val="Listenumros2"/>
        <w:numPr>
          <w:ilvl w:val="0"/>
          <w:numId w:val="21"/>
        </w:numPr>
        <w:rPr>
          <w:color w:val="000000"/>
        </w:rPr>
      </w:pPr>
      <w:r>
        <w:t>C</w:t>
      </w:r>
      <w:r w:rsidR="00E17E37">
        <w:t xml:space="preserve">ustomer </w:t>
      </w:r>
      <w:r>
        <w:t>writes his login</w:t>
      </w:r>
    </w:p>
    <w:p w14:paraId="246EA997" w14:textId="45390AE7" w:rsidR="00CE61D5" w:rsidRPr="00CE61D5" w:rsidRDefault="00CE61D5" w:rsidP="00CE61D5">
      <w:pPr>
        <w:pStyle w:val="Listenumros2"/>
        <w:numPr>
          <w:ilvl w:val="0"/>
          <w:numId w:val="21"/>
        </w:numPr>
        <w:rPr>
          <w:color w:val="000000"/>
        </w:rPr>
      </w:pPr>
      <w:r>
        <w:t>The website checks his login and password</w:t>
      </w:r>
    </w:p>
    <w:p w14:paraId="38640FF1" w14:textId="132C88E9" w:rsidR="00CE61D5" w:rsidRPr="00CE61D5" w:rsidRDefault="00CE61D5" w:rsidP="00CE61D5">
      <w:pPr>
        <w:pStyle w:val="Listenumros2"/>
        <w:numPr>
          <w:ilvl w:val="0"/>
          <w:numId w:val="21"/>
        </w:numPr>
        <w:rPr>
          <w:color w:val="000000"/>
        </w:rPr>
      </w:pPr>
      <w:r>
        <w:t>The website says it’s OK</w:t>
      </w:r>
    </w:p>
    <w:p w14:paraId="2E8D0A2B" w14:textId="57743B5F" w:rsidR="00CE61D5" w:rsidRPr="00CE61D5" w:rsidRDefault="00CE61D5" w:rsidP="00CE61D5">
      <w:pPr>
        <w:pStyle w:val="Listenumros2"/>
        <w:numPr>
          <w:ilvl w:val="0"/>
          <w:numId w:val="21"/>
        </w:numPr>
        <w:rPr>
          <w:color w:val="000000"/>
        </w:rPr>
      </w:pPr>
      <w:r>
        <w:t>It sends a</w:t>
      </w:r>
      <w:r w:rsidR="00B32B5D">
        <w:t xml:space="preserve"> message to the header</w:t>
      </w:r>
      <w:r w:rsidR="00BE7C3E">
        <w:t xml:space="preserve"> </w:t>
      </w:r>
      <w:r w:rsidR="00B32B5D">
        <w:t>(???) to redirect the user to the inde</w:t>
      </w:r>
      <w:r w:rsidR="00754834">
        <w:t>x</w:t>
      </w:r>
      <w:r w:rsidR="00B32B5D">
        <w:t xml:space="preserve"> page</w:t>
      </w:r>
    </w:p>
    <w:p w14:paraId="30B7605B" w14:textId="506843CD" w:rsidR="00E17E37" w:rsidRDefault="00E17E37" w:rsidP="00E17E37">
      <w:pPr>
        <w:pStyle w:val="Titre2"/>
      </w:pPr>
      <w:bookmarkStart w:id="29" w:name="_Toc120737785"/>
      <w:r>
        <w:t>Extensions</w:t>
      </w:r>
      <w:bookmarkEnd w:id="29"/>
    </w:p>
    <w:p w14:paraId="4AFDDE39" w14:textId="11DE0D2B" w:rsidR="00FE5914" w:rsidRPr="00FE5914" w:rsidRDefault="00FE5914" w:rsidP="00FE5914"/>
    <w:p w14:paraId="245E51BD" w14:textId="2B96CE92" w:rsidR="00E17E37" w:rsidRDefault="00E17E37" w:rsidP="00FE5914">
      <w:pPr>
        <w:pStyle w:val="Listenumros2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 w:rsidRPr="00FE5914">
        <w:rPr>
          <w:b/>
        </w:rPr>
        <w:t>Exception</w:t>
      </w:r>
      <w:r>
        <w:t>: Submitted data is incomplete:</w:t>
      </w:r>
    </w:p>
    <w:p w14:paraId="51727682" w14:textId="77777777" w:rsidR="00E17E37" w:rsidRDefault="00E17E37" w:rsidP="00E17E37">
      <w:pPr>
        <w:pStyle w:val="Listenumros2"/>
      </w:pPr>
      <w:r>
        <w:t>System displays a warning message</w:t>
      </w:r>
    </w:p>
    <w:p w14:paraId="2F393192" w14:textId="77777777" w:rsidR="00E17E37" w:rsidRDefault="00E17E37" w:rsidP="00E17E37">
      <w:pPr>
        <w:pStyle w:val="Listenumros2"/>
      </w:pPr>
      <w:r>
        <w:t>Actor enters additional data.</w:t>
      </w:r>
    </w:p>
    <w:p w14:paraId="402F676F" w14:textId="77777777" w:rsidR="00E17E37" w:rsidRDefault="00E17E37" w:rsidP="00E17E37">
      <w:pPr>
        <w:pStyle w:val="Listenumros2"/>
      </w:pPr>
      <w:r>
        <w:t>The System responds.</w:t>
      </w:r>
    </w:p>
    <w:p w14:paraId="759FEC68" w14:textId="77777777" w:rsidR="00E17E37" w:rsidRDefault="00E17E37" w:rsidP="00E17E37">
      <w:pPr>
        <w:pStyle w:val="Sansinterligne"/>
      </w:pPr>
    </w:p>
    <w:p w14:paraId="67C08221" w14:textId="0A8C75C4" w:rsidR="006B26B2" w:rsidRDefault="00E17E37" w:rsidP="006B26B2">
      <w:pPr>
        <w:pStyle w:val="Listenumros"/>
        <w:numPr>
          <w:ilvl w:val="0"/>
          <w:numId w:val="12"/>
        </w:numPr>
      </w:pPr>
      <w:r w:rsidRPr="007E45C2">
        <w:rPr>
          <w:b/>
        </w:rPr>
        <w:t>Alternative</w:t>
      </w:r>
      <w:r>
        <w:t xml:space="preserve">: Actor </w:t>
      </w:r>
      <w:r w:rsidR="008901AF">
        <w:t>click on “forgotten password”</w:t>
      </w:r>
    </w:p>
    <w:p w14:paraId="7A62D3DA" w14:textId="39287FA7" w:rsidR="006B26B2" w:rsidRDefault="00E17E37" w:rsidP="006B26B2">
      <w:pPr>
        <w:pStyle w:val="Listenumros"/>
        <w:numPr>
          <w:ilvl w:val="0"/>
          <w:numId w:val="12"/>
        </w:numPr>
        <w:tabs>
          <w:tab w:val="clear" w:pos="360"/>
          <w:tab w:val="num" w:pos="720"/>
        </w:tabs>
        <w:ind w:left="720"/>
      </w:pPr>
      <w:r>
        <w:t xml:space="preserve">System </w:t>
      </w:r>
      <w:r w:rsidR="008901AF">
        <w:t xml:space="preserve">redirects </w:t>
      </w:r>
      <w:proofErr w:type="gramStart"/>
      <w:r w:rsidR="008901AF">
        <w:t>in to</w:t>
      </w:r>
      <w:proofErr w:type="gramEnd"/>
      <w:r w:rsidR="008901AF">
        <w:t xml:space="preserve"> a page</w:t>
      </w:r>
    </w:p>
    <w:p w14:paraId="62169108" w14:textId="6F39EC10" w:rsidR="006B26B2" w:rsidRDefault="008901AF" w:rsidP="006B26B2">
      <w:pPr>
        <w:pStyle w:val="Listenumros"/>
        <w:numPr>
          <w:ilvl w:val="0"/>
          <w:numId w:val="12"/>
        </w:numPr>
        <w:tabs>
          <w:tab w:val="clear" w:pos="360"/>
          <w:tab w:val="num" w:pos="720"/>
        </w:tabs>
        <w:ind w:left="720"/>
      </w:pPr>
      <w:r>
        <w:t xml:space="preserve">Client </w:t>
      </w:r>
      <w:proofErr w:type="gramStart"/>
      <w:r>
        <w:t>type</w:t>
      </w:r>
      <w:proofErr w:type="gramEnd"/>
      <w:r>
        <w:t xml:space="preserve"> a correct email</w:t>
      </w:r>
    </w:p>
    <w:p w14:paraId="381CD1D1" w14:textId="4493D8F5" w:rsidR="00E17E37" w:rsidRDefault="00E17E37" w:rsidP="006B26B2">
      <w:pPr>
        <w:pStyle w:val="Listenumros"/>
        <w:numPr>
          <w:ilvl w:val="0"/>
          <w:numId w:val="12"/>
        </w:numPr>
        <w:tabs>
          <w:tab w:val="clear" w:pos="360"/>
          <w:tab w:val="num" w:pos="720"/>
        </w:tabs>
        <w:ind w:left="720"/>
      </w:pPr>
      <w:r>
        <w:t xml:space="preserve">System sends </w:t>
      </w:r>
      <w:r w:rsidR="008901AF">
        <w:t>an email to reset his password</w:t>
      </w:r>
    </w:p>
    <w:p w14:paraId="76F7168D" w14:textId="4E03871D" w:rsidR="005B2BAB" w:rsidRDefault="005B2BAB" w:rsidP="005B2BAB">
      <w:pPr>
        <w:pStyle w:val="Listenumros"/>
        <w:numPr>
          <w:ilvl w:val="0"/>
          <w:numId w:val="0"/>
        </w:numPr>
      </w:pPr>
    </w:p>
    <w:p w14:paraId="786349F6" w14:textId="141947D3" w:rsidR="00B14290" w:rsidRDefault="00B14290" w:rsidP="005B2BAB">
      <w:pPr>
        <w:pStyle w:val="Listenumros"/>
        <w:numPr>
          <w:ilvl w:val="0"/>
          <w:numId w:val="0"/>
        </w:numPr>
      </w:pPr>
    </w:p>
    <w:p w14:paraId="28E51B08" w14:textId="784AD047" w:rsidR="00B14290" w:rsidRDefault="00B14290" w:rsidP="005B2BAB">
      <w:pPr>
        <w:pStyle w:val="Listenumros"/>
        <w:numPr>
          <w:ilvl w:val="0"/>
          <w:numId w:val="0"/>
        </w:numPr>
      </w:pPr>
    </w:p>
    <w:p w14:paraId="692533D8" w14:textId="77777777" w:rsidR="00B14290" w:rsidRDefault="00B14290" w:rsidP="005B2BAB">
      <w:pPr>
        <w:pStyle w:val="Listenumros"/>
        <w:numPr>
          <w:ilvl w:val="0"/>
          <w:numId w:val="0"/>
        </w:numPr>
      </w:pPr>
    </w:p>
    <w:p w14:paraId="6D815CCB" w14:textId="23CACFD9" w:rsidR="005B2BAB" w:rsidRDefault="005B2BAB" w:rsidP="005B2BAB">
      <w:pPr>
        <w:pStyle w:val="Listenumros"/>
        <w:numPr>
          <w:ilvl w:val="0"/>
          <w:numId w:val="12"/>
        </w:numPr>
      </w:pPr>
      <w:r w:rsidRPr="007E45C2">
        <w:rPr>
          <w:b/>
        </w:rPr>
        <w:t>Alternative</w:t>
      </w:r>
      <w:r>
        <w:t xml:space="preserve">: Actor </w:t>
      </w:r>
      <w:r w:rsidR="009E03EE">
        <w:t>doesn’t have a login</w:t>
      </w:r>
    </w:p>
    <w:p w14:paraId="16D1DBD9" w14:textId="258BEECB" w:rsidR="005B2BAB" w:rsidRDefault="009E03EE" w:rsidP="005B2BAB">
      <w:pPr>
        <w:pStyle w:val="Listenumros"/>
        <w:numPr>
          <w:ilvl w:val="0"/>
          <w:numId w:val="12"/>
        </w:numPr>
        <w:tabs>
          <w:tab w:val="clear" w:pos="360"/>
          <w:tab w:val="num" w:pos="720"/>
        </w:tabs>
        <w:ind w:left="720"/>
      </w:pPr>
      <w:r>
        <w:t xml:space="preserve">He clicks on subscription </w:t>
      </w:r>
      <w:r w:rsidR="00E172FE">
        <w:t>link</w:t>
      </w:r>
    </w:p>
    <w:p w14:paraId="0BEBD04D" w14:textId="0A15E693" w:rsidR="005B2BAB" w:rsidRDefault="00E172FE" w:rsidP="005B2BAB">
      <w:pPr>
        <w:pStyle w:val="Listenumros"/>
        <w:numPr>
          <w:ilvl w:val="0"/>
          <w:numId w:val="12"/>
        </w:numPr>
        <w:tabs>
          <w:tab w:val="clear" w:pos="360"/>
          <w:tab w:val="num" w:pos="720"/>
        </w:tabs>
        <w:ind w:left="720"/>
      </w:pPr>
      <w:r>
        <w:t xml:space="preserve">He </w:t>
      </w:r>
      <w:r w:rsidR="005827B1">
        <w:t>does the process of signing up</w:t>
      </w:r>
    </w:p>
    <w:p w14:paraId="70A2E3D9" w14:textId="74C44395" w:rsidR="005B2BAB" w:rsidRDefault="002C7D37" w:rsidP="005B2BAB">
      <w:pPr>
        <w:pStyle w:val="Listenumros"/>
        <w:numPr>
          <w:ilvl w:val="0"/>
          <w:numId w:val="12"/>
        </w:numPr>
        <w:tabs>
          <w:tab w:val="clear" w:pos="360"/>
          <w:tab w:val="num" w:pos="720"/>
        </w:tabs>
        <w:ind w:left="720"/>
      </w:pPr>
      <w:r>
        <w:t>He comes back to the sign in page</w:t>
      </w:r>
    </w:p>
    <w:p w14:paraId="44CFA889" w14:textId="77777777" w:rsidR="005B2BAB" w:rsidRDefault="005B2BAB" w:rsidP="005B2BAB">
      <w:pPr>
        <w:pStyle w:val="Listenumros"/>
        <w:numPr>
          <w:ilvl w:val="0"/>
          <w:numId w:val="0"/>
        </w:numPr>
      </w:pPr>
    </w:p>
    <w:p w14:paraId="44AA1A6A" w14:textId="77777777" w:rsidR="00E17E37" w:rsidRDefault="00E17E37" w:rsidP="00E17E37">
      <w:pPr>
        <w:pStyle w:val="Titre2"/>
      </w:pPr>
      <w:bookmarkStart w:id="30" w:name="_Toc120737786"/>
      <w:r>
        <w:t>Post Conditions</w:t>
      </w:r>
      <w:bookmarkEnd w:id="30"/>
    </w:p>
    <w:p w14:paraId="4CC42608" w14:textId="77777777" w:rsidR="00E17E37" w:rsidRDefault="00E17E37" w:rsidP="00E17E37">
      <w:pPr>
        <w:pStyle w:val="Titre3"/>
      </w:pPr>
      <w:bookmarkStart w:id="31" w:name="_Toc120737787"/>
      <w:r>
        <w:t>Success End Condition</w:t>
      </w:r>
      <w:bookmarkEnd w:id="31"/>
    </w:p>
    <w:p w14:paraId="2B06927A" w14:textId="033B28D0" w:rsidR="00E17E37" w:rsidRDefault="00E17E37" w:rsidP="00685AFC">
      <w:r>
        <w:t>The customer</w:t>
      </w:r>
      <w:r w:rsidR="00685AFC">
        <w:t xml:space="preserve"> </w:t>
      </w:r>
      <w:r w:rsidR="00287354">
        <w:t>types</w:t>
      </w:r>
      <w:r w:rsidR="00685AFC">
        <w:t xml:space="preserve"> a write combination of password and account name</w:t>
      </w:r>
    </w:p>
    <w:p w14:paraId="3F99F3B7" w14:textId="6007A7EE" w:rsidR="00685AFC" w:rsidRDefault="00685AFC" w:rsidP="00685AFC">
      <w:r>
        <w:t xml:space="preserve">The </w:t>
      </w:r>
      <w:r w:rsidR="00AA0E9D">
        <w:t>systems confirm that his ids are ok</w:t>
      </w:r>
    </w:p>
    <w:p w14:paraId="20C251FE" w14:textId="4CE4DAE4" w:rsidR="00AA0E9D" w:rsidRPr="001F6473" w:rsidRDefault="00AA0E9D" w:rsidP="00685AFC">
      <w:r>
        <w:t>The user is redirected to the homepage</w:t>
      </w:r>
    </w:p>
    <w:p w14:paraId="362E16A8" w14:textId="77777777" w:rsidR="00E17E37" w:rsidRDefault="00E17E37" w:rsidP="00E17E37">
      <w:pPr>
        <w:pStyle w:val="Titre3"/>
      </w:pPr>
      <w:bookmarkStart w:id="32" w:name="_Toc120737788"/>
      <w:r>
        <w:t>Minimal Guarantees</w:t>
      </w:r>
      <w:bookmarkEnd w:id="32"/>
    </w:p>
    <w:p w14:paraId="2127F7AF" w14:textId="30CAA761" w:rsidR="00E17E37" w:rsidRDefault="00673B0A" w:rsidP="00E17E37">
      <w:r>
        <w:t>T</w:t>
      </w:r>
      <w:r w:rsidR="004E423A">
        <w:t>h</w:t>
      </w:r>
      <w:r>
        <w:t>e password of the customer is</w:t>
      </w:r>
      <w:r w:rsidR="005C72BC">
        <w:t xml:space="preserve"> hidden</w:t>
      </w:r>
      <w:r w:rsidR="004E423A">
        <w:t>.</w:t>
      </w:r>
      <w:r w:rsidR="005C72BC">
        <w:t xml:space="preserve"> </w:t>
      </w:r>
      <w:r w:rsidR="00E17E37">
        <w:t>The</w:t>
      </w:r>
      <w:r>
        <w:t xml:space="preserve"> customer</w:t>
      </w:r>
      <w:r w:rsidR="00E17E37">
        <w:t xml:space="preserve"> has </w:t>
      </w:r>
      <w:r w:rsidR="003F59AA">
        <w:t xml:space="preserve">his password sent </w:t>
      </w:r>
      <w:r w:rsidR="00BE27F5">
        <w:t>with security rules. His password is not returned</w:t>
      </w:r>
      <w:r>
        <w:t xml:space="preserve"> by the system. </w:t>
      </w:r>
    </w:p>
    <w:p w14:paraId="1555C773" w14:textId="77777777" w:rsidR="00E17E37" w:rsidRPr="0027262A" w:rsidRDefault="00E17E37" w:rsidP="00E17E37">
      <w:pPr>
        <w:pStyle w:val="Titre3"/>
      </w:pPr>
      <w:bookmarkStart w:id="33" w:name="_Toc120737789"/>
      <w:r>
        <w:t>Failure End Condition</w:t>
      </w:r>
      <w:bookmarkEnd w:id="33"/>
    </w:p>
    <w:p w14:paraId="73196844" w14:textId="77777777" w:rsidR="00E17E37" w:rsidRDefault="00E17E37" w:rsidP="00E17E37">
      <w:r>
        <w:t>The customer can register again with the same username</w:t>
      </w:r>
    </w:p>
    <w:p w14:paraId="30C1F0D0" w14:textId="77777777" w:rsidR="00E17E37" w:rsidRDefault="00E17E37" w:rsidP="00E17E37">
      <w:pPr>
        <w:pStyle w:val="Titre2"/>
      </w:pPr>
      <w:bookmarkStart w:id="34" w:name="_Toc120737790"/>
      <w:r>
        <w:t>Frequency</w:t>
      </w:r>
      <w:bookmarkEnd w:id="34"/>
    </w:p>
    <w:p w14:paraId="1B403BFF" w14:textId="77777777" w:rsidR="00E17E37" w:rsidRDefault="00E17E37" w:rsidP="00E17E37">
      <w:pPr>
        <w:pStyle w:val="TemplateInstructions"/>
      </w:pPr>
      <w:r>
        <w:t>[Indicate how often the use case is expected to occur. This information aids designers and developers in understanding capacity requirements.]</w:t>
      </w:r>
    </w:p>
    <w:p w14:paraId="0A4A76B6" w14:textId="77777777" w:rsidR="00E17E37" w:rsidRPr="002552EE" w:rsidRDefault="00E17E37" w:rsidP="00E17E37">
      <w:r>
        <w:t xml:space="preserve">Few members </w:t>
      </w:r>
      <w:proofErr w:type="gramStart"/>
      <w:r>
        <w:t>connects</w:t>
      </w:r>
      <w:proofErr w:type="gramEnd"/>
      <w:r>
        <w:t xml:space="preserve"> to the website every day.</w:t>
      </w:r>
    </w:p>
    <w:p w14:paraId="65B8EC1F" w14:textId="77777777" w:rsidR="00E17E37" w:rsidRDefault="00E17E37" w:rsidP="00E17E37">
      <w:pPr>
        <w:pStyle w:val="Titre2"/>
      </w:pPr>
      <w:bookmarkStart w:id="35" w:name="_Toc120737791"/>
      <w:r>
        <w:t>Special Requirements</w:t>
      </w:r>
      <w:bookmarkEnd w:id="35"/>
    </w:p>
    <w:p w14:paraId="02475076" w14:textId="77777777" w:rsidR="00E17E37" w:rsidRPr="002552EE" w:rsidRDefault="00E17E37" w:rsidP="00E17E37">
      <w:pPr>
        <w:pStyle w:val="TemplateInstructions"/>
      </w:pPr>
      <w:r>
        <w:t xml:space="preserve">[Describe any additional factors that impact the execution of the use case. These could be environmental, regulatory, </w:t>
      </w:r>
      <w:proofErr w:type="gramStart"/>
      <w:r>
        <w:t>organizational</w:t>
      </w:r>
      <w:proofErr w:type="gramEnd"/>
      <w:r>
        <w:t xml:space="preserve"> or market-driven in nature.]</w:t>
      </w:r>
    </w:p>
    <w:p w14:paraId="04E66143" w14:textId="77777777" w:rsidR="00E17E37" w:rsidRDefault="00E17E37" w:rsidP="00E17E37">
      <w:pPr>
        <w:pStyle w:val="Titre3"/>
      </w:pPr>
      <w:bookmarkStart w:id="36" w:name="_Toc120737792"/>
      <w:r>
        <w:t>Performance</w:t>
      </w:r>
      <w:bookmarkEnd w:id="36"/>
    </w:p>
    <w:p w14:paraId="152E0922" w14:textId="77777777" w:rsidR="00E17E37" w:rsidRPr="002552EE" w:rsidRDefault="00E17E37" w:rsidP="00E17E37">
      <w:r>
        <w:t>The customer should be taken to the order confirmation screen with 10 seconds of entering payment information.</w:t>
      </w:r>
    </w:p>
    <w:p w14:paraId="222113E4" w14:textId="77777777" w:rsidR="00E17E37" w:rsidRDefault="00E17E37" w:rsidP="00E17E37">
      <w:pPr>
        <w:pStyle w:val="Titre3"/>
      </w:pPr>
      <w:bookmarkStart w:id="37" w:name="_Toc120737793"/>
      <w:r>
        <w:t>Security</w:t>
      </w:r>
      <w:bookmarkEnd w:id="37"/>
    </w:p>
    <w:p w14:paraId="6A04E569" w14:textId="77777777" w:rsidR="00E17E37" w:rsidRPr="002552EE" w:rsidRDefault="00E17E37" w:rsidP="00E17E37">
      <w:r>
        <w:t xml:space="preserve">Password will be masked in the inscription page and not returned to it in clear. The feature will prevent from </w:t>
      </w:r>
      <w:proofErr w:type="spellStart"/>
      <w:r>
        <w:t>mySQL</w:t>
      </w:r>
      <w:proofErr w:type="spellEnd"/>
      <w:r>
        <w:t xml:space="preserve"> injections or HTML injection. We will encode URL to protect. </w:t>
      </w:r>
    </w:p>
    <w:p w14:paraId="58E1CB97" w14:textId="77777777" w:rsidR="00E17E37" w:rsidRDefault="00E17E37" w:rsidP="00E17E37">
      <w:pPr>
        <w:pStyle w:val="Titre3"/>
      </w:pPr>
      <w:bookmarkStart w:id="38" w:name="_Toc120737794"/>
      <w:r>
        <w:t>Usability / Accessibility</w:t>
      </w:r>
      <w:bookmarkEnd w:id="38"/>
    </w:p>
    <w:p w14:paraId="694C4B4D" w14:textId="77777777" w:rsidR="00E17E37" w:rsidRDefault="00E17E37" w:rsidP="00E17E37">
      <w:r>
        <w:t>Order page must comply with Americans with Disabilities Act requirements.</w:t>
      </w:r>
    </w:p>
    <w:p w14:paraId="2EF1B4F2" w14:textId="77777777" w:rsidR="00E17E37" w:rsidRPr="002552EE" w:rsidRDefault="00E17E37" w:rsidP="00E17E37">
      <w:r>
        <w:t>Customer must be able to view page in English, French and Spanish.</w:t>
      </w:r>
    </w:p>
    <w:p w14:paraId="09B777F1" w14:textId="77777777" w:rsidR="00E17E37" w:rsidRDefault="00E17E37" w:rsidP="00E17E37">
      <w:pPr>
        <w:pStyle w:val="Titre3"/>
      </w:pPr>
      <w:bookmarkStart w:id="39" w:name="_Toc120737795"/>
      <w:r>
        <w:t>Other</w:t>
      </w:r>
      <w:bookmarkEnd w:id="39"/>
    </w:p>
    <w:p w14:paraId="5E810BBA" w14:textId="77777777" w:rsidR="00E17E37" w:rsidRDefault="00E17E37" w:rsidP="00E17E37"/>
    <w:p w14:paraId="17ABBABC" w14:textId="77777777" w:rsidR="00E17E37" w:rsidRDefault="00E17E37" w:rsidP="00E17E37">
      <w:pPr>
        <w:pStyle w:val="Titre2"/>
      </w:pPr>
      <w:bookmarkStart w:id="40" w:name="_Toc120737796"/>
      <w:r>
        <w:lastRenderedPageBreak/>
        <w:t>Issues and Next Steps</w:t>
      </w:r>
      <w:bookmarkEnd w:id="40"/>
    </w:p>
    <w:p w14:paraId="322781CF" w14:textId="77777777" w:rsidR="00E17E37" w:rsidRDefault="00E17E37" w:rsidP="00E17E37">
      <w:pPr>
        <w:pStyle w:val="TemplateInstructions"/>
      </w:pPr>
      <w:r>
        <w:t>[Note any issues related to the definition of this use case that will require clarification prior to development. Also list any follow-up work that needs to be done prior to sign-off on the use case.]</w:t>
      </w:r>
    </w:p>
    <w:p w14:paraId="30ABAEED" w14:textId="77777777" w:rsidR="00E17E37" w:rsidRDefault="00E17E37" w:rsidP="00E17E37">
      <w:r>
        <w:t>Issues:</w:t>
      </w:r>
    </w:p>
    <w:p w14:paraId="456293F0" w14:textId="77777777" w:rsidR="00E17E37" w:rsidRDefault="00E17E37" w:rsidP="00E17E37">
      <w:pPr>
        <w:pStyle w:val="Paragraphedeliste"/>
        <w:numPr>
          <w:ilvl w:val="0"/>
          <w:numId w:val="16"/>
        </w:numPr>
      </w:pPr>
      <w:r>
        <w:t>Maximum length of checking account number</w:t>
      </w:r>
    </w:p>
    <w:p w14:paraId="71D22FDB" w14:textId="77777777" w:rsidR="00E17E37" w:rsidRDefault="00E17E37" w:rsidP="00E17E37">
      <w:pPr>
        <w:pStyle w:val="Paragraphedeliste"/>
        <w:numPr>
          <w:ilvl w:val="0"/>
          <w:numId w:val="16"/>
        </w:numPr>
      </w:pPr>
      <w:r>
        <w:t>Currency exchange rate update frequency</w:t>
      </w:r>
    </w:p>
    <w:p w14:paraId="2782E450" w14:textId="77777777" w:rsidR="00E17E37" w:rsidRDefault="00E17E37" w:rsidP="00E17E37">
      <w:r>
        <w:t>Next Steps:</w:t>
      </w:r>
    </w:p>
    <w:p w14:paraId="637D9F5C" w14:textId="77777777" w:rsidR="00E17E37" w:rsidRDefault="00E17E37" w:rsidP="00E17E37">
      <w:pPr>
        <w:pStyle w:val="Paragraphedeliste"/>
        <w:numPr>
          <w:ilvl w:val="0"/>
          <w:numId w:val="17"/>
        </w:numPr>
      </w:pPr>
      <w:r>
        <w:t>Obtain tax tables for U.S. states and territories</w:t>
      </w:r>
    </w:p>
    <w:p w14:paraId="25614F25" w14:textId="18E6179D" w:rsidR="007F57C5" w:rsidRPr="002552EE" w:rsidRDefault="007F57C5" w:rsidP="0081373D">
      <w:pPr>
        <w:spacing w:before="0" w:after="200" w:line="276" w:lineRule="auto"/>
      </w:pPr>
    </w:p>
    <w:p w14:paraId="0ECDAC19" w14:textId="41D3E52F" w:rsidR="00EE4D77" w:rsidRDefault="00EE4D77">
      <w:pPr>
        <w:spacing w:before="0" w:after="200" w:line="276" w:lineRule="auto"/>
      </w:pPr>
      <w:r>
        <w:br w:type="page"/>
      </w:r>
    </w:p>
    <w:p w14:paraId="6146D171" w14:textId="4A0B7286" w:rsidR="00EE4D77" w:rsidRDefault="00EE4D77" w:rsidP="00EE4D77">
      <w:pPr>
        <w:pStyle w:val="Titre1"/>
      </w:pPr>
      <w:bookmarkStart w:id="41" w:name="_Toc120737797"/>
      <w:r>
        <w:lastRenderedPageBreak/>
        <w:t>Use Case [#</w:t>
      </w:r>
      <w:r w:rsidR="00770ADD">
        <w:t>3</w:t>
      </w:r>
      <w:r>
        <w:t xml:space="preserve">]:  A user can </w:t>
      </w:r>
      <w:r w:rsidR="00EE4448">
        <w:t>see every forum</w:t>
      </w:r>
      <w:bookmarkEnd w:id="41"/>
    </w:p>
    <w:p w14:paraId="74DDD642" w14:textId="77777777" w:rsidR="00EE4D77" w:rsidRPr="00F13CDD" w:rsidRDefault="00EE4D77" w:rsidP="00EE4D77"/>
    <w:p w14:paraId="7D7185A1" w14:textId="77777777" w:rsidR="00EE4D77" w:rsidRDefault="00EE4D77" w:rsidP="00EE4D77">
      <w:pPr>
        <w:pStyle w:val="Titre2"/>
      </w:pPr>
      <w:bookmarkStart w:id="42" w:name="_Toc120737798"/>
      <w:r w:rsidRPr="006E6D6B">
        <w:t>Description</w:t>
      </w:r>
      <w:bookmarkEnd w:id="42"/>
    </w:p>
    <w:p w14:paraId="072061CF" w14:textId="1ADEF875" w:rsidR="00EE4D77" w:rsidRDefault="00EE4D77" w:rsidP="00EE4D77">
      <w:r>
        <w:t>A</w:t>
      </w:r>
      <w:r w:rsidR="007802BB">
        <w:t xml:space="preserve">ny user can see the list of his authorized </w:t>
      </w:r>
      <w:r w:rsidR="004C77DD">
        <w:t>forum</w:t>
      </w:r>
      <w:r w:rsidR="007867B5">
        <w:t xml:space="preserve">. He sees lists of </w:t>
      </w:r>
      <w:proofErr w:type="gramStart"/>
      <w:r w:rsidR="007867B5">
        <w:t>forum</w:t>
      </w:r>
      <w:proofErr w:type="gramEnd"/>
      <w:r w:rsidR="007867B5">
        <w:t xml:space="preserve"> sorted out by their categories and</w:t>
      </w:r>
      <w:r w:rsidR="00D5417F">
        <w:t xml:space="preserve"> the creator name (optional)</w:t>
      </w:r>
    </w:p>
    <w:p w14:paraId="00550078" w14:textId="77777777" w:rsidR="00EE4D77" w:rsidRDefault="00EE4D77" w:rsidP="007802BB">
      <w:pPr>
        <w:pStyle w:val="Titre2"/>
        <w:numPr>
          <w:ilvl w:val="0"/>
          <w:numId w:val="0"/>
        </w:numPr>
      </w:pPr>
      <w:bookmarkStart w:id="43" w:name="_Toc120737799"/>
      <w:r w:rsidRPr="0027262A">
        <w:t>Level</w:t>
      </w:r>
      <w:bookmarkEnd w:id="43"/>
    </w:p>
    <w:p w14:paraId="57FFACE5" w14:textId="77777777" w:rsidR="00EE4D77" w:rsidRPr="00793A57" w:rsidRDefault="00EE4D77" w:rsidP="00EE4D77">
      <w:r>
        <w:t>High level summary</w:t>
      </w:r>
    </w:p>
    <w:p w14:paraId="0698BAF7" w14:textId="77777777" w:rsidR="00EE4D77" w:rsidRDefault="00EE4D77" w:rsidP="00EE4D77">
      <w:pPr>
        <w:pStyle w:val="Titre2"/>
        <w:rPr>
          <w:sz w:val="19"/>
          <w:szCs w:val="19"/>
        </w:rPr>
      </w:pPr>
      <w:bookmarkStart w:id="44" w:name="_Toc120737800"/>
      <w:r w:rsidRPr="0027262A">
        <w:t>Trigger</w:t>
      </w:r>
      <w:bookmarkEnd w:id="44"/>
    </w:p>
    <w:p w14:paraId="2C495B91" w14:textId="3B1B56A5" w:rsidR="00EE4D77" w:rsidRDefault="00EE4D77" w:rsidP="00EE4D77">
      <w:r>
        <w:t xml:space="preserve">The customer clicks </w:t>
      </w:r>
      <w:r w:rsidR="00B24394">
        <w:t>on</w:t>
      </w:r>
      <w:r>
        <w:t xml:space="preserve"> </w:t>
      </w:r>
      <w:r w:rsidR="005B1663">
        <w:t>the forum</w:t>
      </w:r>
      <w:r w:rsidR="004A114F">
        <w:t xml:space="preserve"> lists’</w:t>
      </w:r>
      <w:r w:rsidR="005B1663">
        <w:t xml:space="preserve"> link</w:t>
      </w:r>
    </w:p>
    <w:p w14:paraId="154A883E" w14:textId="77777777" w:rsidR="00EE4D77" w:rsidRDefault="00EE4D77" w:rsidP="00EE4D77">
      <w:pPr>
        <w:pStyle w:val="Titre2"/>
      </w:pPr>
      <w:bookmarkStart w:id="45" w:name="_Toc120737801"/>
      <w:r w:rsidRPr="0027262A">
        <w:t>Primary Actor</w:t>
      </w:r>
      <w:bookmarkEnd w:id="45"/>
    </w:p>
    <w:p w14:paraId="67597FB3" w14:textId="45FA4D90" w:rsidR="00EE4D77" w:rsidRPr="00E148CC" w:rsidRDefault="00EE4D77" w:rsidP="00EE4D77">
      <w:r>
        <w:t xml:space="preserve">The Primary Actor is the </w:t>
      </w:r>
      <w:r w:rsidR="00DE672A">
        <w:t>customer</w:t>
      </w:r>
    </w:p>
    <w:p w14:paraId="6F84D34F" w14:textId="77777777" w:rsidR="00EE4D77" w:rsidRDefault="00EE4D77" w:rsidP="00EE4D77">
      <w:pPr>
        <w:pStyle w:val="Titre2"/>
      </w:pPr>
      <w:bookmarkStart w:id="46" w:name="_Toc120737802"/>
      <w:r>
        <w:t>Additional/Supporting Actors</w:t>
      </w:r>
      <w:bookmarkEnd w:id="46"/>
    </w:p>
    <w:p w14:paraId="55AB835F" w14:textId="77777777" w:rsidR="00EE4D77" w:rsidRDefault="00EE4D77" w:rsidP="00EE4D77">
      <w:r>
        <w:t xml:space="preserve">Secondary Actors: </w:t>
      </w:r>
    </w:p>
    <w:p w14:paraId="2FDBAF26" w14:textId="77777777" w:rsidR="00EE4D77" w:rsidRDefault="00EE4D77" w:rsidP="00EE4D77">
      <w:pPr>
        <w:pStyle w:val="Paragraphedeliste"/>
        <w:numPr>
          <w:ilvl w:val="0"/>
          <w:numId w:val="14"/>
        </w:numPr>
      </w:pPr>
      <w:r>
        <w:t>Administrators of the website</w:t>
      </w:r>
    </w:p>
    <w:p w14:paraId="19DB2444" w14:textId="77777777" w:rsidR="00EE4D77" w:rsidRDefault="00EE4D77" w:rsidP="00EE4D77">
      <w:pPr>
        <w:pStyle w:val="Titre2"/>
      </w:pPr>
      <w:bookmarkStart w:id="47" w:name="_Toc120737803"/>
      <w:r>
        <w:t>Stakeholders</w:t>
      </w:r>
      <w:bookmarkEnd w:id="47"/>
      <w:r>
        <w:t xml:space="preserve"> </w:t>
      </w:r>
    </w:p>
    <w:p w14:paraId="070B07EB" w14:textId="13E67219" w:rsidR="00EE4D77" w:rsidRDefault="00EE4D77" w:rsidP="00EE4D77">
      <w:pPr>
        <w:pStyle w:val="Paragraphedeliste"/>
        <w:numPr>
          <w:ilvl w:val="0"/>
          <w:numId w:val="15"/>
        </w:numPr>
      </w:pPr>
      <w:r>
        <w:t>Memb</w:t>
      </w:r>
      <w:r w:rsidR="00ED5AAD">
        <w:t>e</w:t>
      </w:r>
      <w:r>
        <w:t>r data</w:t>
      </w:r>
    </w:p>
    <w:p w14:paraId="70A57578" w14:textId="0AB3DF2F" w:rsidR="004C12FC" w:rsidRDefault="004C12FC" w:rsidP="00EE4D77">
      <w:pPr>
        <w:pStyle w:val="Paragraphedeliste"/>
        <w:numPr>
          <w:ilvl w:val="0"/>
          <w:numId w:val="15"/>
        </w:numPr>
      </w:pPr>
      <w:r>
        <w:t>Forum data</w:t>
      </w:r>
    </w:p>
    <w:p w14:paraId="4D3B7339" w14:textId="77777777" w:rsidR="00EE4D77" w:rsidRDefault="00EE4D77" w:rsidP="00EE4D77">
      <w:pPr>
        <w:pStyle w:val="Titre2"/>
      </w:pPr>
      <w:bookmarkStart w:id="48" w:name="_Toc120737804"/>
      <w:r>
        <w:t>Preconditions</w:t>
      </w:r>
      <w:bookmarkEnd w:id="48"/>
    </w:p>
    <w:p w14:paraId="7CC03C07" w14:textId="70DF6F5C" w:rsidR="00EE4D77" w:rsidRPr="00E148CC" w:rsidRDefault="00EE4D77" w:rsidP="00EE4D77">
      <w:r>
        <w:t>The Customer must have an active internet connection</w:t>
      </w:r>
    </w:p>
    <w:p w14:paraId="75CBCF14" w14:textId="77777777" w:rsidR="00EE4D77" w:rsidRDefault="00EE4D77" w:rsidP="00EE4D77">
      <w:pPr>
        <w:pStyle w:val="Titre2"/>
      </w:pPr>
      <w:bookmarkStart w:id="49" w:name="_Toc120737805"/>
      <w:r>
        <w:t>Main Success Scenario</w:t>
      </w:r>
      <w:bookmarkEnd w:id="49"/>
    </w:p>
    <w:p w14:paraId="2E09EC28" w14:textId="017AC859" w:rsidR="00EE4D77" w:rsidRPr="00FE5914" w:rsidRDefault="00295376" w:rsidP="004D4023">
      <w:pPr>
        <w:pStyle w:val="Listenumros2"/>
        <w:numPr>
          <w:ilvl w:val="0"/>
          <w:numId w:val="0"/>
        </w:numPr>
        <w:ind w:left="720" w:hanging="360"/>
      </w:pPr>
      <w:r>
        <w:t>The user clicks on the forum</w:t>
      </w:r>
      <w:r w:rsidR="00C6512C">
        <w:t xml:space="preserve"> lists’</w:t>
      </w:r>
      <w:r>
        <w:t xml:space="preserve"> ink</w:t>
      </w:r>
    </w:p>
    <w:p w14:paraId="6DD2F133" w14:textId="53FE3A8C" w:rsidR="003031BF" w:rsidRDefault="00EE4D77" w:rsidP="00971654">
      <w:pPr>
        <w:pStyle w:val="Listenumros"/>
        <w:numPr>
          <w:ilvl w:val="0"/>
          <w:numId w:val="30"/>
        </w:numPr>
      </w:pPr>
      <w:r w:rsidRPr="00971654">
        <w:rPr>
          <w:b/>
        </w:rPr>
        <w:t>Exception</w:t>
      </w:r>
      <w:r>
        <w:t xml:space="preserve">: </w:t>
      </w:r>
      <w:r w:rsidR="003031BF">
        <w:t>Forum list failed to start</w:t>
      </w:r>
    </w:p>
    <w:p w14:paraId="47EA8AA0" w14:textId="0436D93C" w:rsidR="00EE4D77" w:rsidRDefault="00BE50B0" w:rsidP="00BE50B0">
      <w:pPr>
        <w:pStyle w:val="Listenumros"/>
        <w:numPr>
          <w:ilvl w:val="0"/>
          <w:numId w:val="32"/>
        </w:numPr>
      </w:pPr>
      <w:r>
        <w:t>Send a message to a developer</w:t>
      </w:r>
      <w:r w:rsidR="00094285">
        <w:t xml:space="preserve"> with the mail in an error page</w:t>
      </w:r>
    </w:p>
    <w:p w14:paraId="432B9668" w14:textId="61AF311A" w:rsidR="00BE50B0" w:rsidRDefault="00BE50B0" w:rsidP="00BE50B0">
      <w:pPr>
        <w:pStyle w:val="Listenumros"/>
        <w:numPr>
          <w:ilvl w:val="0"/>
          <w:numId w:val="32"/>
        </w:numPr>
      </w:pPr>
      <w:r>
        <w:t>He corrects the page</w:t>
      </w:r>
    </w:p>
    <w:p w14:paraId="1B307314" w14:textId="53D55392" w:rsidR="00EE4D77" w:rsidRDefault="00FB7685" w:rsidP="00094285">
      <w:pPr>
        <w:pStyle w:val="Listenumros"/>
        <w:numPr>
          <w:ilvl w:val="0"/>
          <w:numId w:val="32"/>
        </w:numPr>
      </w:pPr>
      <w:r>
        <w:t>The user goes back to that page</w:t>
      </w:r>
    </w:p>
    <w:p w14:paraId="2CBB947E" w14:textId="725F8DB4" w:rsidR="00EE4D77" w:rsidRDefault="00EE4D77" w:rsidP="00EE4D77">
      <w:pPr>
        <w:pStyle w:val="Titre2"/>
      </w:pPr>
      <w:bookmarkStart w:id="50" w:name="_Toc120737806"/>
      <w:r>
        <w:t>Post Conditions</w:t>
      </w:r>
      <w:bookmarkEnd w:id="50"/>
    </w:p>
    <w:p w14:paraId="333C7D07" w14:textId="77777777" w:rsidR="00EE4D77" w:rsidRDefault="00EE4D77" w:rsidP="00EE4D77">
      <w:pPr>
        <w:pStyle w:val="Titre3"/>
      </w:pPr>
      <w:bookmarkStart w:id="51" w:name="_Toc120737807"/>
      <w:r>
        <w:t>Success End Condition</w:t>
      </w:r>
      <w:bookmarkEnd w:id="51"/>
    </w:p>
    <w:p w14:paraId="72AC92AB" w14:textId="00CD4CE0" w:rsidR="00EE4D77" w:rsidRPr="001F6473" w:rsidRDefault="00EE4D77" w:rsidP="00EE4D77">
      <w:r>
        <w:t xml:space="preserve">The customer </w:t>
      </w:r>
      <w:r w:rsidR="00991DE4">
        <w:t>clicks on the forum</w:t>
      </w:r>
      <w:r w:rsidR="00434AB7">
        <w:t xml:space="preserve"> lists</w:t>
      </w:r>
      <w:r w:rsidR="00991DE4">
        <w:t xml:space="preserve"> link and all the </w:t>
      </w:r>
      <w:r w:rsidR="00434AB7">
        <w:t xml:space="preserve">list of forums </w:t>
      </w:r>
      <w:proofErr w:type="gramStart"/>
      <w:r w:rsidR="00434AB7">
        <w:t>is</w:t>
      </w:r>
      <w:proofErr w:type="gramEnd"/>
      <w:r w:rsidR="00434AB7">
        <w:t xml:space="preserve"> shown</w:t>
      </w:r>
      <w:r w:rsidR="00CB5649">
        <w:t xml:space="preserve"> by </w:t>
      </w:r>
      <w:r w:rsidR="009C0A14">
        <w:t>categories!</w:t>
      </w:r>
    </w:p>
    <w:p w14:paraId="6183A2A4" w14:textId="77777777" w:rsidR="00EE4D77" w:rsidRDefault="00EE4D77" w:rsidP="00EE4D77">
      <w:pPr>
        <w:pStyle w:val="Titre3"/>
      </w:pPr>
      <w:bookmarkStart w:id="52" w:name="_Toc120737808"/>
      <w:r>
        <w:t>Minimal Guarantees</w:t>
      </w:r>
      <w:bookmarkEnd w:id="52"/>
    </w:p>
    <w:p w14:paraId="12036132" w14:textId="18CE333B" w:rsidR="00EE4D77" w:rsidRDefault="00EE4D77" w:rsidP="00EE4D77">
      <w:r>
        <w:t xml:space="preserve">The </w:t>
      </w:r>
      <w:r w:rsidR="005234B9">
        <w:t xml:space="preserve">database of the forum is </w:t>
      </w:r>
      <w:r w:rsidR="00ED312E">
        <w:t>accessible,</w:t>
      </w:r>
      <w:r w:rsidR="005234B9">
        <w:t xml:space="preserve"> or a </w:t>
      </w:r>
      <w:r w:rsidR="008C58F1">
        <w:t>custom fatal error page is shown.</w:t>
      </w:r>
    </w:p>
    <w:p w14:paraId="26B4790F" w14:textId="77777777" w:rsidR="00EE4D77" w:rsidRPr="0027262A" w:rsidRDefault="00EE4D77" w:rsidP="00EE4D77">
      <w:pPr>
        <w:pStyle w:val="Titre3"/>
      </w:pPr>
      <w:bookmarkStart w:id="53" w:name="_Toc120737809"/>
      <w:r>
        <w:t>Failure End Condition</w:t>
      </w:r>
      <w:bookmarkEnd w:id="53"/>
    </w:p>
    <w:p w14:paraId="7494E945" w14:textId="29BA5B8D" w:rsidR="00EE4D77" w:rsidRDefault="00EE4D77" w:rsidP="00EE4D77">
      <w:r>
        <w:t xml:space="preserve">The customer </w:t>
      </w:r>
      <w:r w:rsidR="007D3FFD">
        <w:t xml:space="preserve">can seek for </w:t>
      </w:r>
      <w:r w:rsidR="005E22F1">
        <w:t>another</w:t>
      </w:r>
      <w:r w:rsidR="007D3FFD">
        <w:t xml:space="preserve"> topic or change his account to try again</w:t>
      </w:r>
    </w:p>
    <w:p w14:paraId="0FC5FE72" w14:textId="77777777" w:rsidR="00EE4D77" w:rsidRDefault="00EE4D77" w:rsidP="00EE4D77">
      <w:pPr>
        <w:pStyle w:val="Titre2"/>
      </w:pPr>
      <w:bookmarkStart w:id="54" w:name="_Toc120737810"/>
      <w:r>
        <w:lastRenderedPageBreak/>
        <w:t>Frequency</w:t>
      </w:r>
      <w:bookmarkEnd w:id="54"/>
    </w:p>
    <w:p w14:paraId="71FB8EE0" w14:textId="5F2154D3" w:rsidR="00EE4D77" w:rsidRPr="002552EE" w:rsidRDefault="00EE4D77" w:rsidP="00EE4D77">
      <w:r>
        <w:t xml:space="preserve">Few members </w:t>
      </w:r>
      <w:r w:rsidR="000725E8">
        <w:t>connect</w:t>
      </w:r>
      <w:r>
        <w:t xml:space="preserve"> to the website every day.</w:t>
      </w:r>
    </w:p>
    <w:p w14:paraId="5AA526D4" w14:textId="77777777" w:rsidR="00EE4D77" w:rsidRDefault="00EE4D77" w:rsidP="00EE4D77">
      <w:pPr>
        <w:pStyle w:val="Titre2"/>
      </w:pPr>
      <w:bookmarkStart w:id="55" w:name="_Toc120737811"/>
      <w:r>
        <w:t>Special Requirements</w:t>
      </w:r>
      <w:bookmarkEnd w:id="55"/>
    </w:p>
    <w:p w14:paraId="0C67A10B" w14:textId="77777777" w:rsidR="00EE4D77" w:rsidRDefault="00EE4D77" w:rsidP="00EE4D77">
      <w:pPr>
        <w:pStyle w:val="Titre3"/>
      </w:pPr>
      <w:bookmarkStart w:id="56" w:name="_Toc120737812"/>
      <w:r>
        <w:t>Performance</w:t>
      </w:r>
      <w:bookmarkEnd w:id="56"/>
    </w:p>
    <w:p w14:paraId="7E99E95A" w14:textId="05803400" w:rsidR="00EE4D77" w:rsidRPr="002552EE" w:rsidRDefault="00EE4D77" w:rsidP="00EE4D77">
      <w:r>
        <w:t>The</w:t>
      </w:r>
      <w:r w:rsidR="002D1DF1">
        <w:t xml:space="preserve"> forum page is display</w:t>
      </w:r>
      <w:r w:rsidR="005A192A">
        <w:t>ed fast</w:t>
      </w:r>
      <w:r>
        <w:t>.</w:t>
      </w:r>
      <w:r w:rsidR="005A192A">
        <w:t xml:space="preserve"> We may use a cache to save all forum data.</w:t>
      </w:r>
    </w:p>
    <w:p w14:paraId="719A1109" w14:textId="77777777" w:rsidR="00EE4D77" w:rsidRDefault="00EE4D77" w:rsidP="00EE4D77">
      <w:pPr>
        <w:pStyle w:val="Titre3"/>
      </w:pPr>
      <w:bookmarkStart w:id="57" w:name="_Toc120737813"/>
      <w:r>
        <w:t>Security</w:t>
      </w:r>
      <w:bookmarkEnd w:id="57"/>
    </w:p>
    <w:p w14:paraId="3E8C837A" w14:textId="5DCBCF8C" w:rsidR="00EE4D77" w:rsidRPr="002552EE" w:rsidRDefault="00F96D1A" w:rsidP="00EE4D77">
      <w:r>
        <w:t xml:space="preserve">Name of forum and forum categories will be protected </w:t>
      </w:r>
      <w:r w:rsidR="00A856E7">
        <w:t>of HTML injection.</w:t>
      </w:r>
    </w:p>
    <w:p w14:paraId="2F9CA6E1" w14:textId="77777777" w:rsidR="00EE4D77" w:rsidRDefault="00EE4D77" w:rsidP="00EE4D77">
      <w:pPr>
        <w:pStyle w:val="Titre3"/>
      </w:pPr>
      <w:bookmarkStart w:id="58" w:name="_Toc120737814"/>
      <w:r>
        <w:t>Usability / Accessibility</w:t>
      </w:r>
      <w:bookmarkEnd w:id="58"/>
    </w:p>
    <w:p w14:paraId="27BACB20" w14:textId="65F6C8C6" w:rsidR="00EE4D77" w:rsidRDefault="00831C2D" w:rsidP="00EE4D77">
      <w:r>
        <w:t>Forum</w:t>
      </w:r>
      <w:r w:rsidR="00EE4D77">
        <w:t xml:space="preserve"> page must comply with </w:t>
      </w:r>
      <w:r w:rsidR="00673CB2">
        <w:t>people</w:t>
      </w:r>
      <w:r w:rsidR="00EE4D77">
        <w:t xml:space="preserve"> with Disabilities Act requirements.</w:t>
      </w:r>
    </w:p>
    <w:p w14:paraId="440F45BE" w14:textId="77777777" w:rsidR="00EE4D77" w:rsidRPr="002552EE" w:rsidRDefault="00EE4D77" w:rsidP="00EE4D77">
      <w:r>
        <w:t>Customer must be able to view page in English, French and Spanish.</w:t>
      </w:r>
    </w:p>
    <w:p w14:paraId="18F36FEE" w14:textId="77777777" w:rsidR="00EE4D77" w:rsidRDefault="00EE4D77" w:rsidP="00EE4D77">
      <w:pPr>
        <w:pStyle w:val="Titre3"/>
      </w:pPr>
      <w:bookmarkStart w:id="59" w:name="_Toc120737815"/>
      <w:r>
        <w:t>Other</w:t>
      </w:r>
      <w:bookmarkEnd w:id="59"/>
    </w:p>
    <w:p w14:paraId="4E19B223" w14:textId="77777777" w:rsidR="00EE4D77" w:rsidRDefault="00EE4D77" w:rsidP="00EE4D77"/>
    <w:p w14:paraId="4AD3B6CA" w14:textId="77777777" w:rsidR="00EE4D77" w:rsidRDefault="00EE4D77" w:rsidP="00EE4D77">
      <w:pPr>
        <w:pStyle w:val="Titre2"/>
      </w:pPr>
      <w:bookmarkStart w:id="60" w:name="_Toc120737816"/>
      <w:r>
        <w:t>Issues and Next Steps</w:t>
      </w:r>
      <w:bookmarkEnd w:id="60"/>
    </w:p>
    <w:p w14:paraId="397E3388" w14:textId="77777777" w:rsidR="00EE4D77" w:rsidRDefault="00EE4D77" w:rsidP="00EE4D77">
      <w:r>
        <w:t>Issues:</w:t>
      </w:r>
    </w:p>
    <w:p w14:paraId="398BC88A" w14:textId="77777777" w:rsidR="00EE4D77" w:rsidRDefault="00EE4D77" w:rsidP="00EE4D77">
      <w:pPr>
        <w:pStyle w:val="Paragraphedeliste"/>
        <w:numPr>
          <w:ilvl w:val="0"/>
          <w:numId w:val="16"/>
        </w:numPr>
      </w:pPr>
      <w:r>
        <w:t>Maximum length of checking account number</w:t>
      </w:r>
    </w:p>
    <w:p w14:paraId="429931B2" w14:textId="77777777" w:rsidR="00EE4D77" w:rsidRDefault="00EE4D77" w:rsidP="00EE4D77">
      <w:pPr>
        <w:pStyle w:val="Paragraphedeliste"/>
        <w:numPr>
          <w:ilvl w:val="0"/>
          <w:numId w:val="16"/>
        </w:numPr>
      </w:pPr>
      <w:r>
        <w:t>Currency exchange rate update frequency</w:t>
      </w:r>
    </w:p>
    <w:p w14:paraId="0A145228" w14:textId="77777777" w:rsidR="00EE4D77" w:rsidRDefault="00EE4D77" w:rsidP="00EE4D77">
      <w:r>
        <w:t>Next Steps:</w:t>
      </w:r>
    </w:p>
    <w:p w14:paraId="48A08FDD" w14:textId="77777777" w:rsidR="00EE4D77" w:rsidRDefault="00EE4D77" w:rsidP="00EE4D77">
      <w:pPr>
        <w:pStyle w:val="Paragraphedeliste"/>
        <w:numPr>
          <w:ilvl w:val="0"/>
          <w:numId w:val="17"/>
        </w:numPr>
      </w:pPr>
      <w:r>
        <w:t>Obtain tax tables for U.S. states and territories</w:t>
      </w:r>
    </w:p>
    <w:p w14:paraId="6AB8461F" w14:textId="77777777" w:rsidR="0071304D" w:rsidRDefault="0071304D" w:rsidP="0071304D">
      <w:pPr>
        <w:spacing w:before="0" w:after="200" w:line="276" w:lineRule="auto"/>
      </w:pPr>
      <w:r>
        <w:br w:type="page"/>
      </w:r>
    </w:p>
    <w:p w14:paraId="3A670288" w14:textId="371A4C1C" w:rsidR="0071304D" w:rsidRDefault="0071304D" w:rsidP="0071304D">
      <w:pPr>
        <w:pStyle w:val="Titre1"/>
      </w:pPr>
      <w:bookmarkStart w:id="61" w:name="_Toc120737817"/>
      <w:r>
        <w:lastRenderedPageBreak/>
        <w:t>Use Case [#</w:t>
      </w:r>
      <w:r w:rsidR="00014409">
        <w:t>5</w:t>
      </w:r>
      <w:r>
        <w:t xml:space="preserve">]:  A user can see every </w:t>
      </w:r>
      <w:r w:rsidR="00014409">
        <w:t>topic</w:t>
      </w:r>
      <w:bookmarkEnd w:id="61"/>
    </w:p>
    <w:p w14:paraId="1CD8F699" w14:textId="77777777" w:rsidR="0071304D" w:rsidRPr="00F13CDD" w:rsidRDefault="0071304D" w:rsidP="0071304D"/>
    <w:p w14:paraId="4A79013B" w14:textId="77777777" w:rsidR="0071304D" w:rsidRDefault="0071304D" w:rsidP="0071304D">
      <w:pPr>
        <w:pStyle w:val="Titre2"/>
      </w:pPr>
      <w:bookmarkStart w:id="62" w:name="_Toc120737818"/>
      <w:r w:rsidRPr="006E6D6B">
        <w:t>Description</w:t>
      </w:r>
      <w:bookmarkEnd w:id="62"/>
    </w:p>
    <w:p w14:paraId="1F31105F" w14:textId="3E9F844E" w:rsidR="0071304D" w:rsidRDefault="0071304D" w:rsidP="0071304D">
      <w:r>
        <w:t>Any user can see the list of</w:t>
      </w:r>
      <w:r w:rsidR="00C04D0D">
        <w:t xml:space="preserve"> not deleted topics</w:t>
      </w:r>
      <w:r>
        <w:t xml:space="preserve">. He sees lists of </w:t>
      </w:r>
      <w:r w:rsidR="00C04D0D">
        <w:t xml:space="preserve">topics </w:t>
      </w:r>
      <w:r>
        <w:t xml:space="preserve">sorted out by their categories and the </w:t>
      </w:r>
      <w:r w:rsidR="00B907A5">
        <w:t>creator’s</w:t>
      </w:r>
      <w:r>
        <w:t xml:space="preserve"> name (optional)</w:t>
      </w:r>
    </w:p>
    <w:p w14:paraId="384DE17B" w14:textId="77777777" w:rsidR="0071304D" w:rsidRDefault="0071304D" w:rsidP="0071304D">
      <w:pPr>
        <w:pStyle w:val="Titre2"/>
        <w:numPr>
          <w:ilvl w:val="0"/>
          <w:numId w:val="0"/>
        </w:numPr>
      </w:pPr>
      <w:bookmarkStart w:id="63" w:name="_Toc120737819"/>
      <w:r w:rsidRPr="0027262A">
        <w:t>Level</w:t>
      </w:r>
      <w:bookmarkEnd w:id="63"/>
    </w:p>
    <w:p w14:paraId="1ED004C7" w14:textId="77777777" w:rsidR="0071304D" w:rsidRPr="00793A57" w:rsidRDefault="0071304D" w:rsidP="0071304D">
      <w:r>
        <w:t>High level summary</w:t>
      </w:r>
    </w:p>
    <w:p w14:paraId="2D53F8A5" w14:textId="77777777" w:rsidR="0071304D" w:rsidRDefault="0071304D" w:rsidP="0071304D">
      <w:pPr>
        <w:pStyle w:val="Titre2"/>
        <w:rPr>
          <w:sz w:val="19"/>
          <w:szCs w:val="19"/>
        </w:rPr>
      </w:pPr>
      <w:bookmarkStart w:id="64" w:name="_Toc120737820"/>
      <w:r w:rsidRPr="0027262A">
        <w:t>Trigger</w:t>
      </w:r>
      <w:bookmarkEnd w:id="64"/>
    </w:p>
    <w:p w14:paraId="0976AE2F" w14:textId="7D4F90A6" w:rsidR="0071304D" w:rsidRDefault="0071304D" w:rsidP="0071304D">
      <w:r>
        <w:t xml:space="preserve">The customer clicks on </w:t>
      </w:r>
      <w:r w:rsidR="00A26E56">
        <w:t>a</w:t>
      </w:r>
      <w:r>
        <w:t xml:space="preserve"> forum lists’ link</w:t>
      </w:r>
    </w:p>
    <w:p w14:paraId="2904E531" w14:textId="77777777" w:rsidR="0071304D" w:rsidRDefault="0071304D" w:rsidP="0071304D">
      <w:pPr>
        <w:pStyle w:val="Titre2"/>
      </w:pPr>
      <w:bookmarkStart w:id="65" w:name="_Toc120737821"/>
      <w:r w:rsidRPr="0027262A">
        <w:t>Primary Actor</w:t>
      </w:r>
      <w:bookmarkEnd w:id="65"/>
    </w:p>
    <w:p w14:paraId="3BD95168" w14:textId="77777777" w:rsidR="0071304D" w:rsidRPr="00E148CC" w:rsidRDefault="0071304D" w:rsidP="0071304D">
      <w:r>
        <w:t>The Primary Actor is the customer</w:t>
      </w:r>
    </w:p>
    <w:p w14:paraId="1B14DCFF" w14:textId="77777777" w:rsidR="0071304D" w:rsidRDefault="0071304D" w:rsidP="0071304D">
      <w:pPr>
        <w:pStyle w:val="Titre2"/>
      </w:pPr>
      <w:bookmarkStart w:id="66" w:name="_Toc120737822"/>
      <w:r>
        <w:t>Additional/Supporting Actors</w:t>
      </w:r>
      <w:bookmarkEnd w:id="66"/>
    </w:p>
    <w:p w14:paraId="0A6EF0CA" w14:textId="77777777" w:rsidR="0071304D" w:rsidRDefault="0071304D" w:rsidP="0071304D">
      <w:r>
        <w:t xml:space="preserve">Secondary Actors: </w:t>
      </w:r>
    </w:p>
    <w:p w14:paraId="5D183A2A" w14:textId="77777777" w:rsidR="0071304D" w:rsidRDefault="0071304D" w:rsidP="0071304D">
      <w:pPr>
        <w:pStyle w:val="Paragraphedeliste"/>
        <w:numPr>
          <w:ilvl w:val="0"/>
          <w:numId w:val="14"/>
        </w:numPr>
      </w:pPr>
      <w:r>
        <w:t>Administrators of the website</w:t>
      </w:r>
    </w:p>
    <w:p w14:paraId="057C53B9" w14:textId="77777777" w:rsidR="0071304D" w:rsidRDefault="0071304D" w:rsidP="0071304D">
      <w:pPr>
        <w:pStyle w:val="Titre2"/>
      </w:pPr>
      <w:bookmarkStart w:id="67" w:name="_Toc120737823"/>
      <w:r>
        <w:t>Stakeholders</w:t>
      </w:r>
      <w:bookmarkEnd w:id="67"/>
      <w:r>
        <w:t xml:space="preserve"> </w:t>
      </w:r>
    </w:p>
    <w:p w14:paraId="0DA49A5B" w14:textId="77777777" w:rsidR="0071304D" w:rsidRDefault="0071304D" w:rsidP="0071304D">
      <w:pPr>
        <w:pStyle w:val="Paragraphedeliste"/>
        <w:numPr>
          <w:ilvl w:val="0"/>
          <w:numId w:val="15"/>
        </w:numPr>
      </w:pPr>
      <w:r>
        <w:t>Member data</w:t>
      </w:r>
    </w:p>
    <w:p w14:paraId="7EC246BC" w14:textId="77777777" w:rsidR="0071304D" w:rsidRDefault="0071304D" w:rsidP="0071304D">
      <w:pPr>
        <w:pStyle w:val="Paragraphedeliste"/>
        <w:numPr>
          <w:ilvl w:val="0"/>
          <w:numId w:val="15"/>
        </w:numPr>
      </w:pPr>
      <w:r>
        <w:t>Forum data</w:t>
      </w:r>
    </w:p>
    <w:p w14:paraId="7E20848B" w14:textId="77777777" w:rsidR="0071304D" w:rsidRDefault="0071304D" w:rsidP="0071304D">
      <w:pPr>
        <w:pStyle w:val="Titre2"/>
      </w:pPr>
      <w:bookmarkStart w:id="68" w:name="_Toc120737824"/>
      <w:r>
        <w:t>Preconditions</w:t>
      </w:r>
      <w:bookmarkEnd w:id="68"/>
    </w:p>
    <w:p w14:paraId="4089B837" w14:textId="77777777" w:rsidR="0071304D" w:rsidRPr="00E148CC" w:rsidRDefault="0071304D" w:rsidP="0071304D">
      <w:r>
        <w:t>The Customer must have an active internet connection</w:t>
      </w:r>
    </w:p>
    <w:p w14:paraId="7E6CE939" w14:textId="77777777" w:rsidR="0071304D" w:rsidRDefault="0071304D" w:rsidP="0071304D">
      <w:pPr>
        <w:pStyle w:val="Titre2"/>
      </w:pPr>
      <w:bookmarkStart w:id="69" w:name="_Toc120737825"/>
      <w:r>
        <w:t>Main Success Scenario</w:t>
      </w:r>
      <w:bookmarkEnd w:id="69"/>
    </w:p>
    <w:p w14:paraId="333C2858" w14:textId="701E94CD" w:rsidR="0071304D" w:rsidRPr="00FE5914" w:rsidRDefault="0071304D" w:rsidP="0071304D">
      <w:pPr>
        <w:pStyle w:val="Listenumros2"/>
        <w:numPr>
          <w:ilvl w:val="0"/>
          <w:numId w:val="0"/>
        </w:numPr>
        <w:ind w:left="720" w:hanging="360"/>
      </w:pPr>
      <w:r>
        <w:t xml:space="preserve">The user clicks </w:t>
      </w:r>
      <w:r w:rsidR="005C7FDD">
        <w:t xml:space="preserve">on a </w:t>
      </w:r>
      <w:r>
        <w:t>forum lists’ ink</w:t>
      </w:r>
    </w:p>
    <w:p w14:paraId="25E47C88" w14:textId="27D14351" w:rsidR="0071304D" w:rsidRDefault="0071304D" w:rsidP="0071304D">
      <w:pPr>
        <w:pStyle w:val="Listenumros"/>
        <w:numPr>
          <w:ilvl w:val="0"/>
          <w:numId w:val="30"/>
        </w:numPr>
      </w:pPr>
      <w:r w:rsidRPr="00971654">
        <w:rPr>
          <w:b/>
        </w:rPr>
        <w:t>Exception</w:t>
      </w:r>
      <w:r>
        <w:t xml:space="preserve">: Forum </w:t>
      </w:r>
      <w:r w:rsidR="00E44AF0">
        <w:t xml:space="preserve">doesn’t </w:t>
      </w:r>
      <w:proofErr w:type="spellStart"/>
      <w:r w:rsidR="00E44AF0">
        <w:t>eists</w:t>
      </w:r>
      <w:proofErr w:type="spellEnd"/>
      <w:r w:rsidR="00E44AF0">
        <w:t xml:space="preserve"> or not authorized </w:t>
      </w:r>
      <w:r w:rsidR="00D737DB">
        <w:t>to go</w:t>
      </w:r>
    </w:p>
    <w:p w14:paraId="498A2899" w14:textId="2B99D268" w:rsidR="0071304D" w:rsidRDefault="003A06B5" w:rsidP="0071304D">
      <w:pPr>
        <w:pStyle w:val="Listenumros"/>
        <w:numPr>
          <w:ilvl w:val="0"/>
          <w:numId w:val="32"/>
        </w:numPr>
      </w:pPr>
      <w:r>
        <w:t>He connects himself to the website</w:t>
      </w:r>
    </w:p>
    <w:p w14:paraId="54446274" w14:textId="0FD4E0BE" w:rsidR="0071304D" w:rsidRDefault="0071304D" w:rsidP="0071304D">
      <w:pPr>
        <w:pStyle w:val="Listenumros"/>
        <w:numPr>
          <w:ilvl w:val="0"/>
          <w:numId w:val="32"/>
        </w:numPr>
      </w:pPr>
      <w:r>
        <w:t xml:space="preserve">He </w:t>
      </w:r>
      <w:r w:rsidR="002D269B">
        <w:t>goes to admin page</w:t>
      </w:r>
    </w:p>
    <w:p w14:paraId="5E81D30E" w14:textId="099AF6C8" w:rsidR="0071304D" w:rsidRDefault="0071304D" w:rsidP="0071304D">
      <w:pPr>
        <w:pStyle w:val="Listenumros"/>
        <w:numPr>
          <w:ilvl w:val="0"/>
          <w:numId w:val="32"/>
        </w:numPr>
      </w:pPr>
      <w:r>
        <w:t xml:space="preserve">The user </w:t>
      </w:r>
      <w:r w:rsidR="003A06B5">
        <w:t>goes back to the forum</w:t>
      </w:r>
    </w:p>
    <w:p w14:paraId="358AB4E6" w14:textId="77777777" w:rsidR="0071304D" w:rsidRDefault="0071304D" w:rsidP="0071304D">
      <w:pPr>
        <w:pStyle w:val="Titre2"/>
      </w:pPr>
      <w:bookmarkStart w:id="70" w:name="_Toc120737826"/>
      <w:r>
        <w:t>Post Conditions</w:t>
      </w:r>
      <w:bookmarkEnd w:id="70"/>
    </w:p>
    <w:p w14:paraId="254ABC37" w14:textId="77777777" w:rsidR="0071304D" w:rsidRDefault="0071304D" w:rsidP="0071304D">
      <w:pPr>
        <w:pStyle w:val="Titre3"/>
      </w:pPr>
      <w:bookmarkStart w:id="71" w:name="_Toc120737827"/>
      <w:r>
        <w:t>Success End Condition</w:t>
      </w:r>
      <w:bookmarkEnd w:id="71"/>
    </w:p>
    <w:p w14:paraId="3F234998" w14:textId="3DF47FF3" w:rsidR="0071304D" w:rsidRPr="001F6473" w:rsidRDefault="0071304D" w:rsidP="0071304D">
      <w:r>
        <w:t xml:space="preserve">The customer clicks on </w:t>
      </w:r>
      <w:r w:rsidR="00097C68">
        <w:t>a forum and all not delete</w:t>
      </w:r>
      <w:r w:rsidR="008005CA">
        <w:t>d</w:t>
      </w:r>
      <w:r w:rsidR="00097C68">
        <w:t xml:space="preserve"> subjects can be seen.</w:t>
      </w:r>
    </w:p>
    <w:p w14:paraId="47CB2E3A" w14:textId="77777777" w:rsidR="0071304D" w:rsidRDefault="0071304D" w:rsidP="0071304D">
      <w:pPr>
        <w:pStyle w:val="Titre3"/>
      </w:pPr>
      <w:bookmarkStart w:id="72" w:name="_Toc120737828"/>
      <w:r>
        <w:t>Minimal Guarantees</w:t>
      </w:r>
      <w:bookmarkEnd w:id="72"/>
    </w:p>
    <w:p w14:paraId="58B93106" w14:textId="76C7CFDF" w:rsidR="0071304D" w:rsidRDefault="0071304D" w:rsidP="0071304D">
      <w:r>
        <w:t xml:space="preserve">The database of the forum is </w:t>
      </w:r>
      <w:r w:rsidR="00B67144">
        <w:t>accessible,</w:t>
      </w:r>
      <w:r>
        <w:t xml:space="preserve"> or a custom fatal error page is shown.</w:t>
      </w:r>
    </w:p>
    <w:p w14:paraId="539A97BC" w14:textId="77777777" w:rsidR="0071304D" w:rsidRPr="0027262A" w:rsidRDefault="0071304D" w:rsidP="0071304D">
      <w:pPr>
        <w:pStyle w:val="Titre3"/>
      </w:pPr>
      <w:bookmarkStart w:id="73" w:name="_Toc120737829"/>
      <w:r>
        <w:t>Failure End Condition</w:t>
      </w:r>
      <w:bookmarkEnd w:id="73"/>
    </w:p>
    <w:p w14:paraId="6CBBD7FE" w14:textId="5F260739" w:rsidR="0071304D" w:rsidRDefault="0071304D" w:rsidP="0071304D">
      <w:r>
        <w:t xml:space="preserve">The customer can seek for another </w:t>
      </w:r>
      <w:r w:rsidR="00643F01">
        <w:t xml:space="preserve">forum </w:t>
      </w:r>
      <w:r>
        <w:t>or change his account to try again</w:t>
      </w:r>
    </w:p>
    <w:p w14:paraId="7D5A1D29" w14:textId="77777777" w:rsidR="0071304D" w:rsidRDefault="0071304D" w:rsidP="0071304D">
      <w:pPr>
        <w:pStyle w:val="Titre2"/>
      </w:pPr>
      <w:bookmarkStart w:id="74" w:name="_Toc120737830"/>
      <w:r>
        <w:lastRenderedPageBreak/>
        <w:t>Frequency</w:t>
      </w:r>
      <w:bookmarkEnd w:id="74"/>
    </w:p>
    <w:p w14:paraId="051DB1B3" w14:textId="5D5D677E" w:rsidR="0071304D" w:rsidRPr="002552EE" w:rsidRDefault="00E7171D" w:rsidP="0071304D">
      <w:r>
        <w:t>Many</w:t>
      </w:r>
      <w:r w:rsidR="0071304D">
        <w:t xml:space="preserve"> members </w:t>
      </w:r>
      <w:proofErr w:type="gramStart"/>
      <w:r w:rsidR="00A40577">
        <w:t>goes</w:t>
      </w:r>
      <w:proofErr w:type="gramEnd"/>
      <w:r w:rsidR="00A40577">
        <w:t xml:space="preserve"> to </w:t>
      </w:r>
      <w:r w:rsidR="00D43FCE">
        <w:t>a for</w:t>
      </w:r>
      <w:r>
        <w:t>um page with topics</w:t>
      </w:r>
      <w:r w:rsidR="00A40577">
        <w:t xml:space="preserve"> </w:t>
      </w:r>
      <w:r w:rsidR="00C353E9">
        <w:t>every day</w:t>
      </w:r>
      <w:r>
        <w:t xml:space="preserve">. Is a cache useful for this </w:t>
      </w:r>
      <w:r w:rsidR="00C353E9">
        <w:t>problem?</w:t>
      </w:r>
      <w:r>
        <w:t xml:space="preserve"> </w:t>
      </w:r>
    </w:p>
    <w:p w14:paraId="5F36C09F" w14:textId="77777777" w:rsidR="0071304D" w:rsidRDefault="0071304D" w:rsidP="0071304D">
      <w:pPr>
        <w:pStyle w:val="Titre2"/>
      </w:pPr>
      <w:bookmarkStart w:id="75" w:name="_Toc120737831"/>
      <w:r>
        <w:t>Special Requirements</w:t>
      </w:r>
      <w:bookmarkEnd w:id="75"/>
    </w:p>
    <w:p w14:paraId="52886E20" w14:textId="77777777" w:rsidR="0071304D" w:rsidRDefault="0071304D" w:rsidP="0071304D">
      <w:pPr>
        <w:pStyle w:val="Titre3"/>
      </w:pPr>
      <w:bookmarkStart w:id="76" w:name="_Toc120737832"/>
      <w:r>
        <w:t>Performance</w:t>
      </w:r>
      <w:bookmarkEnd w:id="76"/>
    </w:p>
    <w:p w14:paraId="56F59DB6" w14:textId="77777777" w:rsidR="0071304D" w:rsidRPr="002552EE" w:rsidRDefault="0071304D" w:rsidP="0071304D">
      <w:r>
        <w:t>The forum page is displayed fast. We may use a cache to save all forum data.</w:t>
      </w:r>
    </w:p>
    <w:p w14:paraId="27B03206" w14:textId="77777777" w:rsidR="0071304D" w:rsidRDefault="0071304D" w:rsidP="0071304D">
      <w:pPr>
        <w:pStyle w:val="Titre3"/>
      </w:pPr>
      <w:bookmarkStart w:id="77" w:name="_Toc120737833"/>
      <w:r>
        <w:t>Security</w:t>
      </w:r>
      <w:bookmarkEnd w:id="77"/>
    </w:p>
    <w:p w14:paraId="2D7BE107" w14:textId="466038DD" w:rsidR="0071304D" w:rsidRPr="002552EE" w:rsidRDefault="0071304D" w:rsidP="0071304D">
      <w:r>
        <w:t xml:space="preserve">Name of forum and </w:t>
      </w:r>
      <w:r w:rsidR="00C353E9">
        <w:t>topic titles</w:t>
      </w:r>
      <w:r>
        <w:t xml:space="preserve"> will be protected of HTML injection.</w:t>
      </w:r>
    </w:p>
    <w:p w14:paraId="0474A303" w14:textId="77777777" w:rsidR="0071304D" w:rsidRDefault="0071304D" w:rsidP="0071304D">
      <w:pPr>
        <w:pStyle w:val="Titre3"/>
      </w:pPr>
      <w:bookmarkStart w:id="78" w:name="_Toc120737834"/>
      <w:r>
        <w:t>Usability / Accessibility</w:t>
      </w:r>
      <w:bookmarkEnd w:id="78"/>
    </w:p>
    <w:p w14:paraId="099E58EC" w14:textId="77777777" w:rsidR="0071304D" w:rsidRDefault="0071304D" w:rsidP="0071304D">
      <w:r>
        <w:t>Forum page must comply with people with Disabilities Act requirements.</w:t>
      </w:r>
    </w:p>
    <w:p w14:paraId="1AC61D5E" w14:textId="77777777" w:rsidR="0071304D" w:rsidRPr="002552EE" w:rsidRDefault="0071304D" w:rsidP="0071304D">
      <w:r>
        <w:t>Customer must be able to view page in English, French and Spanish.</w:t>
      </w:r>
    </w:p>
    <w:p w14:paraId="3D616B80" w14:textId="77777777" w:rsidR="0071304D" w:rsidRDefault="0071304D" w:rsidP="0071304D">
      <w:pPr>
        <w:pStyle w:val="Titre3"/>
      </w:pPr>
      <w:bookmarkStart w:id="79" w:name="_Toc120737835"/>
      <w:r>
        <w:t>Other</w:t>
      </w:r>
      <w:bookmarkEnd w:id="79"/>
    </w:p>
    <w:p w14:paraId="5D65EADC" w14:textId="77777777" w:rsidR="0071304D" w:rsidRDefault="0071304D" w:rsidP="0071304D"/>
    <w:p w14:paraId="29EFE033" w14:textId="77777777" w:rsidR="0071304D" w:rsidRDefault="0071304D" w:rsidP="0071304D">
      <w:pPr>
        <w:pStyle w:val="Titre2"/>
      </w:pPr>
      <w:bookmarkStart w:id="80" w:name="_Toc120737836"/>
      <w:r>
        <w:t>Issues and Next Steps</w:t>
      </w:r>
      <w:bookmarkEnd w:id="80"/>
    </w:p>
    <w:p w14:paraId="7278DC0A" w14:textId="77777777" w:rsidR="0071304D" w:rsidRDefault="0071304D" w:rsidP="0071304D">
      <w:r>
        <w:t>Issues:</w:t>
      </w:r>
    </w:p>
    <w:p w14:paraId="219E71D5" w14:textId="77777777" w:rsidR="0071304D" w:rsidRDefault="0071304D" w:rsidP="0071304D">
      <w:pPr>
        <w:pStyle w:val="Paragraphedeliste"/>
        <w:numPr>
          <w:ilvl w:val="0"/>
          <w:numId w:val="16"/>
        </w:numPr>
      </w:pPr>
      <w:r>
        <w:t>Maximum length of checking account number</w:t>
      </w:r>
    </w:p>
    <w:p w14:paraId="5681B824" w14:textId="77777777" w:rsidR="0071304D" w:rsidRDefault="0071304D" w:rsidP="0071304D">
      <w:pPr>
        <w:pStyle w:val="Paragraphedeliste"/>
        <w:numPr>
          <w:ilvl w:val="0"/>
          <w:numId w:val="16"/>
        </w:numPr>
      </w:pPr>
      <w:r>
        <w:t>Currency exchange rate update frequency</w:t>
      </w:r>
    </w:p>
    <w:p w14:paraId="49822D05" w14:textId="77777777" w:rsidR="0071304D" w:rsidRDefault="0071304D" w:rsidP="0071304D">
      <w:r>
        <w:t>Next Steps:</w:t>
      </w:r>
    </w:p>
    <w:p w14:paraId="220600E5" w14:textId="77777777" w:rsidR="0071304D" w:rsidRDefault="0071304D" w:rsidP="0071304D">
      <w:pPr>
        <w:pStyle w:val="Paragraphedeliste"/>
        <w:numPr>
          <w:ilvl w:val="0"/>
          <w:numId w:val="17"/>
        </w:numPr>
      </w:pPr>
      <w:r>
        <w:t>Obtain tax tables for U.S. states and territories</w:t>
      </w:r>
    </w:p>
    <w:p w14:paraId="5B5D1021" w14:textId="77777777" w:rsidR="0071304D" w:rsidRDefault="0071304D" w:rsidP="0071304D">
      <w:pPr>
        <w:spacing w:before="0" w:after="200" w:line="276" w:lineRule="auto"/>
      </w:pPr>
      <w:r>
        <w:br w:type="page"/>
      </w:r>
    </w:p>
    <w:p w14:paraId="2DF54F05" w14:textId="77777777" w:rsidR="00DD18BA" w:rsidRDefault="00DD18BA" w:rsidP="00DD18BA">
      <w:pPr>
        <w:spacing w:before="0" w:after="200" w:line="276" w:lineRule="auto"/>
      </w:pPr>
    </w:p>
    <w:p w14:paraId="36E530DC" w14:textId="510BD421" w:rsidR="00DD18BA" w:rsidRDefault="00DD18BA" w:rsidP="00DD18BA">
      <w:pPr>
        <w:pStyle w:val="Titre1"/>
      </w:pPr>
      <w:bookmarkStart w:id="81" w:name="_Toc120737837"/>
      <w:r>
        <w:t xml:space="preserve">Use Case [#5]:  A user can see every </w:t>
      </w:r>
      <w:r>
        <w:t>message</w:t>
      </w:r>
      <w:bookmarkEnd w:id="81"/>
    </w:p>
    <w:p w14:paraId="11902AB0" w14:textId="77777777" w:rsidR="00DD18BA" w:rsidRPr="00F13CDD" w:rsidRDefault="00DD18BA" w:rsidP="00DD18BA"/>
    <w:p w14:paraId="62C24F58" w14:textId="77777777" w:rsidR="00DD18BA" w:rsidRDefault="00DD18BA" w:rsidP="00DD18BA">
      <w:pPr>
        <w:pStyle w:val="Titre2"/>
      </w:pPr>
      <w:bookmarkStart w:id="82" w:name="_Toc120737838"/>
      <w:r w:rsidRPr="006E6D6B">
        <w:t>Description</w:t>
      </w:r>
      <w:bookmarkEnd w:id="82"/>
    </w:p>
    <w:p w14:paraId="536ABFA7" w14:textId="7DEC4758" w:rsidR="00DD18BA" w:rsidRDefault="00DD18BA" w:rsidP="00DD18BA">
      <w:r>
        <w:t xml:space="preserve">Any user can see the list of </w:t>
      </w:r>
      <w:r w:rsidR="00201E7E">
        <w:t>not deleted messages from a topic that he is authorized to be a part of viewers</w:t>
      </w:r>
      <w:r>
        <w:t xml:space="preserve">. He sees lists of </w:t>
      </w:r>
      <w:r w:rsidR="00890B72">
        <w:t>messages sorted by their date in a</w:t>
      </w:r>
      <w:r w:rsidR="00D933D0">
        <w:t>n</w:t>
      </w:r>
      <w:r w:rsidR="00890B72">
        <w:t xml:space="preserve"> ASC order.</w:t>
      </w:r>
    </w:p>
    <w:p w14:paraId="41475DF5" w14:textId="77777777" w:rsidR="00DD18BA" w:rsidRDefault="00DD18BA" w:rsidP="00DD18BA">
      <w:pPr>
        <w:pStyle w:val="Titre2"/>
        <w:numPr>
          <w:ilvl w:val="0"/>
          <w:numId w:val="0"/>
        </w:numPr>
      </w:pPr>
      <w:bookmarkStart w:id="83" w:name="_Toc120737839"/>
      <w:r w:rsidRPr="0027262A">
        <w:t>Level</w:t>
      </w:r>
      <w:bookmarkEnd w:id="83"/>
    </w:p>
    <w:p w14:paraId="69EC563E" w14:textId="77777777" w:rsidR="00DD18BA" w:rsidRPr="00793A57" w:rsidRDefault="00DD18BA" w:rsidP="00DD18BA">
      <w:r>
        <w:t>High level summary</w:t>
      </w:r>
    </w:p>
    <w:p w14:paraId="2AB58B5A" w14:textId="77777777" w:rsidR="00DD18BA" w:rsidRDefault="00DD18BA" w:rsidP="00DD18BA">
      <w:pPr>
        <w:pStyle w:val="Titre2"/>
        <w:rPr>
          <w:sz w:val="19"/>
          <w:szCs w:val="19"/>
        </w:rPr>
      </w:pPr>
      <w:bookmarkStart w:id="84" w:name="_Toc120737840"/>
      <w:r w:rsidRPr="0027262A">
        <w:t>Trigger</w:t>
      </w:r>
      <w:bookmarkEnd w:id="84"/>
    </w:p>
    <w:p w14:paraId="11AFB4B8" w14:textId="680B6F2B" w:rsidR="00DD18BA" w:rsidRDefault="00DD18BA" w:rsidP="00DD18BA">
      <w:r>
        <w:t xml:space="preserve">The customer clicks on a </w:t>
      </w:r>
      <w:r w:rsidR="00BC75BA">
        <w:t>subject link</w:t>
      </w:r>
    </w:p>
    <w:p w14:paraId="1CB4B317" w14:textId="77777777" w:rsidR="00DD18BA" w:rsidRDefault="00DD18BA" w:rsidP="00DD18BA">
      <w:pPr>
        <w:pStyle w:val="Titre2"/>
      </w:pPr>
      <w:bookmarkStart w:id="85" w:name="_Toc120737841"/>
      <w:r w:rsidRPr="0027262A">
        <w:t>Primary Actor</w:t>
      </w:r>
      <w:bookmarkEnd w:id="85"/>
    </w:p>
    <w:p w14:paraId="5B472E54" w14:textId="77777777" w:rsidR="00DD18BA" w:rsidRPr="00E148CC" w:rsidRDefault="00DD18BA" w:rsidP="00DD18BA">
      <w:r>
        <w:t>The Primary Actor is the customer</w:t>
      </w:r>
    </w:p>
    <w:p w14:paraId="54C93677" w14:textId="77777777" w:rsidR="00DD18BA" w:rsidRDefault="00DD18BA" w:rsidP="00DD18BA">
      <w:pPr>
        <w:pStyle w:val="Titre2"/>
      </w:pPr>
      <w:bookmarkStart w:id="86" w:name="_Toc120737842"/>
      <w:r>
        <w:t>Additional/Supporting Actors</w:t>
      </w:r>
      <w:bookmarkEnd w:id="86"/>
    </w:p>
    <w:p w14:paraId="463B46ED" w14:textId="77777777" w:rsidR="00DD18BA" w:rsidRDefault="00DD18BA" w:rsidP="00DD18BA">
      <w:r>
        <w:t xml:space="preserve">Secondary Actors: </w:t>
      </w:r>
    </w:p>
    <w:p w14:paraId="6B1CC7D0" w14:textId="77777777" w:rsidR="00DD18BA" w:rsidRDefault="00DD18BA" w:rsidP="00DD18BA">
      <w:pPr>
        <w:pStyle w:val="Paragraphedeliste"/>
        <w:numPr>
          <w:ilvl w:val="0"/>
          <w:numId w:val="14"/>
        </w:numPr>
      </w:pPr>
      <w:r>
        <w:t>Administrators of the website</w:t>
      </w:r>
    </w:p>
    <w:p w14:paraId="4A2A6EF9" w14:textId="77777777" w:rsidR="00DD18BA" w:rsidRDefault="00DD18BA" w:rsidP="00DD18BA">
      <w:pPr>
        <w:pStyle w:val="Titre2"/>
      </w:pPr>
      <w:bookmarkStart w:id="87" w:name="_Toc120737843"/>
      <w:r>
        <w:t>Stakeholders</w:t>
      </w:r>
      <w:bookmarkEnd w:id="87"/>
      <w:r>
        <w:t xml:space="preserve"> </w:t>
      </w:r>
    </w:p>
    <w:p w14:paraId="58F01C66" w14:textId="77777777" w:rsidR="00DD18BA" w:rsidRDefault="00DD18BA" w:rsidP="00DD18BA">
      <w:pPr>
        <w:pStyle w:val="Paragraphedeliste"/>
        <w:numPr>
          <w:ilvl w:val="0"/>
          <w:numId w:val="15"/>
        </w:numPr>
      </w:pPr>
      <w:r>
        <w:t>Member data</w:t>
      </w:r>
    </w:p>
    <w:p w14:paraId="33981806" w14:textId="568864D7" w:rsidR="000767EB" w:rsidRDefault="008770E9" w:rsidP="008770E9">
      <w:pPr>
        <w:pStyle w:val="Paragraphedeliste"/>
        <w:numPr>
          <w:ilvl w:val="0"/>
          <w:numId w:val="15"/>
        </w:numPr>
      </w:pPr>
      <w:r>
        <w:t>All forum relative table</w:t>
      </w:r>
      <w:r w:rsidR="00EF3BBC">
        <w:t>s</w:t>
      </w:r>
    </w:p>
    <w:p w14:paraId="209C823C" w14:textId="77777777" w:rsidR="00DD18BA" w:rsidRDefault="00DD18BA" w:rsidP="00DD18BA">
      <w:pPr>
        <w:pStyle w:val="Titre2"/>
      </w:pPr>
      <w:bookmarkStart w:id="88" w:name="_Toc120737844"/>
      <w:r>
        <w:t>Preconditions</w:t>
      </w:r>
      <w:bookmarkEnd w:id="88"/>
    </w:p>
    <w:p w14:paraId="2F3CF28B" w14:textId="77777777" w:rsidR="00DD18BA" w:rsidRPr="00E148CC" w:rsidRDefault="00DD18BA" w:rsidP="00DD18BA">
      <w:r>
        <w:t>The Customer must have an active internet connection</w:t>
      </w:r>
    </w:p>
    <w:p w14:paraId="5031818E" w14:textId="77777777" w:rsidR="00DD18BA" w:rsidRDefault="00DD18BA" w:rsidP="00DD18BA">
      <w:pPr>
        <w:pStyle w:val="Titre2"/>
      </w:pPr>
      <w:bookmarkStart w:id="89" w:name="_Toc120737845"/>
      <w:r>
        <w:t>Main Success Scenario</w:t>
      </w:r>
      <w:bookmarkEnd w:id="89"/>
    </w:p>
    <w:p w14:paraId="1644143B" w14:textId="0D5F28DB" w:rsidR="00DD18BA" w:rsidRPr="00FE5914" w:rsidRDefault="00DD18BA" w:rsidP="00DD18BA">
      <w:pPr>
        <w:pStyle w:val="Listenumros2"/>
        <w:numPr>
          <w:ilvl w:val="0"/>
          <w:numId w:val="0"/>
        </w:numPr>
        <w:ind w:left="720" w:hanging="360"/>
      </w:pPr>
      <w:r>
        <w:t xml:space="preserve">The user clicks on a </w:t>
      </w:r>
      <w:r w:rsidR="00415A82">
        <w:t xml:space="preserve">subject link in a </w:t>
      </w:r>
      <w:r w:rsidR="00103EE9">
        <w:t>subject</w:t>
      </w:r>
      <w:r>
        <w:t xml:space="preserve"> lists </w:t>
      </w:r>
      <w:r w:rsidR="00415A82">
        <w:t>link from a forum page.</w:t>
      </w:r>
    </w:p>
    <w:p w14:paraId="4CC8E7A3" w14:textId="4DA729D1" w:rsidR="00DD18BA" w:rsidRDefault="00DD18BA" w:rsidP="00415A82">
      <w:pPr>
        <w:pStyle w:val="Listenumros"/>
        <w:numPr>
          <w:ilvl w:val="0"/>
          <w:numId w:val="0"/>
        </w:numPr>
      </w:pPr>
      <w:r w:rsidRPr="00971654">
        <w:rPr>
          <w:b/>
        </w:rPr>
        <w:t>Exception</w:t>
      </w:r>
      <w:r>
        <w:t xml:space="preserve">: Forum doesn’t </w:t>
      </w:r>
      <w:r w:rsidR="00543E17">
        <w:t>exist</w:t>
      </w:r>
      <w:r>
        <w:t xml:space="preserve"> or not authorized to go</w:t>
      </w:r>
    </w:p>
    <w:p w14:paraId="526B27A3" w14:textId="77777777" w:rsidR="00DD18BA" w:rsidRDefault="00DD18BA" w:rsidP="00DD18BA">
      <w:pPr>
        <w:pStyle w:val="Listenumros"/>
        <w:numPr>
          <w:ilvl w:val="0"/>
          <w:numId w:val="32"/>
        </w:numPr>
      </w:pPr>
      <w:r>
        <w:t>He connects himself to the website</w:t>
      </w:r>
    </w:p>
    <w:p w14:paraId="73DC86BB" w14:textId="77777777" w:rsidR="00DD18BA" w:rsidRDefault="00DD18BA" w:rsidP="00DD18BA">
      <w:pPr>
        <w:pStyle w:val="Listenumros"/>
        <w:numPr>
          <w:ilvl w:val="0"/>
          <w:numId w:val="32"/>
        </w:numPr>
      </w:pPr>
      <w:r>
        <w:t>He goes to admin page</w:t>
      </w:r>
    </w:p>
    <w:p w14:paraId="6E29B110" w14:textId="77777777" w:rsidR="00DD18BA" w:rsidRDefault="00DD18BA" w:rsidP="00DD18BA">
      <w:pPr>
        <w:pStyle w:val="Listenumros"/>
        <w:numPr>
          <w:ilvl w:val="0"/>
          <w:numId w:val="32"/>
        </w:numPr>
      </w:pPr>
      <w:r>
        <w:t>The user goes back to the forum</w:t>
      </w:r>
    </w:p>
    <w:p w14:paraId="507A99D7" w14:textId="77777777" w:rsidR="00DD18BA" w:rsidRDefault="00DD18BA" w:rsidP="00DD18BA">
      <w:pPr>
        <w:pStyle w:val="Titre2"/>
      </w:pPr>
      <w:bookmarkStart w:id="90" w:name="_Toc120737846"/>
      <w:r>
        <w:t>Post Conditions</w:t>
      </w:r>
      <w:bookmarkEnd w:id="90"/>
    </w:p>
    <w:p w14:paraId="0A6C9DA8" w14:textId="77777777" w:rsidR="00DD18BA" w:rsidRDefault="00DD18BA" w:rsidP="00DD18BA">
      <w:pPr>
        <w:pStyle w:val="Titre3"/>
      </w:pPr>
      <w:bookmarkStart w:id="91" w:name="_Toc120737847"/>
      <w:r>
        <w:t>Success End Condition</w:t>
      </w:r>
      <w:bookmarkEnd w:id="91"/>
    </w:p>
    <w:p w14:paraId="03E8F3A0" w14:textId="3A91EAD2" w:rsidR="00DD18BA" w:rsidRPr="001F6473" w:rsidRDefault="00DD18BA" w:rsidP="00DD18BA">
      <w:r>
        <w:t xml:space="preserve">The customer clicks on a </w:t>
      </w:r>
      <w:r w:rsidR="008A2ED7">
        <w:t>topic page</w:t>
      </w:r>
      <w:r>
        <w:t xml:space="preserve"> and all</w:t>
      </w:r>
      <w:r w:rsidR="008A2ED7">
        <w:t xml:space="preserve"> messages will be shown</w:t>
      </w:r>
    </w:p>
    <w:p w14:paraId="1AD70071" w14:textId="77777777" w:rsidR="00DD18BA" w:rsidRDefault="00DD18BA" w:rsidP="00DD18BA">
      <w:pPr>
        <w:pStyle w:val="Titre3"/>
      </w:pPr>
      <w:bookmarkStart w:id="92" w:name="_Toc120737848"/>
      <w:r>
        <w:t>Minimal Guarantees</w:t>
      </w:r>
      <w:bookmarkEnd w:id="92"/>
    </w:p>
    <w:p w14:paraId="4538B52F" w14:textId="4F936F45" w:rsidR="00DD18BA" w:rsidRDefault="00DD18BA" w:rsidP="00DD18BA">
      <w:r>
        <w:t xml:space="preserve">The database of the </w:t>
      </w:r>
      <w:r w:rsidR="00D0359B">
        <w:t>message</w:t>
      </w:r>
      <w:r w:rsidR="00BB311B">
        <w:t xml:space="preserve"> </w:t>
      </w:r>
      <w:r>
        <w:t>is accessible</w:t>
      </w:r>
      <w:r w:rsidR="00FC25BE">
        <w:t>. The subject is not deleted. The user can read the subject with all tranquility.</w:t>
      </w:r>
    </w:p>
    <w:p w14:paraId="2B8BA684" w14:textId="77777777" w:rsidR="00DD18BA" w:rsidRPr="0027262A" w:rsidRDefault="00DD18BA" w:rsidP="00DD18BA">
      <w:pPr>
        <w:pStyle w:val="Titre3"/>
      </w:pPr>
      <w:bookmarkStart w:id="93" w:name="_Toc120737849"/>
      <w:r>
        <w:lastRenderedPageBreak/>
        <w:t>Failure End Condition</w:t>
      </w:r>
      <w:bookmarkEnd w:id="93"/>
    </w:p>
    <w:p w14:paraId="277FD2A6" w14:textId="51AD2510" w:rsidR="00DD18BA" w:rsidRDefault="00DD18BA" w:rsidP="00DD18BA">
      <w:r>
        <w:t xml:space="preserve">The customer can seek for another </w:t>
      </w:r>
      <w:r w:rsidR="001A0B44">
        <w:t>subject link</w:t>
      </w:r>
      <w:r>
        <w:t xml:space="preserve"> or change his account to try again</w:t>
      </w:r>
    </w:p>
    <w:p w14:paraId="6DC0E2B9" w14:textId="77777777" w:rsidR="00DD18BA" w:rsidRDefault="00DD18BA" w:rsidP="00DD18BA">
      <w:pPr>
        <w:pStyle w:val="Titre2"/>
      </w:pPr>
      <w:bookmarkStart w:id="94" w:name="_Toc120737850"/>
      <w:r>
        <w:t>Frequency</w:t>
      </w:r>
      <w:bookmarkEnd w:id="94"/>
    </w:p>
    <w:p w14:paraId="1BC6CACC" w14:textId="4FF3E01E" w:rsidR="00DD18BA" w:rsidRPr="002552EE" w:rsidRDefault="00DD18BA" w:rsidP="00DD18BA">
      <w:r>
        <w:t xml:space="preserve">Many members </w:t>
      </w:r>
      <w:r w:rsidR="002945C4">
        <w:t>go</w:t>
      </w:r>
      <w:r>
        <w:t xml:space="preserve"> to </w:t>
      </w:r>
      <w:r w:rsidR="00470772">
        <w:t xml:space="preserve">topic </w:t>
      </w:r>
      <w:r>
        <w:t xml:space="preserve">page with </w:t>
      </w:r>
      <w:r w:rsidR="00470772">
        <w:t>messages</w:t>
      </w:r>
      <w:r>
        <w:t xml:space="preserve"> every day. Is a cache useful for </w:t>
      </w:r>
      <w:r w:rsidR="0078360A">
        <w:t xml:space="preserve">optimize the </w:t>
      </w:r>
      <w:proofErr w:type="gramStart"/>
      <w:r w:rsidR="0078360A">
        <w:t>problem ?</w:t>
      </w:r>
      <w:proofErr w:type="gramEnd"/>
      <w:r>
        <w:t xml:space="preserve"> </w:t>
      </w:r>
    </w:p>
    <w:p w14:paraId="345EA3B1" w14:textId="77777777" w:rsidR="00DD18BA" w:rsidRDefault="00DD18BA" w:rsidP="00DD18BA">
      <w:pPr>
        <w:pStyle w:val="Titre2"/>
      </w:pPr>
      <w:bookmarkStart w:id="95" w:name="_Toc120737851"/>
      <w:r>
        <w:t>Special Requirements</w:t>
      </w:r>
      <w:bookmarkEnd w:id="95"/>
    </w:p>
    <w:p w14:paraId="2DBA7DE4" w14:textId="77777777" w:rsidR="00DD18BA" w:rsidRDefault="00DD18BA" w:rsidP="00DD18BA">
      <w:pPr>
        <w:pStyle w:val="Titre3"/>
      </w:pPr>
      <w:bookmarkStart w:id="96" w:name="_Toc120737852"/>
      <w:r>
        <w:t>Performance</w:t>
      </w:r>
      <w:bookmarkEnd w:id="96"/>
    </w:p>
    <w:p w14:paraId="667C5D55" w14:textId="77777777" w:rsidR="00DD18BA" w:rsidRPr="002552EE" w:rsidRDefault="00DD18BA" w:rsidP="00DD18BA">
      <w:r>
        <w:t>The forum page is displayed fast. We may use a cache to save all forum data.</w:t>
      </w:r>
    </w:p>
    <w:p w14:paraId="4C1566FC" w14:textId="77777777" w:rsidR="00DD18BA" w:rsidRDefault="00DD18BA" w:rsidP="00DD18BA">
      <w:pPr>
        <w:pStyle w:val="Titre3"/>
      </w:pPr>
      <w:bookmarkStart w:id="97" w:name="_Toc120737853"/>
      <w:r>
        <w:t>Security</w:t>
      </w:r>
      <w:bookmarkEnd w:id="97"/>
    </w:p>
    <w:p w14:paraId="6C1CBAF8" w14:textId="638BB217" w:rsidR="00DD18BA" w:rsidRPr="002552EE" w:rsidRDefault="00857554" w:rsidP="00DD18BA">
      <w:r>
        <w:t>All data displayed</w:t>
      </w:r>
      <w:r w:rsidR="00DD18BA">
        <w:t xml:space="preserve"> will be protected </w:t>
      </w:r>
      <w:r w:rsidR="00AB3D2D">
        <w:t>from</w:t>
      </w:r>
      <w:r w:rsidR="00DD18BA">
        <w:t xml:space="preserve"> HTML injection.</w:t>
      </w:r>
    </w:p>
    <w:p w14:paraId="253DABBD" w14:textId="77777777" w:rsidR="00DD18BA" w:rsidRDefault="00DD18BA" w:rsidP="00DD18BA">
      <w:pPr>
        <w:pStyle w:val="Titre3"/>
      </w:pPr>
      <w:bookmarkStart w:id="98" w:name="_Toc120737854"/>
      <w:r>
        <w:t>Usability / Accessibility</w:t>
      </w:r>
      <w:bookmarkEnd w:id="98"/>
    </w:p>
    <w:p w14:paraId="49F23E03" w14:textId="2B122D30" w:rsidR="00DD18BA" w:rsidRDefault="002F60EA" w:rsidP="00DD18BA">
      <w:r>
        <w:t>Topic</w:t>
      </w:r>
      <w:r w:rsidR="00DD18BA">
        <w:t xml:space="preserve"> page must comply with people with Disabilities Act requirements.</w:t>
      </w:r>
    </w:p>
    <w:p w14:paraId="6D41D673" w14:textId="77777777" w:rsidR="00DD18BA" w:rsidRPr="002552EE" w:rsidRDefault="00DD18BA" w:rsidP="00DD18BA">
      <w:r>
        <w:t>Customer must be able to view page in English, French and Spanish.</w:t>
      </w:r>
    </w:p>
    <w:p w14:paraId="11CCE00F" w14:textId="77777777" w:rsidR="00DD18BA" w:rsidRDefault="00DD18BA" w:rsidP="00DD18BA">
      <w:pPr>
        <w:pStyle w:val="Titre3"/>
      </w:pPr>
      <w:bookmarkStart w:id="99" w:name="_Toc120737855"/>
      <w:r>
        <w:t>Other</w:t>
      </w:r>
      <w:bookmarkEnd w:id="99"/>
    </w:p>
    <w:p w14:paraId="7BBC50AC" w14:textId="77777777" w:rsidR="00DD18BA" w:rsidRDefault="00DD18BA" w:rsidP="00DD18BA"/>
    <w:p w14:paraId="026FE3A7" w14:textId="77777777" w:rsidR="00DD18BA" w:rsidRDefault="00DD18BA" w:rsidP="00DD18BA">
      <w:pPr>
        <w:pStyle w:val="Titre2"/>
      </w:pPr>
      <w:bookmarkStart w:id="100" w:name="_Toc120737856"/>
      <w:r>
        <w:t>Issues and Ne</w:t>
      </w:r>
      <w:bookmarkStart w:id="101" w:name="_Hlk120737667"/>
      <w:r>
        <w:t>x</w:t>
      </w:r>
      <w:bookmarkEnd w:id="101"/>
      <w:r>
        <w:t>t Steps</w:t>
      </w:r>
      <w:bookmarkEnd w:id="100"/>
    </w:p>
    <w:p w14:paraId="197D393D" w14:textId="77777777" w:rsidR="00DD18BA" w:rsidRDefault="00DD18BA" w:rsidP="00DD18BA">
      <w:r>
        <w:t>Issues:</w:t>
      </w:r>
    </w:p>
    <w:p w14:paraId="74099C25" w14:textId="0EF0C34E" w:rsidR="00DD18BA" w:rsidRDefault="00083B2F" w:rsidP="00DD18BA">
      <w:pPr>
        <w:pStyle w:val="Paragraphedeliste"/>
        <w:numPr>
          <w:ilvl w:val="0"/>
          <w:numId w:val="16"/>
        </w:numPr>
      </w:pPr>
      <w:r>
        <w:t>Subject</w:t>
      </w:r>
      <w:r w:rsidR="00E24C2E">
        <w:t xml:space="preserve"> no longer e</w:t>
      </w:r>
      <w:r w:rsidR="00E24C2E" w:rsidRPr="00E24C2E">
        <w:t>x</w:t>
      </w:r>
      <w:r w:rsidR="00E24C2E">
        <w:t>ists</w:t>
      </w:r>
    </w:p>
    <w:p w14:paraId="49276785" w14:textId="77777777" w:rsidR="00DD18BA" w:rsidRDefault="00DD18BA" w:rsidP="00DD18BA">
      <w:r>
        <w:t>Next Steps:</w:t>
      </w:r>
    </w:p>
    <w:p w14:paraId="07BB2932" w14:textId="47C18689" w:rsidR="00DD18BA" w:rsidRDefault="00224632" w:rsidP="00DD18BA">
      <w:pPr>
        <w:pStyle w:val="Paragraphedeliste"/>
        <w:numPr>
          <w:ilvl w:val="0"/>
          <w:numId w:val="17"/>
        </w:numPr>
      </w:pPr>
      <w:r>
        <w:t xml:space="preserve">Go back to the forum page and choose </w:t>
      </w:r>
      <w:proofErr w:type="spellStart"/>
      <w:proofErr w:type="gramStart"/>
      <w:r>
        <w:t>an other</w:t>
      </w:r>
      <w:proofErr w:type="spellEnd"/>
      <w:proofErr w:type="gramEnd"/>
      <w:r>
        <w:t xml:space="preserve"> subject.</w:t>
      </w:r>
    </w:p>
    <w:p w14:paraId="32280868" w14:textId="77777777" w:rsidR="00DD18BA" w:rsidRDefault="00DD18BA" w:rsidP="00DD18BA">
      <w:pPr>
        <w:spacing w:before="0" w:after="200" w:line="276" w:lineRule="auto"/>
      </w:pPr>
      <w:r>
        <w:br w:type="page"/>
      </w:r>
    </w:p>
    <w:p w14:paraId="41C777AB" w14:textId="008789A6" w:rsidR="00EE4D77" w:rsidRPr="002552EE" w:rsidRDefault="00EE4D77" w:rsidP="0071304D">
      <w:pPr>
        <w:spacing w:before="0" w:after="200" w:line="276" w:lineRule="auto"/>
      </w:pPr>
    </w:p>
    <w:sectPr w:rsidR="00EE4D77" w:rsidRPr="002552EE" w:rsidSect="00D33A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2C9C" w14:textId="77777777" w:rsidR="00EB7A1B" w:rsidRDefault="00EB7A1B" w:rsidP="00965773">
      <w:r>
        <w:separator/>
      </w:r>
    </w:p>
  </w:endnote>
  <w:endnote w:type="continuationSeparator" w:id="0">
    <w:p w14:paraId="472D8FB6" w14:textId="77777777" w:rsidR="00EB7A1B" w:rsidRDefault="00EB7A1B" w:rsidP="009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ADA59" w14:textId="77777777" w:rsidR="00853F2F" w:rsidRDefault="00853F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9299" w14:textId="77777777" w:rsidR="00853F2F" w:rsidRDefault="00853F2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98E8" w14:textId="77777777" w:rsidR="00B439FD" w:rsidRPr="00853F2F" w:rsidRDefault="00B439FD" w:rsidP="00853F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F957" w14:textId="77777777" w:rsidR="00EB7A1B" w:rsidRDefault="00EB7A1B" w:rsidP="00965773">
      <w:r>
        <w:separator/>
      </w:r>
    </w:p>
  </w:footnote>
  <w:footnote w:type="continuationSeparator" w:id="0">
    <w:p w14:paraId="16C017FE" w14:textId="77777777" w:rsidR="00EB7A1B" w:rsidRDefault="00EB7A1B" w:rsidP="0096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198D" w14:textId="77777777" w:rsidR="00853F2F" w:rsidRDefault="00853F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3A20" w14:textId="77777777" w:rsidR="00853F2F" w:rsidRDefault="00853F2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ACBA" w14:textId="77777777" w:rsidR="00B439FD" w:rsidRPr="00853F2F" w:rsidRDefault="00B439FD" w:rsidP="00853F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1C3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B94A4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0E6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049D0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10C30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EBE"/>
    <w:multiLevelType w:val="hybridMultilevel"/>
    <w:tmpl w:val="096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FF8"/>
    <w:multiLevelType w:val="hybridMultilevel"/>
    <w:tmpl w:val="49A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C814BD"/>
    <w:multiLevelType w:val="multilevel"/>
    <w:tmpl w:val="47B45062"/>
    <w:lvl w:ilvl="0">
      <w:start w:val="1"/>
      <w:numFmt w:val="decimal"/>
      <w:pStyle w:val="Titre1"/>
      <w:lvlText w:val="%1"/>
      <w:lvlJc w:val="left"/>
      <w:pPr>
        <w:ind w:left="2984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CB5E99"/>
    <w:multiLevelType w:val="hybridMultilevel"/>
    <w:tmpl w:val="BFD601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F7EC5"/>
    <w:multiLevelType w:val="hybridMultilevel"/>
    <w:tmpl w:val="F4A4E4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E5E49"/>
    <w:multiLevelType w:val="hybridMultilevel"/>
    <w:tmpl w:val="9D8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E6C86"/>
    <w:multiLevelType w:val="hybridMultilevel"/>
    <w:tmpl w:val="535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081203">
    <w:abstractNumId w:val="12"/>
  </w:num>
  <w:num w:numId="2" w16cid:durableId="1698696283">
    <w:abstractNumId w:val="6"/>
  </w:num>
  <w:num w:numId="3" w16cid:durableId="1141774532">
    <w:abstractNumId w:val="5"/>
  </w:num>
  <w:num w:numId="4" w16cid:durableId="743651026">
    <w:abstractNumId w:val="4"/>
  </w:num>
  <w:num w:numId="5" w16cid:durableId="1173881181">
    <w:abstractNumId w:val="17"/>
  </w:num>
  <w:num w:numId="6" w16cid:durableId="226843635">
    <w:abstractNumId w:val="13"/>
  </w:num>
  <w:num w:numId="7" w16cid:durableId="1907494693">
    <w:abstractNumId w:val="9"/>
  </w:num>
  <w:num w:numId="8" w16cid:durableId="311175780">
    <w:abstractNumId w:val="7"/>
  </w:num>
  <w:num w:numId="9" w16cid:durableId="1544751204">
    <w:abstractNumId w:val="8"/>
  </w:num>
  <w:num w:numId="10" w16cid:durableId="1945989780">
    <w:abstractNumId w:val="3"/>
  </w:num>
  <w:num w:numId="11" w16cid:durableId="652638767">
    <w:abstractNumId w:val="8"/>
    <w:lvlOverride w:ilvl="0">
      <w:startOverride w:val="1"/>
    </w:lvlOverride>
  </w:num>
  <w:num w:numId="12" w16cid:durableId="1036395056">
    <w:abstractNumId w:val="8"/>
    <w:lvlOverride w:ilvl="0">
      <w:startOverride w:val="1"/>
    </w:lvlOverride>
  </w:num>
  <w:num w:numId="13" w16cid:durableId="1801418491">
    <w:abstractNumId w:val="3"/>
    <w:lvlOverride w:ilvl="0">
      <w:startOverride w:val="1"/>
    </w:lvlOverride>
  </w:num>
  <w:num w:numId="14" w16cid:durableId="728767269">
    <w:abstractNumId w:val="11"/>
  </w:num>
  <w:num w:numId="15" w16cid:durableId="1142893273">
    <w:abstractNumId w:val="18"/>
  </w:num>
  <w:num w:numId="16" w16cid:durableId="765657870">
    <w:abstractNumId w:val="16"/>
  </w:num>
  <w:num w:numId="17" w16cid:durableId="1262495403">
    <w:abstractNumId w:val="10"/>
  </w:num>
  <w:num w:numId="18" w16cid:durableId="421335615">
    <w:abstractNumId w:val="2"/>
  </w:num>
  <w:num w:numId="19" w16cid:durableId="1788740431">
    <w:abstractNumId w:val="1"/>
  </w:num>
  <w:num w:numId="20" w16cid:durableId="1331372711">
    <w:abstractNumId w:val="0"/>
  </w:num>
  <w:num w:numId="21" w16cid:durableId="1833375693">
    <w:abstractNumId w:val="3"/>
    <w:lvlOverride w:ilvl="0">
      <w:startOverride w:val="1"/>
    </w:lvlOverride>
  </w:num>
  <w:num w:numId="22" w16cid:durableId="45374858">
    <w:abstractNumId w:val="3"/>
    <w:lvlOverride w:ilvl="0">
      <w:startOverride w:val="1"/>
    </w:lvlOverride>
  </w:num>
  <w:num w:numId="23" w16cid:durableId="716275574">
    <w:abstractNumId w:val="8"/>
    <w:lvlOverride w:ilvl="0">
      <w:startOverride w:val="1"/>
    </w:lvlOverride>
  </w:num>
  <w:num w:numId="24" w16cid:durableId="409157308">
    <w:abstractNumId w:val="8"/>
    <w:lvlOverride w:ilvl="0">
      <w:startOverride w:val="1"/>
    </w:lvlOverride>
  </w:num>
  <w:num w:numId="25" w16cid:durableId="2031636220">
    <w:abstractNumId w:val="14"/>
  </w:num>
  <w:num w:numId="26" w16cid:durableId="14575598">
    <w:abstractNumId w:val="3"/>
    <w:lvlOverride w:ilvl="0">
      <w:startOverride w:val="1"/>
    </w:lvlOverride>
  </w:num>
  <w:num w:numId="27" w16cid:durableId="678387999">
    <w:abstractNumId w:val="3"/>
    <w:lvlOverride w:ilvl="0">
      <w:startOverride w:val="1"/>
    </w:lvlOverride>
  </w:num>
  <w:num w:numId="28" w16cid:durableId="1810318447">
    <w:abstractNumId w:val="3"/>
    <w:lvlOverride w:ilvl="0">
      <w:startOverride w:val="1"/>
    </w:lvlOverride>
  </w:num>
  <w:num w:numId="29" w16cid:durableId="1096707217">
    <w:abstractNumId w:val="3"/>
  </w:num>
  <w:num w:numId="30" w16cid:durableId="1514027976">
    <w:abstractNumId w:val="8"/>
    <w:lvlOverride w:ilvl="0">
      <w:startOverride w:val="1"/>
    </w:lvlOverride>
  </w:num>
  <w:num w:numId="31" w16cid:durableId="1293249689">
    <w:abstractNumId w:val="8"/>
  </w:num>
  <w:num w:numId="32" w16cid:durableId="125424313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78"/>
    <w:rsid w:val="000026E9"/>
    <w:rsid w:val="00007FB8"/>
    <w:rsid w:val="0001245A"/>
    <w:rsid w:val="00014409"/>
    <w:rsid w:val="0002345A"/>
    <w:rsid w:val="000250A2"/>
    <w:rsid w:val="0003014C"/>
    <w:rsid w:val="0003182B"/>
    <w:rsid w:val="000419F2"/>
    <w:rsid w:val="00042A1F"/>
    <w:rsid w:val="0004401D"/>
    <w:rsid w:val="0005101E"/>
    <w:rsid w:val="000524FB"/>
    <w:rsid w:val="00052E5E"/>
    <w:rsid w:val="00061B48"/>
    <w:rsid w:val="00064075"/>
    <w:rsid w:val="00064FA9"/>
    <w:rsid w:val="00070CF4"/>
    <w:rsid w:val="000725E8"/>
    <w:rsid w:val="00072B78"/>
    <w:rsid w:val="000767EB"/>
    <w:rsid w:val="00076D1B"/>
    <w:rsid w:val="000832FC"/>
    <w:rsid w:val="00083573"/>
    <w:rsid w:val="00083B2F"/>
    <w:rsid w:val="000843D9"/>
    <w:rsid w:val="00086F50"/>
    <w:rsid w:val="00094285"/>
    <w:rsid w:val="000952F5"/>
    <w:rsid w:val="00097C68"/>
    <w:rsid w:val="000A0201"/>
    <w:rsid w:val="000A28D2"/>
    <w:rsid w:val="000A41D1"/>
    <w:rsid w:val="000A5E91"/>
    <w:rsid w:val="000A7C89"/>
    <w:rsid w:val="000B7E57"/>
    <w:rsid w:val="000C492E"/>
    <w:rsid w:val="000C64A2"/>
    <w:rsid w:val="000C6C50"/>
    <w:rsid w:val="000D1CFB"/>
    <w:rsid w:val="000D2DEF"/>
    <w:rsid w:val="000D562B"/>
    <w:rsid w:val="000E1A32"/>
    <w:rsid w:val="000E1D05"/>
    <w:rsid w:val="000E2193"/>
    <w:rsid w:val="000E2291"/>
    <w:rsid w:val="000E36E3"/>
    <w:rsid w:val="000E6FA1"/>
    <w:rsid w:val="000E7832"/>
    <w:rsid w:val="000F342D"/>
    <w:rsid w:val="00103EE9"/>
    <w:rsid w:val="001073BD"/>
    <w:rsid w:val="00116E5B"/>
    <w:rsid w:val="00117D61"/>
    <w:rsid w:val="0012192A"/>
    <w:rsid w:val="00123E5B"/>
    <w:rsid w:val="00123ED6"/>
    <w:rsid w:val="0012543E"/>
    <w:rsid w:val="0013253F"/>
    <w:rsid w:val="0014040B"/>
    <w:rsid w:val="0014695E"/>
    <w:rsid w:val="00147BAB"/>
    <w:rsid w:val="00153DAF"/>
    <w:rsid w:val="00155751"/>
    <w:rsid w:val="001572C7"/>
    <w:rsid w:val="00162CD5"/>
    <w:rsid w:val="00164C95"/>
    <w:rsid w:val="00165B7A"/>
    <w:rsid w:val="00165FFA"/>
    <w:rsid w:val="0016634E"/>
    <w:rsid w:val="00166772"/>
    <w:rsid w:val="00170B04"/>
    <w:rsid w:val="001714DD"/>
    <w:rsid w:val="001754D9"/>
    <w:rsid w:val="00181EBE"/>
    <w:rsid w:val="00185954"/>
    <w:rsid w:val="001902F7"/>
    <w:rsid w:val="00192877"/>
    <w:rsid w:val="00192D50"/>
    <w:rsid w:val="0019749E"/>
    <w:rsid w:val="001A0AB7"/>
    <w:rsid w:val="001A0B44"/>
    <w:rsid w:val="001B35C4"/>
    <w:rsid w:val="001C127B"/>
    <w:rsid w:val="001C193D"/>
    <w:rsid w:val="001C224D"/>
    <w:rsid w:val="001C3C02"/>
    <w:rsid w:val="001C4C66"/>
    <w:rsid w:val="001D111B"/>
    <w:rsid w:val="001D341D"/>
    <w:rsid w:val="001D3A15"/>
    <w:rsid w:val="001D72DD"/>
    <w:rsid w:val="001D7984"/>
    <w:rsid w:val="001D7FF0"/>
    <w:rsid w:val="001E4B96"/>
    <w:rsid w:val="001E5385"/>
    <w:rsid w:val="001F2CAC"/>
    <w:rsid w:val="001F6473"/>
    <w:rsid w:val="00201098"/>
    <w:rsid w:val="00201E7E"/>
    <w:rsid w:val="00206BBC"/>
    <w:rsid w:val="002073CC"/>
    <w:rsid w:val="00210ACD"/>
    <w:rsid w:val="0021249D"/>
    <w:rsid w:val="00214B84"/>
    <w:rsid w:val="00215D17"/>
    <w:rsid w:val="0022113F"/>
    <w:rsid w:val="00224632"/>
    <w:rsid w:val="00225843"/>
    <w:rsid w:val="00226B0C"/>
    <w:rsid w:val="002306B4"/>
    <w:rsid w:val="00230735"/>
    <w:rsid w:val="00231DFC"/>
    <w:rsid w:val="0023445D"/>
    <w:rsid w:val="00241D6F"/>
    <w:rsid w:val="00241FC4"/>
    <w:rsid w:val="0024300C"/>
    <w:rsid w:val="00243F87"/>
    <w:rsid w:val="00246B82"/>
    <w:rsid w:val="002552EE"/>
    <w:rsid w:val="00262E58"/>
    <w:rsid w:val="00263336"/>
    <w:rsid w:val="00263433"/>
    <w:rsid w:val="0026510E"/>
    <w:rsid w:val="00271B20"/>
    <w:rsid w:val="0027262A"/>
    <w:rsid w:val="00272878"/>
    <w:rsid w:val="00277A44"/>
    <w:rsid w:val="00277D60"/>
    <w:rsid w:val="0028092D"/>
    <w:rsid w:val="00285153"/>
    <w:rsid w:val="00287354"/>
    <w:rsid w:val="00290B36"/>
    <w:rsid w:val="002936F0"/>
    <w:rsid w:val="002945C4"/>
    <w:rsid w:val="00295376"/>
    <w:rsid w:val="002A238E"/>
    <w:rsid w:val="002A35DD"/>
    <w:rsid w:val="002A695B"/>
    <w:rsid w:val="002C3878"/>
    <w:rsid w:val="002C7D37"/>
    <w:rsid w:val="002D02A2"/>
    <w:rsid w:val="002D1DF1"/>
    <w:rsid w:val="002D269B"/>
    <w:rsid w:val="002D419F"/>
    <w:rsid w:val="002D6968"/>
    <w:rsid w:val="002D7FB1"/>
    <w:rsid w:val="002E54B9"/>
    <w:rsid w:val="002E765B"/>
    <w:rsid w:val="002F2248"/>
    <w:rsid w:val="002F2C48"/>
    <w:rsid w:val="002F382E"/>
    <w:rsid w:val="002F4DFB"/>
    <w:rsid w:val="002F60EA"/>
    <w:rsid w:val="003031BF"/>
    <w:rsid w:val="00304BFE"/>
    <w:rsid w:val="00305302"/>
    <w:rsid w:val="00310B98"/>
    <w:rsid w:val="00311C3D"/>
    <w:rsid w:val="00320B52"/>
    <w:rsid w:val="00326B37"/>
    <w:rsid w:val="003272D1"/>
    <w:rsid w:val="00330EC9"/>
    <w:rsid w:val="00334FF2"/>
    <w:rsid w:val="003403EB"/>
    <w:rsid w:val="00345197"/>
    <w:rsid w:val="003452A5"/>
    <w:rsid w:val="00351F2F"/>
    <w:rsid w:val="00353BEB"/>
    <w:rsid w:val="0035426D"/>
    <w:rsid w:val="00354FBC"/>
    <w:rsid w:val="00355D71"/>
    <w:rsid w:val="00357FA2"/>
    <w:rsid w:val="00362729"/>
    <w:rsid w:val="00362988"/>
    <w:rsid w:val="00371A2B"/>
    <w:rsid w:val="00374EB5"/>
    <w:rsid w:val="00380C26"/>
    <w:rsid w:val="00384709"/>
    <w:rsid w:val="00384B99"/>
    <w:rsid w:val="00385768"/>
    <w:rsid w:val="0039157F"/>
    <w:rsid w:val="00391D5B"/>
    <w:rsid w:val="00395591"/>
    <w:rsid w:val="003957D4"/>
    <w:rsid w:val="003A06B5"/>
    <w:rsid w:val="003A11EC"/>
    <w:rsid w:val="003A6A2B"/>
    <w:rsid w:val="003B0797"/>
    <w:rsid w:val="003B18A8"/>
    <w:rsid w:val="003B4CEA"/>
    <w:rsid w:val="003B4EFF"/>
    <w:rsid w:val="003B5B72"/>
    <w:rsid w:val="003B5CD6"/>
    <w:rsid w:val="003C5395"/>
    <w:rsid w:val="003D09A1"/>
    <w:rsid w:val="003D1277"/>
    <w:rsid w:val="003D2E0B"/>
    <w:rsid w:val="003D601E"/>
    <w:rsid w:val="003E1AA5"/>
    <w:rsid w:val="003F1532"/>
    <w:rsid w:val="003F1CC5"/>
    <w:rsid w:val="003F59AA"/>
    <w:rsid w:val="003F733E"/>
    <w:rsid w:val="00402457"/>
    <w:rsid w:val="004027C4"/>
    <w:rsid w:val="00410672"/>
    <w:rsid w:val="00415A82"/>
    <w:rsid w:val="0042360E"/>
    <w:rsid w:val="0043244C"/>
    <w:rsid w:val="00434AB7"/>
    <w:rsid w:val="00435F95"/>
    <w:rsid w:val="00437AD5"/>
    <w:rsid w:val="00450CFB"/>
    <w:rsid w:val="00451751"/>
    <w:rsid w:val="00453FDD"/>
    <w:rsid w:val="004540D0"/>
    <w:rsid w:val="00457881"/>
    <w:rsid w:val="00460031"/>
    <w:rsid w:val="004652E2"/>
    <w:rsid w:val="00470772"/>
    <w:rsid w:val="00470B5B"/>
    <w:rsid w:val="00470ED0"/>
    <w:rsid w:val="00476C5A"/>
    <w:rsid w:val="004779BA"/>
    <w:rsid w:val="0048036D"/>
    <w:rsid w:val="004820D9"/>
    <w:rsid w:val="00496A36"/>
    <w:rsid w:val="004A114F"/>
    <w:rsid w:val="004A4110"/>
    <w:rsid w:val="004B09EB"/>
    <w:rsid w:val="004C12FC"/>
    <w:rsid w:val="004C4225"/>
    <w:rsid w:val="004C50EF"/>
    <w:rsid w:val="004C5BE2"/>
    <w:rsid w:val="004C77DD"/>
    <w:rsid w:val="004D4023"/>
    <w:rsid w:val="004E1726"/>
    <w:rsid w:val="004E423A"/>
    <w:rsid w:val="004F1447"/>
    <w:rsid w:val="004F2E7B"/>
    <w:rsid w:val="004F624A"/>
    <w:rsid w:val="00501A95"/>
    <w:rsid w:val="00513918"/>
    <w:rsid w:val="00516F37"/>
    <w:rsid w:val="005170E1"/>
    <w:rsid w:val="00517E67"/>
    <w:rsid w:val="0052169A"/>
    <w:rsid w:val="005234B9"/>
    <w:rsid w:val="00531D2E"/>
    <w:rsid w:val="00533E31"/>
    <w:rsid w:val="005354C2"/>
    <w:rsid w:val="00537CD6"/>
    <w:rsid w:val="00537DC1"/>
    <w:rsid w:val="00543E17"/>
    <w:rsid w:val="00544EEB"/>
    <w:rsid w:val="00550D12"/>
    <w:rsid w:val="005518E0"/>
    <w:rsid w:val="00555189"/>
    <w:rsid w:val="0056496F"/>
    <w:rsid w:val="005675F9"/>
    <w:rsid w:val="005710FE"/>
    <w:rsid w:val="00571675"/>
    <w:rsid w:val="00571FC7"/>
    <w:rsid w:val="0057475B"/>
    <w:rsid w:val="005827B1"/>
    <w:rsid w:val="00583819"/>
    <w:rsid w:val="00590D9D"/>
    <w:rsid w:val="00594456"/>
    <w:rsid w:val="005A192A"/>
    <w:rsid w:val="005A6D5B"/>
    <w:rsid w:val="005A75CE"/>
    <w:rsid w:val="005B067E"/>
    <w:rsid w:val="005B1663"/>
    <w:rsid w:val="005B2BAB"/>
    <w:rsid w:val="005C3818"/>
    <w:rsid w:val="005C602C"/>
    <w:rsid w:val="005C72BC"/>
    <w:rsid w:val="005C7DEB"/>
    <w:rsid w:val="005C7FDD"/>
    <w:rsid w:val="005D1CDB"/>
    <w:rsid w:val="005D3E94"/>
    <w:rsid w:val="005D492D"/>
    <w:rsid w:val="005D4DC7"/>
    <w:rsid w:val="005E0AE7"/>
    <w:rsid w:val="005E0DBF"/>
    <w:rsid w:val="005E1BD7"/>
    <w:rsid w:val="005E22F1"/>
    <w:rsid w:val="005E6CB1"/>
    <w:rsid w:val="005F68EC"/>
    <w:rsid w:val="005F768A"/>
    <w:rsid w:val="006004A0"/>
    <w:rsid w:val="00601D6C"/>
    <w:rsid w:val="00611B3B"/>
    <w:rsid w:val="00616EDA"/>
    <w:rsid w:val="006215E7"/>
    <w:rsid w:val="00621D1E"/>
    <w:rsid w:val="00623AFA"/>
    <w:rsid w:val="00624489"/>
    <w:rsid w:val="00625F64"/>
    <w:rsid w:val="00631F21"/>
    <w:rsid w:val="00633066"/>
    <w:rsid w:val="00633C1B"/>
    <w:rsid w:val="006347B7"/>
    <w:rsid w:val="00636322"/>
    <w:rsid w:val="006371E6"/>
    <w:rsid w:val="006412E1"/>
    <w:rsid w:val="006422C6"/>
    <w:rsid w:val="006429A3"/>
    <w:rsid w:val="00643F01"/>
    <w:rsid w:val="00644F44"/>
    <w:rsid w:val="00645F47"/>
    <w:rsid w:val="006463B7"/>
    <w:rsid w:val="00650510"/>
    <w:rsid w:val="00650FC4"/>
    <w:rsid w:val="00653681"/>
    <w:rsid w:val="006620C7"/>
    <w:rsid w:val="00665226"/>
    <w:rsid w:val="006716F4"/>
    <w:rsid w:val="0067202F"/>
    <w:rsid w:val="00672F5C"/>
    <w:rsid w:val="006739F6"/>
    <w:rsid w:val="00673B0A"/>
    <w:rsid w:val="00673CB2"/>
    <w:rsid w:val="00673DF0"/>
    <w:rsid w:val="00680D51"/>
    <w:rsid w:val="006824C7"/>
    <w:rsid w:val="00683A18"/>
    <w:rsid w:val="006854EB"/>
    <w:rsid w:val="00685AFC"/>
    <w:rsid w:val="00692481"/>
    <w:rsid w:val="00693A3E"/>
    <w:rsid w:val="0069425F"/>
    <w:rsid w:val="00696B11"/>
    <w:rsid w:val="006A3E8F"/>
    <w:rsid w:val="006A4720"/>
    <w:rsid w:val="006A5CB3"/>
    <w:rsid w:val="006A6C62"/>
    <w:rsid w:val="006B24BF"/>
    <w:rsid w:val="006B26B2"/>
    <w:rsid w:val="006B700B"/>
    <w:rsid w:val="006C1AF5"/>
    <w:rsid w:val="006C4894"/>
    <w:rsid w:val="006C631A"/>
    <w:rsid w:val="006D3C1A"/>
    <w:rsid w:val="006D5EA4"/>
    <w:rsid w:val="006E4509"/>
    <w:rsid w:val="006E6D6B"/>
    <w:rsid w:val="006E778B"/>
    <w:rsid w:val="006F13F7"/>
    <w:rsid w:val="007006F0"/>
    <w:rsid w:val="00705E7D"/>
    <w:rsid w:val="0071304D"/>
    <w:rsid w:val="007169EA"/>
    <w:rsid w:val="007216D6"/>
    <w:rsid w:val="00721CF4"/>
    <w:rsid w:val="0072347D"/>
    <w:rsid w:val="00730C19"/>
    <w:rsid w:val="0073256D"/>
    <w:rsid w:val="00734653"/>
    <w:rsid w:val="00735378"/>
    <w:rsid w:val="00735875"/>
    <w:rsid w:val="00743104"/>
    <w:rsid w:val="0074523F"/>
    <w:rsid w:val="00754834"/>
    <w:rsid w:val="00770ADD"/>
    <w:rsid w:val="00771D82"/>
    <w:rsid w:val="00771EC6"/>
    <w:rsid w:val="00776087"/>
    <w:rsid w:val="007802BB"/>
    <w:rsid w:val="00782AAC"/>
    <w:rsid w:val="0078360A"/>
    <w:rsid w:val="007844C7"/>
    <w:rsid w:val="00785037"/>
    <w:rsid w:val="007867B5"/>
    <w:rsid w:val="0079296E"/>
    <w:rsid w:val="00792B0F"/>
    <w:rsid w:val="00793A57"/>
    <w:rsid w:val="007946AA"/>
    <w:rsid w:val="007A43FC"/>
    <w:rsid w:val="007A62A3"/>
    <w:rsid w:val="007A743B"/>
    <w:rsid w:val="007B2288"/>
    <w:rsid w:val="007B2EAB"/>
    <w:rsid w:val="007D01DA"/>
    <w:rsid w:val="007D3FFD"/>
    <w:rsid w:val="007D5FDF"/>
    <w:rsid w:val="007D64A0"/>
    <w:rsid w:val="007E45C2"/>
    <w:rsid w:val="007E53E2"/>
    <w:rsid w:val="007E6B8F"/>
    <w:rsid w:val="007F0016"/>
    <w:rsid w:val="007F2BAC"/>
    <w:rsid w:val="007F2DBB"/>
    <w:rsid w:val="007F3826"/>
    <w:rsid w:val="007F410A"/>
    <w:rsid w:val="007F57C5"/>
    <w:rsid w:val="008005CA"/>
    <w:rsid w:val="00805757"/>
    <w:rsid w:val="00811C78"/>
    <w:rsid w:val="00813513"/>
    <w:rsid w:val="0081373D"/>
    <w:rsid w:val="00821998"/>
    <w:rsid w:val="008279BF"/>
    <w:rsid w:val="0083048D"/>
    <w:rsid w:val="008317E1"/>
    <w:rsid w:val="00831C2D"/>
    <w:rsid w:val="00844B7E"/>
    <w:rsid w:val="00853DC1"/>
    <w:rsid w:val="00853F2F"/>
    <w:rsid w:val="00854899"/>
    <w:rsid w:val="00854A62"/>
    <w:rsid w:val="00854A81"/>
    <w:rsid w:val="00857554"/>
    <w:rsid w:val="00864684"/>
    <w:rsid w:val="00872A62"/>
    <w:rsid w:val="008770E9"/>
    <w:rsid w:val="008771AE"/>
    <w:rsid w:val="00877873"/>
    <w:rsid w:val="00877A85"/>
    <w:rsid w:val="00880FAC"/>
    <w:rsid w:val="008816E3"/>
    <w:rsid w:val="00886DE0"/>
    <w:rsid w:val="008901AF"/>
    <w:rsid w:val="00890B72"/>
    <w:rsid w:val="0089410E"/>
    <w:rsid w:val="00894875"/>
    <w:rsid w:val="00896C49"/>
    <w:rsid w:val="008A2ED7"/>
    <w:rsid w:val="008A539E"/>
    <w:rsid w:val="008A5A9E"/>
    <w:rsid w:val="008B0C89"/>
    <w:rsid w:val="008B2CBE"/>
    <w:rsid w:val="008B46D2"/>
    <w:rsid w:val="008B5F2D"/>
    <w:rsid w:val="008B6B87"/>
    <w:rsid w:val="008C58F1"/>
    <w:rsid w:val="008C5B5D"/>
    <w:rsid w:val="008D268B"/>
    <w:rsid w:val="008D38CC"/>
    <w:rsid w:val="008D5013"/>
    <w:rsid w:val="008D56B8"/>
    <w:rsid w:val="008E3D28"/>
    <w:rsid w:val="008E4C8B"/>
    <w:rsid w:val="008F1302"/>
    <w:rsid w:val="008F1894"/>
    <w:rsid w:val="00901707"/>
    <w:rsid w:val="009020F6"/>
    <w:rsid w:val="009038A5"/>
    <w:rsid w:val="00906392"/>
    <w:rsid w:val="00907CB0"/>
    <w:rsid w:val="00911D5B"/>
    <w:rsid w:val="00912060"/>
    <w:rsid w:val="009142FD"/>
    <w:rsid w:val="00920212"/>
    <w:rsid w:val="00921047"/>
    <w:rsid w:val="00924FEE"/>
    <w:rsid w:val="00931B87"/>
    <w:rsid w:val="00932523"/>
    <w:rsid w:val="00933C9A"/>
    <w:rsid w:val="009349D1"/>
    <w:rsid w:val="00934D28"/>
    <w:rsid w:val="00937661"/>
    <w:rsid w:val="00940822"/>
    <w:rsid w:val="009431AD"/>
    <w:rsid w:val="00944A07"/>
    <w:rsid w:val="009510CC"/>
    <w:rsid w:val="00952162"/>
    <w:rsid w:val="009531FD"/>
    <w:rsid w:val="009605AB"/>
    <w:rsid w:val="00960A46"/>
    <w:rsid w:val="00965773"/>
    <w:rsid w:val="009662A4"/>
    <w:rsid w:val="0096780A"/>
    <w:rsid w:val="009701FC"/>
    <w:rsid w:val="00971654"/>
    <w:rsid w:val="00976DCE"/>
    <w:rsid w:val="00977BF1"/>
    <w:rsid w:val="00977FDE"/>
    <w:rsid w:val="00983932"/>
    <w:rsid w:val="00984EDD"/>
    <w:rsid w:val="0098670C"/>
    <w:rsid w:val="00987D06"/>
    <w:rsid w:val="0099002F"/>
    <w:rsid w:val="00991DE4"/>
    <w:rsid w:val="0099419B"/>
    <w:rsid w:val="00994778"/>
    <w:rsid w:val="00995514"/>
    <w:rsid w:val="009A230E"/>
    <w:rsid w:val="009B52E2"/>
    <w:rsid w:val="009C0A14"/>
    <w:rsid w:val="009C2F97"/>
    <w:rsid w:val="009C3C4F"/>
    <w:rsid w:val="009C4978"/>
    <w:rsid w:val="009D0B2A"/>
    <w:rsid w:val="009D2C12"/>
    <w:rsid w:val="009D2E18"/>
    <w:rsid w:val="009D3E3A"/>
    <w:rsid w:val="009D602B"/>
    <w:rsid w:val="009D7999"/>
    <w:rsid w:val="009E03EE"/>
    <w:rsid w:val="009E1F73"/>
    <w:rsid w:val="009F5CE7"/>
    <w:rsid w:val="00A14B2F"/>
    <w:rsid w:val="00A14BAE"/>
    <w:rsid w:val="00A20B52"/>
    <w:rsid w:val="00A26E56"/>
    <w:rsid w:val="00A40577"/>
    <w:rsid w:val="00A40A10"/>
    <w:rsid w:val="00A41C8C"/>
    <w:rsid w:val="00A4281C"/>
    <w:rsid w:val="00A4417A"/>
    <w:rsid w:val="00A5086A"/>
    <w:rsid w:val="00A60AFC"/>
    <w:rsid w:val="00A65D33"/>
    <w:rsid w:val="00A71756"/>
    <w:rsid w:val="00A71B3D"/>
    <w:rsid w:val="00A71D9E"/>
    <w:rsid w:val="00A720A8"/>
    <w:rsid w:val="00A74640"/>
    <w:rsid w:val="00A7610C"/>
    <w:rsid w:val="00A77143"/>
    <w:rsid w:val="00A804FF"/>
    <w:rsid w:val="00A81408"/>
    <w:rsid w:val="00A856E7"/>
    <w:rsid w:val="00A85A01"/>
    <w:rsid w:val="00A96A6E"/>
    <w:rsid w:val="00A973B3"/>
    <w:rsid w:val="00AA0912"/>
    <w:rsid w:val="00AA0E9D"/>
    <w:rsid w:val="00AA4903"/>
    <w:rsid w:val="00AA5529"/>
    <w:rsid w:val="00AA5FE9"/>
    <w:rsid w:val="00AB0BFA"/>
    <w:rsid w:val="00AB0D46"/>
    <w:rsid w:val="00AB2393"/>
    <w:rsid w:val="00AB336A"/>
    <w:rsid w:val="00AB38A0"/>
    <w:rsid w:val="00AB3D2D"/>
    <w:rsid w:val="00AB3F6B"/>
    <w:rsid w:val="00AB5B33"/>
    <w:rsid w:val="00AB5B71"/>
    <w:rsid w:val="00AC06EF"/>
    <w:rsid w:val="00AC07C2"/>
    <w:rsid w:val="00AC105F"/>
    <w:rsid w:val="00AD19FD"/>
    <w:rsid w:val="00AD4ABC"/>
    <w:rsid w:val="00AD50F4"/>
    <w:rsid w:val="00AD6E72"/>
    <w:rsid w:val="00AE15AF"/>
    <w:rsid w:val="00AF129B"/>
    <w:rsid w:val="00B02B46"/>
    <w:rsid w:val="00B04176"/>
    <w:rsid w:val="00B0490A"/>
    <w:rsid w:val="00B059BD"/>
    <w:rsid w:val="00B06FE6"/>
    <w:rsid w:val="00B12633"/>
    <w:rsid w:val="00B14290"/>
    <w:rsid w:val="00B173A2"/>
    <w:rsid w:val="00B2295E"/>
    <w:rsid w:val="00B239D0"/>
    <w:rsid w:val="00B24394"/>
    <w:rsid w:val="00B31573"/>
    <w:rsid w:val="00B31C0E"/>
    <w:rsid w:val="00B32B5D"/>
    <w:rsid w:val="00B434AE"/>
    <w:rsid w:val="00B438C3"/>
    <w:rsid w:val="00B439FD"/>
    <w:rsid w:val="00B44464"/>
    <w:rsid w:val="00B50980"/>
    <w:rsid w:val="00B526AF"/>
    <w:rsid w:val="00B5665D"/>
    <w:rsid w:val="00B61A65"/>
    <w:rsid w:val="00B6244C"/>
    <w:rsid w:val="00B64C67"/>
    <w:rsid w:val="00B67144"/>
    <w:rsid w:val="00B72EB5"/>
    <w:rsid w:val="00B741C2"/>
    <w:rsid w:val="00B7482F"/>
    <w:rsid w:val="00B80F44"/>
    <w:rsid w:val="00B907A5"/>
    <w:rsid w:val="00B90FFD"/>
    <w:rsid w:val="00B91163"/>
    <w:rsid w:val="00B9134A"/>
    <w:rsid w:val="00B94B8C"/>
    <w:rsid w:val="00B951D8"/>
    <w:rsid w:val="00B961F8"/>
    <w:rsid w:val="00B97FE7"/>
    <w:rsid w:val="00BA0E97"/>
    <w:rsid w:val="00BA411B"/>
    <w:rsid w:val="00BA4431"/>
    <w:rsid w:val="00BA584E"/>
    <w:rsid w:val="00BB311B"/>
    <w:rsid w:val="00BC539F"/>
    <w:rsid w:val="00BC75BA"/>
    <w:rsid w:val="00BE27F5"/>
    <w:rsid w:val="00BE3E54"/>
    <w:rsid w:val="00BE50B0"/>
    <w:rsid w:val="00BE7039"/>
    <w:rsid w:val="00BE7C3E"/>
    <w:rsid w:val="00BF18DC"/>
    <w:rsid w:val="00BF3548"/>
    <w:rsid w:val="00C0347F"/>
    <w:rsid w:val="00C04D0D"/>
    <w:rsid w:val="00C15F32"/>
    <w:rsid w:val="00C23AE7"/>
    <w:rsid w:val="00C24911"/>
    <w:rsid w:val="00C25D99"/>
    <w:rsid w:val="00C27817"/>
    <w:rsid w:val="00C308E9"/>
    <w:rsid w:val="00C338D8"/>
    <w:rsid w:val="00C35318"/>
    <w:rsid w:val="00C353E9"/>
    <w:rsid w:val="00C35DC8"/>
    <w:rsid w:val="00C46739"/>
    <w:rsid w:val="00C523F4"/>
    <w:rsid w:val="00C529A3"/>
    <w:rsid w:val="00C530B6"/>
    <w:rsid w:val="00C54799"/>
    <w:rsid w:val="00C60179"/>
    <w:rsid w:val="00C6185E"/>
    <w:rsid w:val="00C625B8"/>
    <w:rsid w:val="00C6512C"/>
    <w:rsid w:val="00C70FFB"/>
    <w:rsid w:val="00C8002E"/>
    <w:rsid w:val="00C80CF9"/>
    <w:rsid w:val="00C8167E"/>
    <w:rsid w:val="00C93949"/>
    <w:rsid w:val="00C964EA"/>
    <w:rsid w:val="00C9675D"/>
    <w:rsid w:val="00CA0029"/>
    <w:rsid w:val="00CA2E9A"/>
    <w:rsid w:val="00CA37FF"/>
    <w:rsid w:val="00CA40EB"/>
    <w:rsid w:val="00CA632B"/>
    <w:rsid w:val="00CB4D10"/>
    <w:rsid w:val="00CB5649"/>
    <w:rsid w:val="00CC1B8F"/>
    <w:rsid w:val="00CC6C22"/>
    <w:rsid w:val="00CD0041"/>
    <w:rsid w:val="00CE07DE"/>
    <w:rsid w:val="00CE28C7"/>
    <w:rsid w:val="00CE2F89"/>
    <w:rsid w:val="00CE61D5"/>
    <w:rsid w:val="00CE6D94"/>
    <w:rsid w:val="00CE7030"/>
    <w:rsid w:val="00CF0F72"/>
    <w:rsid w:val="00CF32EF"/>
    <w:rsid w:val="00CF40D6"/>
    <w:rsid w:val="00CF697C"/>
    <w:rsid w:val="00CF7543"/>
    <w:rsid w:val="00D00E6B"/>
    <w:rsid w:val="00D0359B"/>
    <w:rsid w:val="00D07490"/>
    <w:rsid w:val="00D10F5E"/>
    <w:rsid w:val="00D115A4"/>
    <w:rsid w:val="00D11A14"/>
    <w:rsid w:val="00D124BC"/>
    <w:rsid w:val="00D16CD3"/>
    <w:rsid w:val="00D176FD"/>
    <w:rsid w:val="00D238AE"/>
    <w:rsid w:val="00D2538B"/>
    <w:rsid w:val="00D3195B"/>
    <w:rsid w:val="00D33A4C"/>
    <w:rsid w:val="00D37E7F"/>
    <w:rsid w:val="00D401C9"/>
    <w:rsid w:val="00D42F3E"/>
    <w:rsid w:val="00D43FCE"/>
    <w:rsid w:val="00D441F5"/>
    <w:rsid w:val="00D464B2"/>
    <w:rsid w:val="00D5417F"/>
    <w:rsid w:val="00D551C9"/>
    <w:rsid w:val="00D55F6D"/>
    <w:rsid w:val="00D57DBD"/>
    <w:rsid w:val="00D61CC7"/>
    <w:rsid w:val="00D62712"/>
    <w:rsid w:val="00D737DB"/>
    <w:rsid w:val="00D74328"/>
    <w:rsid w:val="00D80769"/>
    <w:rsid w:val="00D846E1"/>
    <w:rsid w:val="00D9069C"/>
    <w:rsid w:val="00D919DE"/>
    <w:rsid w:val="00D92422"/>
    <w:rsid w:val="00D933D0"/>
    <w:rsid w:val="00DA3CC7"/>
    <w:rsid w:val="00DA55C9"/>
    <w:rsid w:val="00DB3856"/>
    <w:rsid w:val="00DC446D"/>
    <w:rsid w:val="00DC5A32"/>
    <w:rsid w:val="00DC6A49"/>
    <w:rsid w:val="00DD18BA"/>
    <w:rsid w:val="00DD4C8D"/>
    <w:rsid w:val="00DE4099"/>
    <w:rsid w:val="00DE672A"/>
    <w:rsid w:val="00DE77D5"/>
    <w:rsid w:val="00DF0455"/>
    <w:rsid w:val="00DF13C1"/>
    <w:rsid w:val="00DF5848"/>
    <w:rsid w:val="00E00A84"/>
    <w:rsid w:val="00E02427"/>
    <w:rsid w:val="00E1146E"/>
    <w:rsid w:val="00E148CC"/>
    <w:rsid w:val="00E172FE"/>
    <w:rsid w:val="00E17DB1"/>
    <w:rsid w:val="00E17E37"/>
    <w:rsid w:val="00E21D10"/>
    <w:rsid w:val="00E2213D"/>
    <w:rsid w:val="00E24C2E"/>
    <w:rsid w:val="00E26433"/>
    <w:rsid w:val="00E40FA1"/>
    <w:rsid w:val="00E41793"/>
    <w:rsid w:val="00E42EC8"/>
    <w:rsid w:val="00E44AF0"/>
    <w:rsid w:val="00E45D99"/>
    <w:rsid w:val="00E47BC7"/>
    <w:rsid w:val="00E550BB"/>
    <w:rsid w:val="00E605A7"/>
    <w:rsid w:val="00E606D8"/>
    <w:rsid w:val="00E65A42"/>
    <w:rsid w:val="00E668F6"/>
    <w:rsid w:val="00E7171D"/>
    <w:rsid w:val="00E7375A"/>
    <w:rsid w:val="00E7430C"/>
    <w:rsid w:val="00E7550D"/>
    <w:rsid w:val="00E76884"/>
    <w:rsid w:val="00E80C2A"/>
    <w:rsid w:val="00E81E36"/>
    <w:rsid w:val="00E86A25"/>
    <w:rsid w:val="00E91590"/>
    <w:rsid w:val="00E92C81"/>
    <w:rsid w:val="00E93096"/>
    <w:rsid w:val="00EA0163"/>
    <w:rsid w:val="00EA084D"/>
    <w:rsid w:val="00EA32C7"/>
    <w:rsid w:val="00EA4719"/>
    <w:rsid w:val="00EA4E38"/>
    <w:rsid w:val="00EB3392"/>
    <w:rsid w:val="00EB3F26"/>
    <w:rsid w:val="00EB71D5"/>
    <w:rsid w:val="00EB7A1B"/>
    <w:rsid w:val="00EC1FFC"/>
    <w:rsid w:val="00EC3DB9"/>
    <w:rsid w:val="00EC3FA1"/>
    <w:rsid w:val="00EC4B96"/>
    <w:rsid w:val="00EC7461"/>
    <w:rsid w:val="00EC7A69"/>
    <w:rsid w:val="00ED312E"/>
    <w:rsid w:val="00ED411D"/>
    <w:rsid w:val="00ED5AAD"/>
    <w:rsid w:val="00EE4448"/>
    <w:rsid w:val="00EE4D77"/>
    <w:rsid w:val="00EE53F1"/>
    <w:rsid w:val="00EF017A"/>
    <w:rsid w:val="00EF3BBC"/>
    <w:rsid w:val="00EF4329"/>
    <w:rsid w:val="00F01415"/>
    <w:rsid w:val="00F02D6F"/>
    <w:rsid w:val="00F13634"/>
    <w:rsid w:val="00F13CDD"/>
    <w:rsid w:val="00F212CC"/>
    <w:rsid w:val="00F266E9"/>
    <w:rsid w:val="00F268DB"/>
    <w:rsid w:val="00F27E0F"/>
    <w:rsid w:val="00F31911"/>
    <w:rsid w:val="00F31C71"/>
    <w:rsid w:val="00F3227C"/>
    <w:rsid w:val="00F457CA"/>
    <w:rsid w:val="00F524DF"/>
    <w:rsid w:val="00F5386F"/>
    <w:rsid w:val="00F548A4"/>
    <w:rsid w:val="00F55A35"/>
    <w:rsid w:val="00F55D8F"/>
    <w:rsid w:val="00F5716E"/>
    <w:rsid w:val="00F60239"/>
    <w:rsid w:val="00F66ADF"/>
    <w:rsid w:val="00F674D2"/>
    <w:rsid w:val="00F739A4"/>
    <w:rsid w:val="00F82648"/>
    <w:rsid w:val="00F82F5B"/>
    <w:rsid w:val="00F96D1A"/>
    <w:rsid w:val="00FA165C"/>
    <w:rsid w:val="00FA31CC"/>
    <w:rsid w:val="00FA7ABD"/>
    <w:rsid w:val="00FB1304"/>
    <w:rsid w:val="00FB7685"/>
    <w:rsid w:val="00FC0139"/>
    <w:rsid w:val="00FC25BE"/>
    <w:rsid w:val="00FC3742"/>
    <w:rsid w:val="00FC4EDF"/>
    <w:rsid w:val="00FD306F"/>
    <w:rsid w:val="00FD3F13"/>
    <w:rsid w:val="00FE0E73"/>
    <w:rsid w:val="00FE1E39"/>
    <w:rsid w:val="00FE243F"/>
    <w:rsid w:val="00FE373D"/>
    <w:rsid w:val="00FE5914"/>
    <w:rsid w:val="00FE5A8A"/>
    <w:rsid w:val="00FE72AD"/>
    <w:rsid w:val="00FF3182"/>
    <w:rsid w:val="00FF3B21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9C2083"/>
  <w15:docId w15:val="{42C00A87-1C6A-4543-B6B4-9573052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965773"/>
    <w:pPr>
      <w:keepNext/>
      <w:keepLines/>
      <w:numPr>
        <w:numId w:val="6"/>
      </w:numPr>
      <w:spacing w:before="360" w:after="60"/>
      <w:ind w:left="432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Titre6">
    <w:name w:val="heading 6"/>
    <w:basedOn w:val="Normal"/>
    <w:next w:val="Normal"/>
    <w:link w:val="Titre6C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Titre7">
    <w:name w:val="heading 7"/>
    <w:basedOn w:val="Normal"/>
    <w:next w:val="Normal"/>
    <w:link w:val="Titre7C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Citationintense">
    <w:name w:val="Intense Quote"/>
    <w:basedOn w:val="Normal"/>
    <w:link w:val="CitationintenseC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rsid w:val="00CE2F89"/>
    <w:rPr>
      <w:rFonts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F89"/>
    <w:rPr>
      <w:rFonts w:cs="Lucida Grande"/>
      <w:sz w:val="18"/>
      <w:szCs w:val="18"/>
    </w:rPr>
  </w:style>
  <w:style w:type="character" w:styleId="Titredulivre">
    <w:name w:val="Book Title"/>
    <w:basedOn w:val="Policepardfau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Accentuation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9"/>
    <w:rsid w:val="00CE2F89"/>
    <w:rPr>
      <w:rFonts w:ascii="Calibri" w:eastAsia="MS Gothic" w:hAnsi="Calibri"/>
      <w:color w:val="244061"/>
    </w:rPr>
  </w:style>
  <w:style w:type="character" w:customStyle="1" w:styleId="Titre6Car">
    <w:name w:val="Titre 6 Car"/>
    <w:basedOn w:val="Policepardfaut"/>
    <w:link w:val="Titre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Titre7Car">
    <w:name w:val="Titre 7 Car"/>
    <w:basedOn w:val="Policepardfaut"/>
    <w:link w:val="Titre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Titre8Car">
    <w:name w:val="Titre 8 Car"/>
    <w:basedOn w:val="Policepardfaut"/>
    <w:link w:val="Titre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Lienhypertexte">
    <w:name w:val="Hyperlink"/>
    <w:basedOn w:val="Policepardfaut"/>
    <w:uiPriority w:val="99"/>
    <w:rsid w:val="00CE2F89"/>
    <w:rPr>
      <w:rFonts w:cs="Times New Roman"/>
      <w:color w:val="0000FF"/>
      <w:u w:val="single"/>
    </w:rPr>
  </w:style>
  <w:style w:type="character" w:styleId="Accentuationintense">
    <w:name w:val="Intense Emphasis"/>
    <w:basedOn w:val="Policepardfau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epuces">
    <w:name w:val="List Bullet"/>
    <w:basedOn w:val="Normal"/>
    <w:uiPriority w:val="99"/>
    <w:unhideWhenUsed/>
    <w:rsid w:val="00CE2F89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epuces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Paragraphedeliste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Sansinterligne">
    <w:name w:val="No Spacing"/>
    <w:basedOn w:val="Normal"/>
    <w:link w:val="SansinterligneCar"/>
    <w:uiPriority w:val="1"/>
    <w:qFormat/>
    <w:rsid w:val="0052169A"/>
    <w:pPr>
      <w:spacing w:after="0"/>
    </w:pPr>
  </w:style>
  <w:style w:type="paragraph" w:styleId="Citation">
    <w:name w:val="Quote"/>
    <w:basedOn w:val="Normal"/>
    <w:link w:val="CitationC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lev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Accentuationlgre">
    <w:name w:val="Subtle Emphasis"/>
    <w:basedOn w:val="Policepardfaut"/>
    <w:uiPriority w:val="19"/>
    <w:qFormat/>
    <w:rsid w:val="0052169A"/>
    <w:rPr>
      <w:rFonts w:asciiTheme="minorHAnsi" w:hAnsiTheme="minorHAnsi"/>
      <w:i/>
      <w:sz w:val="23"/>
    </w:rPr>
  </w:style>
  <w:style w:type="character" w:styleId="Rfrencelgre">
    <w:name w:val="Subtle Reference"/>
    <w:basedOn w:val="Policepardfau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Grilledutableau">
    <w:name w:val="Table Grid"/>
    <w:basedOn w:val="TableauNormal"/>
    <w:uiPriority w:val="9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M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M4">
    <w:name w:val="toc 4"/>
    <w:basedOn w:val="Normal"/>
    <w:next w:val="Normal"/>
    <w:autoRedefine/>
    <w:uiPriority w:val="39"/>
    <w:rsid w:val="00CE2F89"/>
    <w:pPr>
      <w:spacing w:after="0"/>
    </w:pPr>
    <w:rPr>
      <w:rFonts w:ascii="Cambria" w:hAnsi="Cambria"/>
    </w:rPr>
  </w:style>
  <w:style w:type="paragraph" w:styleId="TM5">
    <w:name w:val="toc 5"/>
    <w:basedOn w:val="Normal"/>
    <w:next w:val="Normal"/>
    <w:autoRedefine/>
    <w:uiPriority w:val="39"/>
    <w:rsid w:val="00CE2F89"/>
    <w:pPr>
      <w:spacing w:after="0"/>
    </w:pPr>
    <w:rPr>
      <w:rFonts w:ascii="Cambria" w:hAnsi="Cambria"/>
    </w:rPr>
  </w:style>
  <w:style w:type="paragraph" w:styleId="TM6">
    <w:name w:val="toc 6"/>
    <w:basedOn w:val="Normal"/>
    <w:next w:val="Normal"/>
    <w:autoRedefine/>
    <w:uiPriority w:val="39"/>
    <w:rsid w:val="00CE2F89"/>
    <w:pPr>
      <w:spacing w:after="0"/>
    </w:pPr>
    <w:rPr>
      <w:rFonts w:ascii="Cambria" w:hAnsi="Cambria"/>
    </w:rPr>
  </w:style>
  <w:style w:type="paragraph" w:styleId="TM7">
    <w:name w:val="toc 7"/>
    <w:basedOn w:val="Normal"/>
    <w:next w:val="Normal"/>
    <w:uiPriority w:val="39"/>
    <w:rsid w:val="00CE2F89"/>
    <w:pPr>
      <w:spacing w:after="0"/>
    </w:pPr>
  </w:style>
  <w:style w:type="paragraph" w:styleId="TM8">
    <w:name w:val="toc 8"/>
    <w:basedOn w:val="Normal"/>
    <w:next w:val="Normal"/>
    <w:autoRedefine/>
    <w:uiPriority w:val="39"/>
    <w:rsid w:val="00CE2F89"/>
    <w:pPr>
      <w:spacing w:after="0"/>
    </w:pPr>
    <w:rPr>
      <w:rFonts w:ascii="Cambria" w:hAnsi="Cambria"/>
    </w:rPr>
  </w:style>
  <w:style w:type="paragraph" w:styleId="TM9">
    <w:name w:val="toc 9"/>
    <w:basedOn w:val="Normal"/>
    <w:next w:val="Normal"/>
    <w:autoRedefine/>
    <w:uiPriority w:val="39"/>
    <w:rsid w:val="00CE2F89"/>
    <w:pPr>
      <w:spacing w:after="0"/>
    </w:pPr>
    <w:rPr>
      <w:rFonts w:ascii="Cambria" w:hAnsi="Cambr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Listecouleur-Accent1">
    <w:name w:val="Colorful List Accent 1"/>
    <w:basedOn w:val="Tableau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ramecouleur-Accent1">
    <w:name w:val="Colorful Shading Accent 1"/>
    <w:basedOn w:val="Tableau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CE2F89"/>
  </w:style>
  <w:style w:type="character" w:customStyle="1" w:styleId="CorpsdetexteCar">
    <w:name w:val="Corps de texte Car"/>
    <w:basedOn w:val="Policepardfaut"/>
    <w:link w:val="Corpsdetexte"/>
    <w:uiPriority w:val="99"/>
    <w:rsid w:val="00CE2F89"/>
  </w:style>
  <w:style w:type="paragraph" w:styleId="Retraitcorpsdetexte">
    <w:name w:val="Body Text Indent"/>
    <w:basedOn w:val="Normal"/>
    <w:link w:val="RetraitcorpsdetexteCar"/>
    <w:uiPriority w:val="99"/>
    <w:unhideWhenUsed/>
    <w:rsid w:val="00CE2F89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CE2F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2F8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2F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2F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CE2F89"/>
    <w:rPr>
      <w:rFonts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Lienhypertextesuivivisit">
    <w:name w:val="FollowedHyperlink"/>
    <w:basedOn w:val="Policepardfau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Ombrageclair">
    <w:name w:val="Light Shading"/>
    <w:basedOn w:val="Tableau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enumros">
    <w:name w:val="List Number"/>
    <w:basedOn w:val="Normal"/>
    <w:uiPriority w:val="99"/>
    <w:unhideWhenUsed/>
    <w:rsid w:val="00CE2F89"/>
    <w:pPr>
      <w:numPr>
        <w:numId w:val="9"/>
      </w:numPr>
      <w:contextualSpacing/>
    </w:pPr>
  </w:style>
  <w:style w:type="paragraph" w:styleId="Listenumros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Numrodepage">
    <w:name w:val="page number"/>
    <w:basedOn w:val="Policepardfau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Sansinterligne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  <w:style w:type="character" w:styleId="Textedelespacerserv">
    <w:name w:val="Placeholder Text"/>
    <w:basedOn w:val="Policepardfaut"/>
    <w:uiPriority w:val="99"/>
    <w:semiHidden/>
    <w:rsid w:val="001754D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E55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794B82B1DC45D0B6158A6992DBCB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3B999-0EAC-470F-A5E4-8B34585D4709}"/>
      </w:docPartPr>
      <w:docPartBody>
        <w:p w:rsidR="00647024" w:rsidRDefault="00556750">
          <w:r w:rsidRPr="002D2F7D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50"/>
    <w:rsid w:val="000464E3"/>
    <w:rsid w:val="00556750"/>
    <w:rsid w:val="005A1184"/>
    <w:rsid w:val="005D201F"/>
    <w:rsid w:val="00647024"/>
    <w:rsid w:val="00833803"/>
    <w:rsid w:val="00BA6DA3"/>
    <w:rsid w:val="00C87336"/>
    <w:rsid w:val="00CE1B31"/>
    <w:rsid w:val="00ED778C"/>
    <w:rsid w:val="00EE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567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FAEC4A4-82CB-4A96-AD35-58E218E5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6</Pages>
  <Words>3004</Words>
  <Characters>16527</Characters>
  <Application>Microsoft Office Word</Application>
  <DocSecurity>0</DocSecurity>
  <Lines>137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 case of “Reuseit”</vt:lpstr>
      <vt:lpstr>Use Case Template</vt:lpstr>
    </vt:vector>
  </TitlesOfParts>
  <Company>Microsoft</Company>
  <LinksUpToDate>false</LinksUpToDate>
  <CharactersWithSpaces>1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of “Reuseit”</dc:title>
  <dc:subject>Requirements</dc:subject>
  <dc:creator>Lauren Hart</dc:creator>
  <cp:lastModifiedBy>Ced Vn</cp:lastModifiedBy>
  <cp:revision>620</cp:revision>
  <dcterms:created xsi:type="dcterms:W3CDTF">2022-11-29T12:47:00Z</dcterms:created>
  <dcterms:modified xsi:type="dcterms:W3CDTF">2022-11-3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